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33F8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33F80">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033F80">
              <w:rPr>
                <w:color w:val="000000"/>
              </w:rPr>
              <w:t>С.Н. Федяе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58CA" w:rsidRPr="00A158CA" w:rsidRDefault="00A158CA" w:rsidP="00A1462A">
      <w:pPr>
        <w:pStyle w:val="31"/>
        <w:spacing w:before="0" w:beforeAutospacing="0" w:after="0" w:afterAutospacing="0"/>
        <w:jc w:val="center"/>
        <w:rPr>
          <w:color w:val="000000"/>
          <w:sz w:val="40"/>
          <w:szCs w:val="40"/>
          <w:u w:val="single"/>
        </w:rPr>
      </w:pPr>
      <w:r w:rsidRPr="00A158CA">
        <w:rPr>
          <w:color w:val="000000"/>
          <w:sz w:val="40"/>
          <w:szCs w:val="40"/>
          <w:u w:val="single"/>
        </w:rPr>
        <w:t>РЕДАКЦИЯ № 2</w:t>
      </w: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 xml:space="preserve">(в </w:t>
      </w:r>
      <w:r w:rsidR="00D621C7" w:rsidRPr="00D621C7">
        <w:rPr>
          <w:b/>
          <w:bCs/>
          <w:sz w:val="40"/>
          <w:szCs w:val="40"/>
        </w:rPr>
        <w:t>отношении сезонных торговых объектов с ассортиментом «бахчевые, овощи, фрукты»)</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w:t>
      </w:r>
      <w:r w:rsidR="00D621C7" w:rsidRPr="00D621C7">
        <w:rPr>
          <w:sz w:val="20"/>
          <w:szCs w:val="20"/>
        </w:rPr>
        <w:t>отношении сезонных торговых объектов с ассортиментом «бахчевые, овощи, фрукты»)</w:t>
      </w:r>
      <w:r w:rsidR="00D621C7">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года № 672 «О порядке размещения нестационарных торговых</w:t>
      </w:r>
      <w:proofErr w:type="gramEnd"/>
      <w:r w:rsidRPr="00961F3C">
        <w:rPr>
          <w:sz w:val="20"/>
          <w:szCs w:val="20"/>
        </w:rPr>
        <w:t xml:space="preserve"> </w:t>
      </w:r>
      <w:proofErr w:type="gramStart"/>
      <w:r w:rsidRPr="00961F3C">
        <w:rPr>
          <w:sz w:val="20"/>
          <w:szCs w:val="20"/>
        </w:rPr>
        <w:t>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30.04.2015 года № 600 «Об утверждении схемы размещения нестационарных торговых объектов, в том числе объектов по оказанию услуг, на территории города Твери.</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 xml:space="preserve">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w:t>
      </w:r>
      <w:bookmarkStart w:id="0" w:name="_GoBack"/>
      <w:bookmarkEnd w:id="0"/>
      <w:r w:rsidRPr="00961F3C">
        <w:rPr>
          <w:sz w:val="20"/>
          <w:szCs w:val="20"/>
        </w:rPr>
        <w:t>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0E29F5">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sidR="000E29F5">
              <w:rPr>
                <w:b/>
                <w:bCs/>
                <w:sz w:val="20"/>
                <w:szCs w:val="20"/>
                <w:lang w:eastAsia="en-US"/>
              </w:rPr>
              <w:t xml:space="preserve"> </w:t>
            </w:r>
            <w:r w:rsidR="00D04606" w:rsidRPr="00D04606">
              <w:rPr>
                <w:b/>
                <w:bCs/>
                <w:sz w:val="20"/>
                <w:szCs w:val="20"/>
                <w:lang w:eastAsia="en-US"/>
              </w:rPr>
              <w:t xml:space="preserve">ул. 26 Июня, </w:t>
            </w:r>
            <w:r w:rsidR="00D30703">
              <w:rPr>
                <w:b/>
                <w:bCs/>
                <w:sz w:val="20"/>
                <w:szCs w:val="20"/>
                <w:lang w:eastAsia="en-US"/>
              </w:rPr>
              <w:t xml:space="preserve">      </w:t>
            </w:r>
            <w:r w:rsidR="00D04606" w:rsidRPr="00D04606">
              <w:rPr>
                <w:b/>
                <w:bCs/>
                <w:sz w:val="20"/>
                <w:szCs w:val="20"/>
                <w:lang w:eastAsia="en-US"/>
              </w:rPr>
              <w:t>у д. 24 (площадка справа от магазина «Автозапчасти»)</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E29F5" w:rsidRPr="00592E97" w:rsidTr="008F005E">
              <w:tc>
                <w:tcPr>
                  <w:tcW w:w="3082" w:type="dxa"/>
                  <w:shd w:val="clear" w:color="auto" w:fill="auto"/>
                </w:tcPr>
                <w:p w:rsidR="000E29F5" w:rsidRPr="00C5265D" w:rsidRDefault="000E29F5" w:rsidP="00102DE8">
                  <w:pPr>
                    <w:rPr>
                      <w:sz w:val="20"/>
                      <w:szCs w:val="20"/>
                    </w:rPr>
                  </w:pPr>
                  <w:r w:rsidRPr="00C5265D">
                    <w:rPr>
                      <w:sz w:val="20"/>
                      <w:szCs w:val="20"/>
                    </w:rPr>
                    <w:t>Тип объекта</w:t>
                  </w:r>
                </w:p>
              </w:tc>
              <w:tc>
                <w:tcPr>
                  <w:tcW w:w="4848" w:type="dxa"/>
                  <w:shd w:val="clear" w:color="auto" w:fill="auto"/>
                </w:tcPr>
                <w:p w:rsidR="000E29F5" w:rsidRPr="000E29F5" w:rsidRDefault="000E29F5" w:rsidP="000E29F5">
                  <w:pPr>
                    <w:jc w:val="both"/>
                    <w:rPr>
                      <w:sz w:val="20"/>
                      <w:szCs w:val="20"/>
                    </w:rPr>
                  </w:pPr>
                  <w:r w:rsidRPr="000E29F5">
                    <w:rPr>
                      <w:sz w:val="20"/>
                      <w:szCs w:val="20"/>
                    </w:rPr>
                    <w:t>палатка, специализированное торгово-технологическое оборудование</w:t>
                  </w:r>
                </w:p>
              </w:tc>
            </w:tr>
            <w:tr w:rsidR="000E29F5" w:rsidRPr="00592E97" w:rsidTr="008F005E">
              <w:tc>
                <w:tcPr>
                  <w:tcW w:w="3082" w:type="dxa"/>
                  <w:shd w:val="clear" w:color="auto" w:fill="auto"/>
                </w:tcPr>
                <w:p w:rsidR="000E29F5" w:rsidRPr="00C5265D" w:rsidRDefault="000E29F5" w:rsidP="00102DE8">
                  <w:pPr>
                    <w:rPr>
                      <w:sz w:val="20"/>
                      <w:szCs w:val="20"/>
                    </w:rPr>
                  </w:pPr>
                </w:p>
              </w:tc>
              <w:tc>
                <w:tcPr>
                  <w:tcW w:w="4848" w:type="dxa"/>
                  <w:shd w:val="clear" w:color="auto" w:fill="auto"/>
                </w:tcPr>
                <w:p w:rsidR="000E29F5" w:rsidRPr="000E29F5" w:rsidRDefault="000E29F5" w:rsidP="000E29F5">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0E29F5" w:rsidRPr="00592E97" w:rsidTr="008F005E">
              <w:tc>
                <w:tcPr>
                  <w:tcW w:w="3082" w:type="dxa"/>
                  <w:shd w:val="clear" w:color="auto" w:fill="auto"/>
                </w:tcPr>
                <w:p w:rsidR="000E29F5" w:rsidRPr="00C5265D" w:rsidRDefault="000E29F5" w:rsidP="00C5265D">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E29F5" w:rsidRPr="000E29F5" w:rsidRDefault="000E29F5" w:rsidP="000E29F5">
                  <w:pPr>
                    <w:jc w:val="both"/>
                    <w:rPr>
                      <w:sz w:val="20"/>
                      <w:szCs w:val="20"/>
                    </w:rPr>
                  </w:pPr>
                  <w:r w:rsidRPr="000E29F5">
                    <w:rPr>
                      <w:sz w:val="20"/>
                      <w:szCs w:val="20"/>
                    </w:rPr>
                    <w:t xml:space="preserve">город Тверь, ул. 26 Июня, у д. 24 (площадка справа от магазина «Автозапчасти») </w:t>
                  </w:r>
                </w:p>
                <w:p w:rsidR="000E29F5" w:rsidRPr="00A37E3D" w:rsidRDefault="000E29F5" w:rsidP="000E29F5">
                  <w:pPr>
                    <w:jc w:val="both"/>
                  </w:pPr>
                  <w:r w:rsidRPr="000E29F5">
                    <w:rPr>
                      <w:sz w:val="20"/>
                      <w:szCs w:val="20"/>
                    </w:rPr>
                    <w:t>(строка 1,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0E29F5" w:rsidRPr="00592E97" w:rsidTr="008F005E">
              <w:tc>
                <w:tcPr>
                  <w:tcW w:w="3082" w:type="dxa"/>
                  <w:shd w:val="clear" w:color="auto" w:fill="auto"/>
                </w:tcPr>
                <w:p w:rsidR="000E29F5" w:rsidRPr="00C5265D" w:rsidRDefault="000E29F5" w:rsidP="00C5265D">
                  <w:pPr>
                    <w:rPr>
                      <w:sz w:val="20"/>
                      <w:szCs w:val="20"/>
                    </w:rPr>
                  </w:pPr>
                  <w:r w:rsidRPr="00C5265D">
                    <w:rPr>
                      <w:sz w:val="20"/>
                      <w:szCs w:val="20"/>
                    </w:rPr>
                    <w:t xml:space="preserve">Специализация объекта </w:t>
                  </w:r>
                </w:p>
              </w:tc>
              <w:tc>
                <w:tcPr>
                  <w:tcW w:w="4848" w:type="dxa"/>
                  <w:shd w:val="clear" w:color="auto" w:fill="auto"/>
                </w:tcPr>
                <w:p w:rsidR="000E29F5" w:rsidRPr="00A37E3D" w:rsidRDefault="000E29F5" w:rsidP="00354FA8">
                  <w:r w:rsidRPr="000E29F5">
                    <w:rPr>
                      <w:sz w:val="20"/>
                      <w:szCs w:val="20"/>
                    </w:rPr>
                    <w:t>бахчевые, овощи, фрукты</w:t>
                  </w:r>
                </w:p>
              </w:tc>
            </w:tr>
            <w:tr w:rsidR="000E29F5" w:rsidRPr="00592E97" w:rsidTr="008F005E">
              <w:tc>
                <w:tcPr>
                  <w:tcW w:w="3082" w:type="dxa"/>
                  <w:shd w:val="clear" w:color="auto" w:fill="auto"/>
                </w:tcPr>
                <w:p w:rsidR="000E29F5" w:rsidRPr="00C5265D" w:rsidRDefault="000E29F5"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0E29F5" w:rsidRDefault="000E29F5" w:rsidP="00C5265D">
                  <w:pPr>
                    <w:pStyle w:val="15"/>
                    <w:suppressAutoHyphens/>
                    <w:overflowPunct w:val="0"/>
                    <w:autoSpaceDE w:val="0"/>
                    <w:autoSpaceDN w:val="0"/>
                    <w:adjustRightInd w:val="0"/>
                    <w:spacing w:line="276" w:lineRule="auto"/>
                    <w:jc w:val="both"/>
                  </w:pPr>
                </w:p>
              </w:tc>
              <w:tc>
                <w:tcPr>
                  <w:tcW w:w="4848" w:type="dxa"/>
                  <w:shd w:val="clear" w:color="auto" w:fill="auto"/>
                </w:tcPr>
                <w:p w:rsidR="000E29F5" w:rsidRPr="00A37E3D" w:rsidRDefault="000E29F5" w:rsidP="000E29F5">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E4EF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1 ноября 2018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0E29F5">
              <w:rPr>
                <w:b/>
                <w:sz w:val="20"/>
                <w:szCs w:val="20"/>
              </w:rPr>
              <w:t xml:space="preserve">24 163,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4F5940">
              <w:rPr>
                <w:bCs/>
                <w:sz w:val="20"/>
                <w:szCs w:val="20"/>
                <w:lang w:eastAsia="en-US"/>
              </w:rPr>
              <w:t>9</w:t>
            </w:r>
            <w:r w:rsidRPr="00176D72">
              <w:rPr>
                <w:bCs/>
                <w:sz w:val="20"/>
                <w:szCs w:val="20"/>
                <w:lang w:eastAsia="en-US"/>
              </w:rPr>
              <w:t>.</w:t>
            </w:r>
            <w:r w:rsidR="002337DA">
              <w:rPr>
                <w:bCs/>
                <w:sz w:val="20"/>
                <w:szCs w:val="20"/>
                <w:lang w:eastAsia="en-US"/>
              </w:rPr>
              <w:t>03</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0E29F5">
              <w:rPr>
                <w:bCs/>
                <w:sz w:val="20"/>
                <w:szCs w:val="20"/>
                <w:lang w:eastAsia="en-US"/>
              </w:rPr>
              <w:t>2</w:t>
            </w:r>
            <w:r w:rsidR="00A158CA">
              <w:rPr>
                <w:bCs/>
                <w:sz w:val="20"/>
                <w:szCs w:val="20"/>
                <w:lang w:eastAsia="en-US"/>
              </w:rPr>
              <w:t>3</w:t>
            </w:r>
            <w:r w:rsidRPr="00176D72">
              <w:rPr>
                <w:bCs/>
                <w:sz w:val="20"/>
                <w:szCs w:val="20"/>
                <w:lang w:eastAsia="en-US"/>
              </w:rPr>
              <w:t>.</w:t>
            </w:r>
            <w:r w:rsidR="002337DA">
              <w:rPr>
                <w:bCs/>
                <w:sz w:val="20"/>
                <w:szCs w:val="20"/>
                <w:lang w:eastAsia="en-US"/>
              </w:rPr>
              <w:t>04</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0E29F5" w:rsidRPr="000E29F5">
              <w:rPr>
                <w:b/>
                <w:bCs/>
                <w:sz w:val="20"/>
                <w:szCs w:val="20"/>
                <w:lang w:eastAsia="en-US"/>
              </w:rPr>
              <w:t xml:space="preserve">12 081,5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4F5940">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8F005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3F3158" w:rsidRPr="00176D72" w:rsidRDefault="003F3158" w:rsidP="008F005E">
            <w:pPr>
              <w:jc w:val="both"/>
              <w:rPr>
                <w:sz w:val="20"/>
                <w:szCs w:val="20"/>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sidR="000E29F5">
              <w:rPr>
                <w:bCs/>
                <w:sz w:val="20"/>
                <w:szCs w:val="20"/>
              </w:rPr>
              <w:t>80</w:t>
            </w:r>
            <w:r w:rsidRPr="00111D49">
              <w:rPr>
                <w:bCs/>
                <w:sz w:val="20"/>
                <w:szCs w:val="20"/>
              </w:rPr>
              <w:t xml:space="preserve"> от 2</w:t>
            </w:r>
            <w:r w:rsidR="004F5940">
              <w:rPr>
                <w:bCs/>
                <w:sz w:val="20"/>
                <w:szCs w:val="20"/>
              </w:rPr>
              <w:t>9</w:t>
            </w:r>
            <w:r w:rsidRPr="00111D49">
              <w:rPr>
                <w:bCs/>
                <w:sz w:val="20"/>
                <w:szCs w:val="20"/>
              </w:rPr>
              <w:t xml:space="preserve">.03.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4F5940">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A922CF">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0E29F5">
              <w:rPr>
                <w:b/>
                <w:sz w:val="20"/>
                <w:szCs w:val="20"/>
              </w:rPr>
              <w:t>2</w:t>
            </w:r>
            <w:r w:rsidR="002A595E">
              <w:rPr>
                <w:b/>
                <w:sz w:val="20"/>
                <w:szCs w:val="20"/>
              </w:rPr>
              <w:t>3</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36296" w:rsidP="000E29F5">
            <w:pPr>
              <w:jc w:val="both"/>
              <w:rPr>
                <w:b/>
                <w:sz w:val="20"/>
                <w:szCs w:val="20"/>
              </w:rPr>
            </w:pPr>
            <w:r>
              <w:rPr>
                <w:b/>
                <w:sz w:val="20"/>
                <w:szCs w:val="20"/>
              </w:rPr>
              <w:t>2</w:t>
            </w:r>
            <w:r w:rsidR="000E29F5">
              <w:rPr>
                <w:b/>
                <w:sz w:val="20"/>
                <w:szCs w:val="20"/>
              </w:rPr>
              <w:t>5</w:t>
            </w:r>
            <w:r w:rsidR="003F3158" w:rsidRPr="00176D72">
              <w:rPr>
                <w:b/>
                <w:sz w:val="20"/>
                <w:szCs w:val="20"/>
              </w:rPr>
              <w:t>.</w:t>
            </w:r>
            <w:r w:rsidR="002337DA">
              <w:rPr>
                <w:b/>
                <w:sz w:val="20"/>
                <w:szCs w:val="20"/>
              </w:rPr>
              <w:t>04</w:t>
            </w:r>
            <w:r w:rsidR="003F3158" w:rsidRPr="00176D72">
              <w:rPr>
                <w:b/>
                <w:sz w:val="20"/>
                <w:szCs w:val="20"/>
              </w:rPr>
              <w:t>.201</w:t>
            </w:r>
            <w:r w:rsidR="002337DA">
              <w:rPr>
                <w:b/>
                <w:sz w:val="20"/>
                <w:szCs w:val="20"/>
              </w:rPr>
              <w:t>8</w:t>
            </w:r>
            <w:r w:rsidR="003F3158" w:rsidRPr="00176D72">
              <w:rPr>
                <w:b/>
                <w:sz w:val="20"/>
                <w:szCs w:val="20"/>
              </w:rPr>
              <w:t xml:space="preserve"> года в 1</w:t>
            </w:r>
            <w:r>
              <w:rPr>
                <w:b/>
                <w:sz w:val="20"/>
                <w:szCs w:val="20"/>
              </w:rPr>
              <w:t>2</w:t>
            </w:r>
            <w:r w:rsidR="003F3158" w:rsidRPr="00176D72">
              <w:rPr>
                <w:b/>
                <w:sz w:val="20"/>
                <w:szCs w:val="20"/>
              </w:rPr>
              <w:t xml:space="preserve"> час. </w:t>
            </w:r>
            <w:r>
              <w:rPr>
                <w:b/>
                <w:sz w:val="20"/>
                <w:szCs w:val="20"/>
              </w:rPr>
              <w:t>3</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2337DA" w:rsidP="00A922CF">
            <w:pPr>
              <w:jc w:val="both"/>
              <w:rPr>
                <w:b/>
                <w:sz w:val="20"/>
                <w:szCs w:val="20"/>
              </w:rPr>
            </w:pPr>
            <w:r>
              <w:rPr>
                <w:b/>
                <w:sz w:val="20"/>
                <w:szCs w:val="20"/>
              </w:rPr>
              <w:t>2</w:t>
            </w:r>
            <w:r w:rsidR="000E29F5">
              <w:rPr>
                <w:b/>
                <w:sz w:val="20"/>
                <w:szCs w:val="20"/>
              </w:rPr>
              <w:t>7</w:t>
            </w:r>
            <w:r w:rsidR="003F3158" w:rsidRPr="00176D72">
              <w:rPr>
                <w:b/>
                <w:sz w:val="20"/>
                <w:szCs w:val="20"/>
              </w:rPr>
              <w:t>.</w:t>
            </w:r>
            <w:r>
              <w:rPr>
                <w:b/>
                <w:sz w:val="20"/>
                <w:szCs w:val="20"/>
              </w:rPr>
              <w:t>04</w:t>
            </w:r>
            <w:r w:rsidR="003F3158" w:rsidRPr="00176D72">
              <w:rPr>
                <w:b/>
                <w:sz w:val="20"/>
                <w:szCs w:val="20"/>
              </w:rPr>
              <w:t>.201</w:t>
            </w:r>
            <w:r>
              <w:rPr>
                <w:b/>
                <w:sz w:val="20"/>
                <w:szCs w:val="20"/>
              </w:rPr>
              <w:t>8</w:t>
            </w:r>
            <w:r w:rsidR="003F3158" w:rsidRPr="00176D72">
              <w:rPr>
                <w:b/>
                <w:sz w:val="20"/>
                <w:szCs w:val="20"/>
              </w:rPr>
              <w:t xml:space="preserve"> года в 1</w:t>
            </w:r>
            <w:r w:rsidR="00936296">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4F5940">
              <w:rPr>
                <w:b/>
                <w:bCs/>
                <w:sz w:val="20"/>
                <w:szCs w:val="20"/>
                <w:lang w:eastAsia="en-US"/>
              </w:rPr>
              <w:t>9</w:t>
            </w:r>
            <w:r w:rsidRPr="00176D72">
              <w:rPr>
                <w:b/>
                <w:bCs/>
                <w:sz w:val="20"/>
                <w:szCs w:val="20"/>
                <w:lang w:eastAsia="en-US"/>
              </w:rPr>
              <w:t>.</w:t>
            </w:r>
            <w:r w:rsidR="002337DA">
              <w:rPr>
                <w:b/>
                <w:bCs/>
                <w:sz w:val="20"/>
                <w:szCs w:val="20"/>
                <w:lang w:eastAsia="en-US"/>
              </w:rPr>
              <w:t>03</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1D3C7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0E29F5">
              <w:rPr>
                <w:b/>
                <w:bCs/>
                <w:sz w:val="20"/>
                <w:szCs w:val="20"/>
                <w:lang w:eastAsia="en-US"/>
              </w:rPr>
              <w:t>2</w:t>
            </w:r>
            <w:r w:rsidR="001D3C79">
              <w:rPr>
                <w:b/>
                <w:bCs/>
                <w:sz w:val="20"/>
                <w:szCs w:val="20"/>
                <w:lang w:eastAsia="en-US"/>
              </w:rPr>
              <w:t>3</w:t>
            </w:r>
            <w:r w:rsidRPr="00176D72">
              <w:rPr>
                <w:b/>
                <w:bCs/>
                <w:sz w:val="20"/>
                <w:szCs w:val="20"/>
                <w:lang w:eastAsia="en-US"/>
              </w:rPr>
              <w:t>.</w:t>
            </w:r>
            <w:r w:rsidR="002337DA">
              <w:rPr>
                <w:b/>
                <w:bCs/>
                <w:sz w:val="20"/>
                <w:szCs w:val="20"/>
                <w:lang w:eastAsia="en-US"/>
              </w:rPr>
              <w:t>04.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4F5940">
              <w:rPr>
                <w:b/>
                <w:sz w:val="20"/>
                <w:szCs w:val="20"/>
              </w:rPr>
              <w:t>9</w:t>
            </w:r>
            <w:r w:rsidRPr="00176D72">
              <w:rPr>
                <w:b/>
                <w:sz w:val="20"/>
                <w:szCs w:val="20"/>
              </w:rPr>
              <w:t>.</w:t>
            </w:r>
            <w:r w:rsidR="002337DA">
              <w:rPr>
                <w:b/>
                <w:sz w:val="20"/>
                <w:szCs w:val="20"/>
              </w:rPr>
              <w:t>03</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1E3C1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lastRenderedPageBreak/>
              <w:t>1</w:t>
            </w:r>
            <w:r w:rsidR="001E3C13">
              <w:rPr>
                <w:b/>
                <w:sz w:val="20"/>
                <w:szCs w:val="20"/>
              </w:rPr>
              <w:t>9</w:t>
            </w:r>
            <w:r w:rsidRPr="00176D72">
              <w:rPr>
                <w:b/>
                <w:sz w:val="20"/>
                <w:szCs w:val="20"/>
              </w:rPr>
              <w:t>.</w:t>
            </w:r>
            <w:r w:rsidR="002337DA">
              <w:rPr>
                <w:b/>
                <w:sz w:val="20"/>
                <w:szCs w:val="20"/>
              </w:rPr>
              <w:t>04</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4F3EAE"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Организатор аукциона</w:t>
            </w:r>
          </w:p>
          <w:p w:rsidR="004F3EAE" w:rsidRPr="00592E97" w:rsidRDefault="004F3EAE" w:rsidP="006A290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592E97" w:rsidRDefault="004F3EAE" w:rsidP="006A290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F3EAE" w:rsidRPr="00592E97" w:rsidRDefault="004F3EAE" w:rsidP="006A290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F3EAE" w:rsidRPr="00592E97" w:rsidRDefault="004F3EAE" w:rsidP="006A290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F3EAE" w:rsidRPr="00592E97" w:rsidRDefault="004F3EAE" w:rsidP="006A290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F3EAE" w:rsidRPr="00592E97" w:rsidRDefault="004F3EAE" w:rsidP="006A290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4F3EAE" w:rsidRPr="00592E97" w:rsidRDefault="004F3EAE" w:rsidP="006A290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F3EAE" w:rsidRPr="00592E97" w:rsidRDefault="004F3EAE" w:rsidP="006A2906">
            <w:pPr>
              <w:jc w:val="both"/>
              <w:rPr>
                <w:rFonts w:eastAsia="Calibri"/>
                <w:sz w:val="20"/>
                <w:szCs w:val="20"/>
                <w:lang w:eastAsia="en-US"/>
              </w:rPr>
            </w:pPr>
            <w:r w:rsidRPr="00592E97">
              <w:rPr>
                <w:rFonts w:eastAsia="Calibri"/>
                <w:sz w:val="20"/>
                <w:szCs w:val="20"/>
              </w:rPr>
              <w:t>Электронная почта: bipr@adm.tver.ru</w:t>
            </w:r>
          </w:p>
        </w:tc>
      </w:tr>
      <w:tr w:rsidR="004F3EAE"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Default="004F3EAE" w:rsidP="006A290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F3EAE" w:rsidRPr="00592E97" w:rsidRDefault="004F3EAE" w:rsidP="006A290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592E97" w:rsidRDefault="004F3EAE" w:rsidP="006A290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F3EAE" w:rsidRPr="00592E97" w:rsidRDefault="004F3EAE" w:rsidP="006A290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F3EAE" w:rsidRPr="00592E97" w:rsidRDefault="004F3EAE" w:rsidP="006A290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F3EAE" w:rsidRPr="00420EFE" w:rsidRDefault="004F3EAE" w:rsidP="006A290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F3EAE" w:rsidRPr="00592E97" w:rsidRDefault="004F3EAE" w:rsidP="006A290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F3EAE" w:rsidRPr="00592E97" w:rsidRDefault="004F3EAE" w:rsidP="006A290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F3EAE" w:rsidRPr="00592E97" w:rsidRDefault="004F3EAE" w:rsidP="006A2906">
            <w:pPr>
              <w:jc w:val="both"/>
              <w:rPr>
                <w:rFonts w:eastAsia="Calibri"/>
                <w:sz w:val="20"/>
                <w:szCs w:val="20"/>
              </w:rPr>
            </w:pPr>
            <w:r w:rsidRPr="00592E97">
              <w:rPr>
                <w:rFonts w:eastAsia="Calibri"/>
                <w:sz w:val="20"/>
                <w:szCs w:val="20"/>
              </w:rPr>
              <w:t xml:space="preserve">Электронная почта: zakupki@adm.tver.ru </w:t>
            </w:r>
          </w:p>
        </w:tc>
      </w:tr>
      <w:tr w:rsidR="004F3EAE" w:rsidRPr="00A37EE8"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A37EE8" w:rsidRDefault="0011214E" w:rsidP="004F3EAE">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4F3EAE" w:rsidRPr="00C5265D">
              <w:rPr>
                <w:b/>
                <w:bCs/>
                <w:sz w:val="20"/>
                <w:szCs w:val="20"/>
                <w:lang w:eastAsia="en-US"/>
              </w:rPr>
              <w:t>: город Тверь,</w:t>
            </w:r>
            <w:r w:rsidR="004F3EAE">
              <w:rPr>
                <w:b/>
                <w:bCs/>
                <w:sz w:val="20"/>
                <w:szCs w:val="20"/>
                <w:lang w:eastAsia="en-US"/>
              </w:rPr>
              <w:t xml:space="preserve"> </w:t>
            </w:r>
            <w:r w:rsidR="004F3EAE" w:rsidRPr="004F3EAE">
              <w:rPr>
                <w:b/>
                <w:bCs/>
                <w:sz w:val="20"/>
                <w:szCs w:val="20"/>
                <w:lang w:eastAsia="en-US"/>
              </w:rPr>
              <w:t>ул. Туполева, поворот на Сахаровское шоссе</w:t>
            </w:r>
          </w:p>
        </w:tc>
      </w:tr>
      <w:tr w:rsidR="004F3EAE" w:rsidRPr="00592E97" w:rsidTr="0011214E">
        <w:trPr>
          <w:trHeight w:val="13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F3EAE" w:rsidRPr="00592E97" w:rsidTr="006A2906">
              <w:tc>
                <w:tcPr>
                  <w:tcW w:w="3082" w:type="dxa"/>
                  <w:shd w:val="clear" w:color="auto" w:fill="auto"/>
                </w:tcPr>
                <w:p w:rsidR="004F3EAE" w:rsidRPr="00C5265D" w:rsidRDefault="004F3EAE" w:rsidP="006A2906">
                  <w:pPr>
                    <w:rPr>
                      <w:sz w:val="20"/>
                      <w:szCs w:val="20"/>
                    </w:rPr>
                  </w:pPr>
                  <w:r w:rsidRPr="00C5265D">
                    <w:rPr>
                      <w:sz w:val="20"/>
                      <w:szCs w:val="20"/>
                    </w:rPr>
                    <w:t>Тип объекта</w:t>
                  </w:r>
                </w:p>
              </w:tc>
              <w:tc>
                <w:tcPr>
                  <w:tcW w:w="4848" w:type="dxa"/>
                  <w:shd w:val="clear" w:color="auto" w:fill="auto"/>
                </w:tcPr>
                <w:p w:rsidR="004F3EAE" w:rsidRPr="000E29F5" w:rsidRDefault="004F3EAE" w:rsidP="006A2906">
                  <w:pPr>
                    <w:jc w:val="both"/>
                    <w:rPr>
                      <w:sz w:val="20"/>
                      <w:szCs w:val="20"/>
                    </w:rPr>
                  </w:pPr>
                  <w:r w:rsidRPr="000E29F5">
                    <w:rPr>
                      <w:sz w:val="20"/>
                      <w:szCs w:val="20"/>
                    </w:rPr>
                    <w:t>палатка, специализированное торгово-технологическое оборудование</w:t>
                  </w:r>
                </w:p>
              </w:tc>
            </w:tr>
            <w:tr w:rsidR="004F3EAE" w:rsidRPr="00592E97" w:rsidTr="006A2906">
              <w:tc>
                <w:tcPr>
                  <w:tcW w:w="3082" w:type="dxa"/>
                  <w:shd w:val="clear" w:color="auto" w:fill="auto"/>
                </w:tcPr>
                <w:p w:rsidR="004F3EAE" w:rsidRPr="00C5265D" w:rsidRDefault="004F3EAE" w:rsidP="006A2906">
                  <w:pPr>
                    <w:rPr>
                      <w:sz w:val="20"/>
                      <w:szCs w:val="20"/>
                    </w:rPr>
                  </w:pPr>
                </w:p>
              </w:tc>
              <w:tc>
                <w:tcPr>
                  <w:tcW w:w="4848" w:type="dxa"/>
                  <w:shd w:val="clear" w:color="auto" w:fill="auto"/>
                </w:tcPr>
                <w:p w:rsidR="004F3EAE" w:rsidRPr="000E29F5" w:rsidRDefault="004F3EAE" w:rsidP="006A2906">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4F3EAE" w:rsidRPr="00592E97" w:rsidTr="006A2906">
              <w:tc>
                <w:tcPr>
                  <w:tcW w:w="3082" w:type="dxa"/>
                  <w:shd w:val="clear" w:color="auto" w:fill="auto"/>
                </w:tcPr>
                <w:p w:rsidR="004F3EAE" w:rsidRPr="00C5265D" w:rsidRDefault="004F3EAE" w:rsidP="006A2906">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4F3EAE" w:rsidRPr="004F3EAE" w:rsidRDefault="004F3EAE" w:rsidP="004F3EAE">
                  <w:pPr>
                    <w:jc w:val="both"/>
                    <w:rPr>
                      <w:sz w:val="20"/>
                      <w:szCs w:val="20"/>
                    </w:rPr>
                  </w:pPr>
                  <w:r w:rsidRPr="004F3EAE">
                    <w:rPr>
                      <w:sz w:val="20"/>
                      <w:szCs w:val="20"/>
                    </w:rPr>
                    <w:t xml:space="preserve">город Тверь, ул. Туполева, поворот на Сахаровское шоссе </w:t>
                  </w:r>
                </w:p>
                <w:p w:rsidR="004F3EAE" w:rsidRPr="00A37E3D" w:rsidRDefault="004F3EAE" w:rsidP="004F3EAE">
                  <w:pPr>
                    <w:jc w:val="both"/>
                  </w:pPr>
                  <w:r w:rsidRPr="004F3EAE">
                    <w:rPr>
                      <w:sz w:val="20"/>
                      <w:szCs w:val="20"/>
                    </w:rPr>
                    <w:t>(строка 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4F3EAE" w:rsidRPr="00592E97" w:rsidTr="006A2906">
              <w:tc>
                <w:tcPr>
                  <w:tcW w:w="3082" w:type="dxa"/>
                  <w:shd w:val="clear" w:color="auto" w:fill="auto"/>
                </w:tcPr>
                <w:p w:rsidR="004F3EAE" w:rsidRPr="00C5265D" w:rsidRDefault="004F3EAE" w:rsidP="006A2906">
                  <w:pPr>
                    <w:rPr>
                      <w:sz w:val="20"/>
                      <w:szCs w:val="20"/>
                    </w:rPr>
                  </w:pPr>
                  <w:r w:rsidRPr="00C5265D">
                    <w:rPr>
                      <w:sz w:val="20"/>
                      <w:szCs w:val="20"/>
                    </w:rPr>
                    <w:t xml:space="preserve">Специализация объекта </w:t>
                  </w:r>
                </w:p>
              </w:tc>
              <w:tc>
                <w:tcPr>
                  <w:tcW w:w="4848" w:type="dxa"/>
                  <w:shd w:val="clear" w:color="auto" w:fill="auto"/>
                </w:tcPr>
                <w:p w:rsidR="004F3EAE" w:rsidRPr="00A37E3D" w:rsidRDefault="004F3EAE" w:rsidP="006A2906">
                  <w:r w:rsidRPr="000E29F5">
                    <w:rPr>
                      <w:sz w:val="20"/>
                      <w:szCs w:val="20"/>
                    </w:rPr>
                    <w:t>бахчевые, овощи, фрукты</w:t>
                  </w:r>
                </w:p>
              </w:tc>
            </w:tr>
            <w:tr w:rsidR="004F3EAE" w:rsidRPr="00592E97" w:rsidTr="006A2906">
              <w:tc>
                <w:tcPr>
                  <w:tcW w:w="3082" w:type="dxa"/>
                  <w:shd w:val="clear" w:color="auto" w:fill="auto"/>
                </w:tcPr>
                <w:p w:rsidR="004F3EAE" w:rsidRPr="00C5265D" w:rsidRDefault="004F3EAE" w:rsidP="006A2906">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4F3EAE" w:rsidRDefault="004F3EAE" w:rsidP="006A2906">
                  <w:pPr>
                    <w:pStyle w:val="15"/>
                    <w:suppressAutoHyphens/>
                    <w:overflowPunct w:val="0"/>
                    <w:autoSpaceDE w:val="0"/>
                    <w:autoSpaceDN w:val="0"/>
                    <w:adjustRightInd w:val="0"/>
                    <w:spacing w:line="276" w:lineRule="auto"/>
                    <w:jc w:val="both"/>
                  </w:pPr>
                </w:p>
              </w:tc>
              <w:tc>
                <w:tcPr>
                  <w:tcW w:w="4848" w:type="dxa"/>
                  <w:shd w:val="clear" w:color="auto" w:fill="auto"/>
                </w:tcPr>
                <w:p w:rsidR="004F3EAE" w:rsidRPr="00A37E3D" w:rsidRDefault="004F3EAE" w:rsidP="006A2906">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w:t>
                  </w:r>
                  <w:r w:rsidRPr="000E29F5">
                    <w:rPr>
                      <w:sz w:val="20"/>
                      <w:szCs w:val="20"/>
                    </w:rPr>
                    <w:lastRenderedPageBreak/>
                    <w:t xml:space="preserve">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4F3EAE" w:rsidRPr="00592E97" w:rsidRDefault="004F3EAE" w:rsidP="006A2906">
            <w:pPr>
              <w:rPr>
                <w:sz w:val="20"/>
                <w:szCs w:val="20"/>
              </w:rPr>
            </w:pPr>
          </w:p>
        </w:tc>
      </w:tr>
      <w:tr w:rsidR="004F3EAE" w:rsidRPr="00F7714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F77147" w:rsidRDefault="004F3EAE" w:rsidP="006A2906">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4F3EAE" w:rsidRPr="00F7714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F77147" w:rsidRDefault="004F3EAE" w:rsidP="006A290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4F3EAE"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6E30FA" w:rsidRDefault="004F3EAE" w:rsidP="006A290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F3EAE" w:rsidRPr="006E30FA" w:rsidRDefault="004F3EAE" w:rsidP="006A290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F3EAE" w:rsidRDefault="004F3EAE" w:rsidP="006A290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F3EAE" w:rsidRDefault="004F3EAE" w:rsidP="006A290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F3EAE" w:rsidRDefault="004F3EAE" w:rsidP="006A290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F3EAE" w:rsidRDefault="004F3EAE" w:rsidP="006A290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F3EAE" w:rsidRDefault="004F3EAE" w:rsidP="006A290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F3EAE" w:rsidRDefault="004F3EAE" w:rsidP="006A290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F3EAE" w:rsidRPr="00592E97" w:rsidRDefault="004F3EAE" w:rsidP="006A290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F3EAE"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592E97" w:rsidRDefault="004F3EAE" w:rsidP="006A290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F3EAE" w:rsidRPr="00592E97" w:rsidRDefault="004F3EAE" w:rsidP="006A290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F3EAE" w:rsidRDefault="004F3EAE" w:rsidP="006A2906">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F3EAE" w:rsidRPr="00592E97" w:rsidRDefault="004F3EAE" w:rsidP="006A2906">
            <w:pPr>
              <w:autoSpaceDE w:val="0"/>
              <w:autoSpaceDN w:val="0"/>
              <w:adjustRightInd w:val="0"/>
              <w:jc w:val="both"/>
              <w:rPr>
                <w:b/>
                <w:bCs/>
                <w:sz w:val="20"/>
                <w:szCs w:val="20"/>
                <w:lang w:eastAsia="en-US"/>
              </w:rPr>
            </w:pP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F3EAE" w:rsidRPr="00176D72" w:rsidRDefault="004F3EAE" w:rsidP="006A290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4F3EAE" w:rsidRPr="00176D72" w:rsidRDefault="004F3EAE" w:rsidP="006A2906">
            <w:pPr>
              <w:jc w:val="both"/>
              <w:rPr>
                <w:bCs/>
                <w:sz w:val="20"/>
                <w:szCs w:val="20"/>
              </w:rPr>
            </w:pPr>
          </w:p>
          <w:p w:rsidR="004F3EAE" w:rsidRPr="00176D72" w:rsidRDefault="004F3EAE" w:rsidP="006A290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4F3EAE" w:rsidRPr="00176D72" w:rsidRDefault="004F3EAE" w:rsidP="006A2906">
            <w:pPr>
              <w:jc w:val="both"/>
              <w:rPr>
                <w:b/>
                <w:bCs/>
                <w:sz w:val="20"/>
                <w:szCs w:val="20"/>
                <w:lang w:eastAsia="en-US"/>
              </w:rPr>
            </w:pPr>
          </w:p>
          <w:p w:rsidR="004F3EAE" w:rsidRPr="00176D72" w:rsidRDefault="004F3EAE" w:rsidP="006A2906">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4F3EAE" w:rsidRPr="00176D72" w:rsidRDefault="004F3EAE" w:rsidP="006A290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F3EAE" w:rsidRPr="00176D72" w:rsidRDefault="004F3EAE" w:rsidP="006A290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F3EAE" w:rsidRPr="00176D72" w:rsidRDefault="004F3EAE" w:rsidP="006A290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lastRenderedPageBreak/>
              <w:t>п. 10 Информационной карты аукциона</w:t>
            </w:r>
            <w:r w:rsidRPr="00176D72">
              <w:rPr>
                <w:sz w:val="20"/>
                <w:szCs w:val="20"/>
              </w:rPr>
              <w:t>.</w:t>
            </w:r>
          </w:p>
          <w:p w:rsidR="004F3EAE" w:rsidRPr="00176D72" w:rsidRDefault="004F3EAE" w:rsidP="006A2906">
            <w:pPr>
              <w:jc w:val="both"/>
              <w:rPr>
                <w:sz w:val="20"/>
                <w:szCs w:val="20"/>
              </w:rPr>
            </w:pPr>
          </w:p>
        </w:tc>
      </w:tr>
      <w:tr w:rsidR="004F3EAE" w:rsidRPr="00111D49"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11D49" w:rsidRDefault="004F3EAE" w:rsidP="006A290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F3EAE" w:rsidRPr="00111D49" w:rsidRDefault="004F3EAE" w:rsidP="006A2906">
            <w:pPr>
              <w:jc w:val="both"/>
              <w:rPr>
                <w:bCs/>
                <w:sz w:val="20"/>
                <w:szCs w:val="20"/>
              </w:rPr>
            </w:pPr>
            <w:r w:rsidRPr="00111D49">
              <w:rPr>
                <w:bCs/>
                <w:sz w:val="20"/>
                <w:szCs w:val="20"/>
              </w:rPr>
              <w:t>ИНН 6950186298  КПП 695001001</w:t>
            </w:r>
          </w:p>
          <w:p w:rsidR="004F3EAE" w:rsidRPr="00111D49" w:rsidRDefault="004F3EAE" w:rsidP="006A2906">
            <w:pPr>
              <w:jc w:val="both"/>
              <w:rPr>
                <w:bCs/>
                <w:sz w:val="20"/>
                <w:szCs w:val="20"/>
              </w:rPr>
            </w:pPr>
            <w:r w:rsidRPr="00111D49">
              <w:rPr>
                <w:bCs/>
                <w:sz w:val="20"/>
                <w:szCs w:val="20"/>
              </w:rPr>
              <w:t>БИК 042809001</w:t>
            </w:r>
          </w:p>
          <w:p w:rsidR="004F3EAE" w:rsidRPr="00111D49" w:rsidRDefault="004F3EAE" w:rsidP="006A2906">
            <w:pPr>
              <w:jc w:val="both"/>
              <w:rPr>
                <w:bCs/>
                <w:sz w:val="20"/>
                <w:szCs w:val="20"/>
              </w:rPr>
            </w:pPr>
            <w:r w:rsidRPr="00111D49">
              <w:rPr>
                <w:bCs/>
                <w:sz w:val="20"/>
                <w:szCs w:val="20"/>
              </w:rPr>
              <w:t xml:space="preserve">Банк: ОТДЕЛЕНИЕ ТВЕРЬ Г.ТВЕРЬ </w:t>
            </w:r>
          </w:p>
          <w:p w:rsidR="004F3EAE" w:rsidRPr="00111D49" w:rsidRDefault="004F3EAE" w:rsidP="006A2906">
            <w:pPr>
              <w:jc w:val="both"/>
              <w:rPr>
                <w:bCs/>
                <w:sz w:val="20"/>
                <w:szCs w:val="20"/>
              </w:rPr>
            </w:pPr>
            <w:r w:rsidRPr="00111D49">
              <w:rPr>
                <w:bCs/>
                <w:sz w:val="20"/>
                <w:szCs w:val="20"/>
              </w:rPr>
              <w:t xml:space="preserve">Расчетный счет: 40302810900005000001 </w:t>
            </w:r>
          </w:p>
          <w:p w:rsidR="004F3EAE" w:rsidRPr="00111D49" w:rsidRDefault="004F3EAE" w:rsidP="006A2906">
            <w:pPr>
              <w:jc w:val="both"/>
              <w:rPr>
                <w:bCs/>
                <w:sz w:val="20"/>
                <w:szCs w:val="20"/>
              </w:rPr>
            </w:pPr>
            <w:r w:rsidRPr="00111D49">
              <w:rPr>
                <w:bCs/>
                <w:sz w:val="20"/>
                <w:szCs w:val="20"/>
              </w:rPr>
              <w:t>Лицевой счет: 013020015</w:t>
            </w:r>
          </w:p>
          <w:p w:rsidR="004F3EAE" w:rsidRPr="00111D49" w:rsidRDefault="004F3EAE" w:rsidP="006A2906">
            <w:pPr>
              <w:jc w:val="both"/>
              <w:rPr>
                <w:bCs/>
                <w:sz w:val="20"/>
                <w:szCs w:val="20"/>
              </w:rPr>
            </w:pPr>
            <w:r w:rsidRPr="00111D49">
              <w:rPr>
                <w:bCs/>
                <w:sz w:val="20"/>
                <w:szCs w:val="20"/>
              </w:rPr>
              <w:t>КБК 01400000000000005140</w:t>
            </w:r>
          </w:p>
          <w:p w:rsidR="004F3EAE" w:rsidRPr="00111D49" w:rsidRDefault="004F3EAE" w:rsidP="006A2906">
            <w:pPr>
              <w:jc w:val="both"/>
              <w:rPr>
                <w:bCs/>
                <w:sz w:val="20"/>
                <w:szCs w:val="20"/>
              </w:rPr>
            </w:pPr>
          </w:p>
          <w:p w:rsidR="004F3EAE" w:rsidRPr="00111D49" w:rsidRDefault="004F3EAE" w:rsidP="006A290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2</w:t>
            </w:r>
            <w:r w:rsidRPr="00111D49">
              <w:rPr>
                <w:bCs/>
                <w:sz w:val="20"/>
                <w:szCs w:val="20"/>
              </w:rPr>
              <w:t xml:space="preserve">.  </w:t>
            </w:r>
          </w:p>
          <w:p w:rsidR="004F3EAE" w:rsidRPr="00111D49" w:rsidRDefault="004F3EAE" w:rsidP="006A2906">
            <w:pPr>
              <w:jc w:val="both"/>
              <w:rPr>
                <w:sz w:val="20"/>
                <w:szCs w:val="20"/>
              </w:rPr>
            </w:pPr>
          </w:p>
          <w:p w:rsidR="004F3EAE" w:rsidRPr="00111D49" w:rsidRDefault="004F3EAE" w:rsidP="006A290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4F3EAE" w:rsidRPr="00176D72" w:rsidRDefault="004F3EAE" w:rsidP="006A2906">
            <w:pPr>
              <w:contextualSpacing/>
              <w:rPr>
                <w:b/>
                <w:sz w:val="20"/>
                <w:szCs w:val="20"/>
              </w:rPr>
            </w:pPr>
            <w:r w:rsidRPr="00176D72">
              <w:rPr>
                <w:b/>
                <w:sz w:val="20"/>
                <w:szCs w:val="20"/>
              </w:rPr>
              <w:t>Место подачи заявок на участие в аукционе:</w:t>
            </w:r>
          </w:p>
          <w:p w:rsidR="004F3EAE" w:rsidRPr="00176D72" w:rsidRDefault="004F3EAE" w:rsidP="006A290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F3EAE" w:rsidRPr="00176D72" w:rsidRDefault="004F3EAE" w:rsidP="006A290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F3EAE" w:rsidRPr="00176D72" w:rsidRDefault="004F3EAE" w:rsidP="006A290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4F3EAE" w:rsidRPr="00176D72" w:rsidRDefault="004F3EAE" w:rsidP="006A2906">
            <w:pPr>
              <w:jc w:val="both"/>
              <w:rPr>
                <w:sz w:val="20"/>
                <w:szCs w:val="20"/>
              </w:rPr>
            </w:pPr>
            <w:r w:rsidRPr="00176D72">
              <w:rPr>
                <w:b/>
                <w:bCs/>
                <w:sz w:val="20"/>
                <w:szCs w:val="20"/>
                <w:lang w:eastAsia="en-US"/>
              </w:rPr>
              <w:t>Место проведения аукциона:</w:t>
            </w:r>
          </w:p>
          <w:p w:rsidR="004F3EAE" w:rsidRPr="00176D72" w:rsidRDefault="004F3EAE" w:rsidP="006A290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F3EAE" w:rsidRPr="00176D72" w:rsidRDefault="004F3EAE" w:rsidP="006A2906">
            <w:pPr>
              <w:jc w:val="both"/>
              <w:rPr>
                <w:sz w:val="20"/>
                <w:szCs w:val="20"/>
              </w:rPr>
            </w:pPr>
          </w:p>
          <w:p w:rsidR="004F3EAE" w:rsidRPr="00176D72" w:rsidRDefault="004F3EAE" w:rsidP="006A290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F3EAE" w:rsidRPr="00176D72" w:rsidRDefault="004F3EAE" w:rsidP="006A290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F3EAE" w:rsidRDefault="004F3EAE" w:rsidP="006A290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F3EAE" w:rsidRPr="00176D72" w:rsidRDefault="004F3EAE" w:rsidP="006A2906">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F3EAE" w:rsidRPr="00176D72" w:rsidRDefault="001D3C79" w:rsidP="006A290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F3EAE" w:rsidRPr="00176D72" w:rsidRDefault="004F3EAE" w:rsidP="006A290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F3EAE" w:rsidRPr="00176D72" w:rsidRDefault="004F3EAE" w:rsidP="006A290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F3EAE" w:rsidRPr="00176D72" w:rsidRDefault="004F3EAE" w:rsidP="006A290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F3EAE" w:rsidRPr="00176D72" w:rsidRDefault="002E14EC" w:rsidP="006A2906">
            <w:pPr>
              <w:autoSpaceDE w:val="0"/>
              <w:autoSpaceDN w:val="0"/>
              <w:adjustRightInd w:val="0"/>
              <w:jc w:val="both"/>
              <w:rPr>
                <w:sz w:val="20"/>
                <w:szCs w:val="20"/>
              </w:rPr>
            </w:pPr>
            <w:r w:rsidRPr="00961F3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961F3C">
              <w:rPr>
                <w:sz w:val="20"/>
                <w:szCs w:val="20"/>
              </w:rPr>
              <w:lastRenderedPageBreak/>
              <w:t xml:space="preserve">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F3EAE" w:rsidRPr="00176D72" w:rsidRDefault="004F3EAE" w:rsidP="006A290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4F3EAE" w:rsidRPr="00176D72" w:rsidRDefault="001E3C13" w:rsidP="006A290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F3EAE" w:rsidRPr="00176D72" w:rsidRDefault="004F3EAE" w:rsidP="006A290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F3EAE" w:rsidRPr="00176D72" w:rsidRDefault="004F3EAE" w:rsidP="006A290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F3EAE" w:rsidRPr="00176D72" w:rsidRDefault="004F3EAE" w:rsidP="006A2906">
            <w:pPr>
              <w:jc w:val="center"/>
              <w:rPr>
                <w:b/>
                <w:bCs/>
                <w:i/>
                <w:sz w:val="20"/>
                <w:szCs w:val="20"/>
                <w:lang w:eastAsia="en-US"/>
              </w:rPr>
            </w:pPr>
            <w:r w:rsidRPr="00176D72">
              <w:rPr>
                <w:b/>
                <w:bCs/>
                <w:i/>
                <w:sz w:val="20"/>
                <w:szCs w:val="20"/>
                <w:lang w:eastAsia="en-US"/>
              </w:rPr>
              <w:t>Порядок внесения изменений в заявки:</w:t>
            </w:r>
          </w:p>
          <w:p w:rsidR="004F3EAE" w:rsidRPr="00176D72" w:rsidRDefault="004F3EAE" w:rsidP="006A290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F3EAE" w:rsidRPr="00176D72" w:rsidRDefault="004F3EAE" w:rsidP="006A290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F3EAE" w:rsidRPr="00176D72" w:rsidRDefault="004F3EAE" w:rsidP="006A290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F3EAE" w:rsidRPr="00176D72" w:rsidRDefault="004F3EAE" w:rsidP="006A290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F3EAE" w:rsidRPr="00176D72" w:rsidRDefault="004F3EAE" w:rsidP="006A290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F3EAE" w:rsidRPr="00176D72" w:rsidRDefault="004F3EAE" w:rsidP="006A290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3EAE" w:rsidRPr="00176D72" w:rsidRDefault="004F3EAE" w:rsidP="006A290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sidRPr="00592E97">
              <w:rPr>
                <w:b/>
                <w:bCs/>
                <w:sz w:val="20"/>
                <w:szCs w:val="20"/>
                <w:lang w:eastAsia="en-US"/>
              </w:rPr>
              <w:t xml:space="preserve">Основания для отказа в допуске к </w:t>
            </w:r>
            <w:r w:rsidRPr="00592E97">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4F3EAE" w:rsidRPr="00176D72" w:rsidRDefault="004F3EAE" w:rsidP="006A290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F3EAE" w:rsidRPr="00176D72" w:rsidRDefault="004F3EAE" w:rsidP="006A2906">
            <w:pPr>
              <w:autoSpaceDE w:val="0"/>
              <w:autoSpaceDN w:val="0"/>
              <w:adjustRightInd w:val="0"/>
              <w:jc w:val="both"/>
              <w:outlineLvl w:val="1"/>
              <w:rPr>
                <w:bCs/>
                <w:sz w:val="20"/>
                <w:szCs w:val="20"/>
              </w:rPr>
            </w:pPr>
            <w:r w:rsidRPr="00176D72">
              <w:rPr>
                <w:bCs/>
                <w:sz w:val="20"/>
                <w:szCs w:val="20"/>
              </w:rPr>
              <w:lastRenderedPageBreak/>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F3EAE" w:rsidRPr="00176D72" w:rsidRDefault="004F3EAE" w:rsidP="006A290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F3EAE" w:rsidRPr="00176D72" w:rsidRDefault="004F3EAE" w:rsidP="006A290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F3EAE" w:rsidRPr="00176D72" w:rsidRDefault="004F3EAE" w:rsidP="006A290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592E97" w:rsidRDefault="004F3EAE" w:rsidP="006A2906">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F3EAE" w:rsidRPr="00176D72" w:rsidRDefault="004F3EAE" w:rsidP="006A2906">
            <w:pPr>
              <w:jc w:val="both"/>
              <w:rPr>
                <w:sz w:val="20"/>
                <w:szCs w:val="20"/>
              </w:rPr>
            </w:pPr>
          </w:p>
          <w:p w:rsidR="004F3EAE" w:rsidRPr="00176D72" w:rsidRDefault="004F3EAE" w:rsidP="006A290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F3EAE" w:rsidRPr="00176D72" w:rsidRDefault="004F3EAE" w:rsidP="006A2906">
            <w:pPr>
              <w:jc w:val="both"/>
              <w:rPr>
                <w:sz w:val="20"/>
                <w:szCs w:val="20"/>
              </w:rPr>
            </w:pPr>
            <w:r w:rsidRPr="00176D72">
              <w:rPr>
                <w:sz w:val="20"/>
                <w:szCs w:val="20"/>
              </w:rPr>
              <w:t>Проект Договора представлен в Приложении № 2 к аукционной документации.</w:t>
            </w:r>
          </w:p>
        </w:tc>
      </w:tr>
      <w:tr w:rsidR="004F3EAE"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F3EAE" w:rsidRPr="008F6962" w:rsidRDefault="004F3EAE" w:rsidP="006A290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F3EAE" w:rsidRPr="00592E97" w:rsidRDefault="004F3EAE" w:rsidP="006A290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F3EAE" w:rsidRPr="00176D72" w:rsidRDefault="004F3EAE" w:rsidP="006A2906">
            <w:pPr>
              <w:jc w:val="both"/>
              <w:rPr>
                <w:sz w:val="20"/>
                <w:szCs w:val="20"/>
              </w:rPr>
            </w:pPr>
            <w:r w:rsidRPr="00176D72">
              <w:rPr>
                <w:sz w:val="20"/>
                <w:szCs w:val="20"/>
              </w:rPr>
              <w:t>Форма Договора представлена в Приложении № 2 к аукционной документации.</w:t>
            </w:r>
          </w:p>
          <w:p w:rsidR="004F3EAE" w:rsidRDefault="004F3EAE" w:rsidP="006A2906">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F3EAE" w:rsidRDefault="004F3EAE" w:rsidP="006A290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F3EAE" w:rsidRPr="00176D72" w:rsidRDefault="004F3EAE" w:rsidP="006A290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A2906" w:rsidRPr="00592E97" w:rsidTr="006A290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A2906" w:rsidRPr="00592E97" w:rsidRDefault="006A2906" w:rsidP="006A290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Организатор аукциона</w:t>
            </w:r>
          </w:p>
          <w:p w:rsidR="006A2906" w:rsidRPr="00592E97" w:rsidRDefault="006A2906" w:rsidP="006A290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592E97" w:rsidRDefault="006A2906" w:rsidP="006A290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A2906" w:rsidRPr="00592E97" w:rsidRDefault="006A2906" w:rsidP="006A290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A2906" w:rsidRPr="00592E97" w:rsidRDefault="006A2906" w:rsidP="006A290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A2906" w:rsidRPr="00592E97" w:rsidRDefault="006A2906" w:rsidP="006A290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A2906" w:rsidRPr="00592E97" w:rsidRDefault="006A2906" w:rsidP="006A290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6A2906" w:rsidRPr="00592E97" w:rsidRDefault="006A2906" w:rsidP="006A290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A2906" w:rsidRPr="00592E97" w:rsidRDefault="006A2906" w:rsidP="006A2906">
            <w:pPr>
              <w:jc w:val="both"/>
              <w:rPr>
                <w:rFonts w:eastAsia="Calibri"/>
                <w:sz w:val="20"/>
                <w:szCs w:val="20"/>
                <w:lang w:eastAsia="en-US"/>
              </w:rPr>
            </w:pPr>
            <w:r w:rsidRPr="00592E97">
              <w:rPr>
                <w:rFonts w:eastAsia="Calibri"/>
                <w:sz w:val="20"/>
                <w:szCs w:val="20"/>
              </w:rPr>
              <w:t>Электронная почта: bipr@adm.tver.ru</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Default="006A2906" w:rsidP="006A290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A2906" w:rsidRPr="00592E97" w:rsidRDefault="006A2906" w:rsidP="006A290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592E97" w:rsidRDefault="006A2906" w:rsidP="006A290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A2906" w:rsidRPr="00592E97" w:rsidRDefault="006A2906" w:rsidP="006A290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A2906" w:rsidRPr="00592E97" w:rsidRDefault="006A2906" w:rsidP="006A290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A2906" w:rsidRPr="00420EFE" w:rsidRDefault="006A2906" w:rsidP="006A290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A2906" w:rsidRPr="00592E97" w:rsidRDefault="006A2906" w:rsidP="006A290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A2906" w:rsidRPr="00592E97" w:rsidRDefault="006A2906" w:rsidP="006A290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A2906" w:rsidRPr="00592E97" w:rsidRDefault="006A2906" w:rsidP="006A2906">
            <w:pPr>
              <w:jc w:val="both"/>
              <w:rPr>
                <w:rFonts w:eastAsia="Calibri"/>
                <w:sz w:val="20"/>
                <w:szCs w:val="20"/>
              </w:rPr>
            </w:pPr>
            <w:r w:rsidRPr="00592E97">
              <w:rPr>
                <w:rFonts w:eastAsia="Calibri"/>
                <w:sz w:val="20"/>
                <w:szCs w:val="20"/>
              </w:rPr>
              <w:t xml:space="preserve">Электронная почта: zakupki@adm.tver.ru </w:t>
            </w:r>
          </w:p>
        </w:tc>
      </w:tr>
      <w:tr w:rsidR="006A2906" w:rsidRPr="00A37EE8"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A37EE8" w:rsidRDefault="0011214E" w:rsidP="006A2906">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6A2906" w:rsidRPr="00C5265D">
              <w:rPr>
                <w:b/>
                <w:bCs/>
                <w:sz w:val="20"/>
                <w:szCs w:val="20"/>
                <w:lang w:eastAsia="en-US"/>
              </w:rPr>
              <w:t>: город Тверь,</w:t>
            </w:r>
            <w:r w:rsidR="006A2906">
              <w:rPr>
                <w:b/>
                <w:bCs/>
                <w:sz w:val="20"/>
                <w:szCs w:val="20"/>
                <w:lang w:eastAsia="en-US"/>
              </w:rPr>
              <w:t xml:space="preserve"> </w:t>
            </w:r>
            <w:r>
              <w:rPr>
                <w:b/>
                <w:bCs/>
                <w:sz w:val="20"/>
                <w:szCs w:val="20"/>
                <w:lang w:eastAsia="en-US"/>
              </w:rPr>
              <w:t xml:space="preserve">                           </w:t>
            </w:r>
            <w:r w:rsidR="006A2906" w:rsidRPr="006A2906">
              <w:rPr>
                <w:b/>
                <w:bCs/>
                <w:sz w:val="20"/>
                <w:szCs w:val="20"/>
                <w:lang w:eastAsia="en-US"/>
              </w:rPr>
              <w:t xml:space="preserve">ул. З. </w:t>
            </w:r>
            <w:proofErr w:type="spellStart"/>
            <w:r w:rsidR="006A2906" w:rsidRPr="006A2906">
              <w:rPr>
                <w:b/>
                <w:bCs/>
                <w:sz w:val="20"/>
                <w:szCs w:val="20"/>
                <w:lang w:eastAsia="en-US"/>
              </w:rPr>
              <w:t>Коноплянниковой</w:t>
            </w:r>
            <w:proofErr w:type="spellEnd"/>
            <w:r w:rsidR="006A2906" w:rsidRPr="006A2906">
              <w:rPr>
                <w:b/>
                <w:bCs/>
                <w:sz w:val="20"/>
                <w:szCs w:val="20"/>
                <w:lang w:eastAsia="en-US"/>
              </w:rPr>
              <w:t>, у д. 20</w:t>
            </w:r>
          </w:p>
        </w:tc>
      </w:tr>
      <w:tr w:rsidR="006A2906" w:rsidRPr="00A37EE8"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A2906" w:rsidRPr="00592E97" w:rsidTr="006A2906">
              <w:tc>
                <w:tcPr>
                  <w:tcW w:w="3082" w:type="dxa"/>
                  <w:shd w:val="clear" w:color="auto" w:fill="auto"/>
                </w:tcPr>
                <w:p w:rsidR="006A2906" w:rsidRPr="00C5265D" w:rsidRDefault="006A2906" w:rsidP="006A2906">
                  <w:pPr>
                    <w:rPr>
                      <w:sz w:val="20"/>
                      <w:szCs w:val="20"/>
                    </w:rPr>
                  </w:pPr>
                  <w:r w:rsidRPr="00C5265D">
                    <w:rPr>
                      <w:sz w:val="20"/>
                      <w:szCs w:val="20"/>
                    </w:rPr>
                    <w:t>Тип объекта</w:t>
                  </w:r>
                </w:p>
              </w:tc>
              <w:tc>
                <w:tcPr>
                  <w:tcW w:w="4848" w:type="dxa"/>
                  <w:shd w:val="clear" w:color="auto" w:fill="auto"/>
                </w:tcPr>
                <w:p w:rsidR="006A2906" w:rsidRPr="000E29F5" w:rsidRDefault="006A2906" w:rsidP="006A2906">
                  <w:pPr>
                    <w:jc w:val="both"/>
                    <w:rPr>
                      <w:sz w:val="20"/>
                      <w:szCs w:val="20"/>
                    </w:rPr>
                  </w:pPr>
                  <w:r w:rsidRPr="000E29F5">
                    <w:rPr>
                      <w:sz w:val="20"/>
                      <w:szCs w:val="20"/>
                    </w:rPr>
                    <w:t>палатка, специализированное торгово-технологическое оборудование</w:t>
                  </w:r>
                </w:p>
              </w:tc>
            </w:tr>
            <w:tr w:rsidR="006A2906" w:rsidRPr="00592E97" w:rsidTr="006A2906">
              <w:tc>
                <w:tcPr>
                  <w:tcW w:w="3082" w:type="dxa"/>
                  <w:shd w:val="clear" w:color="auto" w:fill="auto"/>
                </w:tcPr>
                <w:p w:rsidR="006A2906" w:rsidRPr="00C5265D" w:rsidRDefault="006A2906" w:rsidP="006A2906">
                  <w:pPr>
                    <w:rPr>
                      <w:sz w:val="20"/>
                      <w:szCs w:val="20"/>
                    </w:rPr>
                  </w:pPr>
                </w:p>
              </w:tc>
              <w:tc>
                <w:tcPr>
                  <w:tcW w:w="4848" w:type="dxa"/>
                  <w:shd w:val="clear" w:color="auto" w:fill="auto"/>
                </w:tcPr>
                <w:p w:rsidR="006A2906" w:rsidRPr="000E29F5" w:rsidRDefault="006A2906" w:rsidP="006A2906">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6A2906" w:rsidRPr="00592E97" w:rsidTr="006A2906">
              <w:tc>
                <w:tcPr>
                  <w:tcW w:w="3082" w:type="dxa"/>
                  <w:shd w:val="clear" w:color="auto" w:fill="auto"/>
                </w:tcPr>
                <w:p w:rsidR="006A2906" w:rsidRPr="00C5265D" w:rsidRDefault="006A2906" w:rsidP="006A2906">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w:t>
                  </w:r>
                  <w:r w:rsidRPr="00C5265D">
                    <w:rPr>
                      <w:sz w:val="20"/>
                      <w:szCs w:val="20"/>
                    </w:rPr>
                    <w:lastRenderedPageBreak/>
                    <w:t xml:space="preserve">по оказанию услуг, на территории города Твери» </w:t>
                  </w:r>
                </w:p>
              </w:tc>
              <w:tc>
                <w:tcPr>
                  <w:tcW w:w="4848" w:type="dxa"/>
                  <w:shd w:val="clear" w:color="auto" w:fill="auto"/>
                </w:tcPr>
                <w:p w:rsidR="006A2906" w:rsidRPr="006A2906" w:rsidRDefault="006A2906" w:rsidP="006A2906">
                  <w:pPr>
                    <w:jc w:val="both"/>
                    <w:rPr>
                      <w:sz w:val="20"/>
                      <w:szCs w:val="20"/>
                    </w:rPr>
                  </w:pPr>
                  <w:r w:rsidRPr="006A2906">
                    <w:rPr>
                      <w:sz w:val="20"/>
                      <w:szCs w:val="20"/>
                    </w:rPr>
                    <w:lastRenderedPageBreak/>
                    <w:t xml:space="preserve">город Тверь, ул. З. </w:t>
                  </w:r>
                  <w:proofErr w:type="spellStart"/>
                  <w:r w:rsidRPr="006A2906">
                    <w:rPr>
                      <w:sz w:val="20"/>
                      <w:szCs w:val="20"/>
                    </w:rPr>
                    <w:t>Коноплянниковой</w:t>
                  </w:r>
                  <w:proofErr w:type="spellEnd"/>
                  <w:r w:rsidRPr="006A2906">
                    <w:rPr>
                      <w:sz w:val="20"/>
                      <w:szCs w:val="20"/>
                    </w:rPr>
                    <w:t xml:space="preserve">, у д. 20 </w:t>
                  </w:r>
                </w:p>
                <w:p w:rsidR="006A2906" w:rsidRPr="00A37E3D" w:rsidRDefault="006A2906" w:rsidP="006A2906">
                  <w:pPr>
                    <w:jc w:val="both"/>
                  </w:pPr>
                  <w:r w:rsidRPr="006A2906">
                    <w:rPr>
                      <w:sz w:val="20"/>
                      <w:szCs w:val="20"/>
                    </w:rPr>
                    <w:t>(строка 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A2906" w:rsidRPr="00592E97" w:rsidTr="006A2906">
              <w:tc>
                <w:tcPr>
                  <w:tcW w:w="3082" w:type="dxa"/>
                  <w:shd w:val="clear" w:color="auto" w:fill="auto"/>
                </w:tcPr>
                <w:p w:rsidR="006A2906" w:rsidRPr="00C5265D" w:rsidRDefault="006A2906" w:rsidP="006A2906">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6A2906" w:rsidRPr="00A37E3D" w:rsidRDefault="006A2906" w:rsidP="006A2906">
                  <w:r w:rsidRPr="000E29F5">
                    <w:rPr>
                      <w:sz w:val="20"/>
                      <w:szCs w:val="20"/>
                    </w:rPr>
                    <w:t>бахчевые, овощи, фрукты</w:t>
                  </w:r>
                </w:p>
              </w:tc>
            </w:tr>
            <w:tr w:rsidR="006A2906" w:rsidRPr="00592E97" w:rsidTr="006A2906">
              <w:tc>
                <w:tcPr>
                  <w:tcW w:w="3082" w:type="dxa"/>
                  <w:shd w:val="clear" w:color="auto" w:fill="auto"/>
                </w:tcPr>
                <w:p w:rsidR="006A2906" w:rsidRPr="00C5265D" w:rsidRDefault="006A2906" w:rsidP="006A2906">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A2906" w:rsidRDefault="006A2906" w:rsidP="006A2906">
                  <w:pPr>
                    <w:pStyle w:val="15"/>
                    <w:suppressAutoHyphens/>
                    <w:overflowPunct w:val="0"/>
                    <w:autoSpaceDE w:val="0"/>
                    <w:autoSpaceDN w:val="0"/>
                    <w:adjustRightInd w:val="0"/>
                    <w:spacing w:line="276" w:lineRule="auto"/>
                    <w:jc w:val="both"/>
                  </w:pPr>
                </w:p>
              </w:tc>
              <w:tc>
                <w:tcPr>
                  <w:tcW w:w="4848" w:type="dxa"/>
                  <w:shd w:val="clear" w:color="auto" w:fill="auto"/>
                </w:tcPr>
                <w:p w:rsidR="006A2906" w:rsidRPr="00A37E3D" w:rsidRDefault="006A2906" w:rsidP="006A2906">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6A2906" w:rsidRPr="00592E97" w:rsidRDefault="006A2906" w:rsidP="006A2906">
            <w:pPr>
              <w:rPr>
                <w:sz w:val="20"/>
                <w:szCs w:val="20"/>
              </w:rPr>
            </w:pPr>
          </w:p>
        </w:tc>
      </w:tr>
      <w:tr w:rsidR="006A2906" w:rsidRPr="00F7714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F77147" w:rsidRDefault="006A2906" w:rsidP="006A2906">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6A2906" w:rsidRPr="00F7714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F77147" w:rsidRDefault="006A2906" w:rsidP="006A290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6E30FA" w:rsidRDefault="006A2906" w:rsidP="006A290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A2906" w:rsidRPr="006E30FA" w:rsidRDefault="006A2906" w:rsidP="006A290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A2906" w:rsidRDefault="006A2906" w:rsidP="006A290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A2906" w:rsidRDefault="006A2906" w:rsidP="006A290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A2906" w:rsidRDefault="006A2906" w:rsidP="006A290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A2906" w:rsidRDefault="006A2906" w:rsidP="006A290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A2906" w:rsidRDefault="006A2906" w:rsidP="006A290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A2906" w:rsidRDefault="006A2906" w:rsidP="006A290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A2906" w:rsidRPr="00592E97" w:rsidRDefault="006A2906" w:rsidP="006A290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592E97" w:rsidRDefault="006A2906" w:rsidP="006A2906">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A2906" w:rsidRPr="00592E97" w:rsidRDefault="006A2906" w:rsidP="006A290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A2906" w:rsidRDefault="006A2906" w:rsidP="006A2906">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A2906" w:rsidRPr="00592E97" w:rsidRDefault="006A2906" w:rsidP="006A2906">
            <w:pPr>
              <w:autoSpaceDE w:val="0"/>
              <w:autoSpaceDN w:val="0"/>
              <w:adjustRightInd w:val="0"/>
              <w:jc w:val="both"/>
              <w:rPr>
                <w:b/>
                <w:bCs/>
                <w:sz w:val="20"/>
                <w:szCs w:val="20"/>
                <w:lang w:eastAsia="en-US"/>
              </w:rPr>
            </w:pP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A2906" w:rsidRPr="00176D72" w:rsidRDefault="006A2906" w:rsidP="006A290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6A2906" w:rsidRPr="00176D72" w:rsidRDefault="006A2906" w:rsidP="006A2906">
            <w:pPr>
              <w:jc w:val="both"/>
              <w:rPr>
                <w:bCs/>
                <w:sz w:val="20"/>
                <w:szCs w:val="20"/>
              </w:rPr>
            </w:pPr>
          </w:p>
          <w:p w:rsidR="006A2906" w:rsidRPr="00176D72" w:rsidRDefault="006A2906" w:rsidP="006A290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6A2906" w:rsidRPr="00176D72" w:rsidRDefault="006A2906" w:rsidP="006A2906">
            <w:pPr>
              <w:jc w:val="both"/>
              <w:rPr>
                <w:b/>
                <w:bCs/>
                <w:sz w:val="20"/>
                <w:szCs w:val="20"/>
                <w:lang w:eastAsia="en-US"/>
              </w:rPr>
            </w:pPr>
          </w:p>
          <w:p w:rsidR="006A2906" w:rsidRPr="00176D72" w:rsidRDefault="006A2906" w:rsidP="006A2906">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6A2906" w:rsidRPr="00176D72" w:rsidRDefault="006A2906" w:rsidP="006A290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A2906" w:rsidRPr="00176D72" w:rsidRDefault="006A2906" w:rsidP="006A290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A2906" w:rsidRPr="00176D72" w:rsidRDefault="006A2906" w:rsidP="006A290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A2906" w:rsidRPr="00176D72" w:rsidRDefault="006A2906" w:rsidP="006A2906">
            <w:pPr>
              <w:jc w:val="both"/>
              <w:rPr>
                <w:sz w:val="20"/>
                <w:szCs w:val="20"/>
              </w:rPr>
            </w:pPr>
          </w:p>
        </w:tc>
      </w:tr>
      <w:tr w:rsidR="006A2906" w:rsidRPr="00111D49"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11D49" w:rsidRDefault="006A2906" w:rsidP="006A290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A2906" w:rsidRPr="00111D49" w:rsidRDefault="006A2906" w:rsidP="006A2906">
            <w:pPr>
              <w:jc w:val="both"/>
              <w:rPr>
                <w:bCs/>
                <w:sz w:val="20"/>
                <w:szCs w:val="20"/>
              </w:rPr>
            </w:pPr>
            <w:r w:rsidRPr="00111D49">
              <w:rPr>
                <w:bCs/>
                <w:sz w:val="20"/>
                <w:szCs w:val="20"/>
              </w:rPr>
              <w:t>ИНН 6950186298  КПП 695001001</w:t>
            </w:r>
          </w:p>
          <w:p w:rsidR="006A2906" w:rsidRPr="00111D49" w:rsidRDefault="006A2906" w:rsidP="006A2906">
            <w:pPr>
              <w:jc w:val="both"/>
              <w:rPr>
                <w:bCs/>
                <w:sz w:val="20"/>
                <w:szCs w:val="20"/>
              </w:rPr>
            </w:pPr>
            <w:r w:rsidRPr="00111D49">
              <w:rPr>
                <w:bCs/>
                <w:sz w:val="20"/>
                <w:szCs w:val="20"/>
              </w:rPr>
              <w:t>БИК 042809001</w:t>
            </w:r>
          </w:p>
          <w:p w:rsidR="006A2906" w:rsidRPr="00111D49" w:rsidRDefault="006A2906" w:rsidP="006A2906">
            <w:pPr>
              <w:jc w:val="both"/>
              <w:rPr>
                <w:bCs/>
                <w:sz w:val="20"/>
                <w:szCs w:val="20"/>
              </w:rPr>
            </w:pPr>
            <w:r w:rsidRPr="00111D49">
              <w:rPr>
                <w:bCs/>
                <w:sz w:val="20"/>
                <w:szCs w:val="20"/>
              </w:rPr>
              <w:t xml:space="preserve">Банк: ОТДЕЛЕНИЕ ТВЕРЬ Г.ТВЕРЬ </w:t>
            </w:r>
          </w:p>
          <w:p w:rsidR="006A2906" w:rsidRPr="00111D49" w:rsidRDefault="006A2906" w:rsidP="006A2906">
            <w:pPr>
              <w:jc w:val="both"/>
              <w:rPr>
                <w:bCs/>
                <w:sz w:val="20"/>
                <w:szCs w:val="20"/>
              </w:rPr>
            </w:pPr>
            <w:r w:rsidRPr="00111D49">
              <w:rPr>
                <w:bCs/>
                <w:sz w:val="20"/>
                <w:szCs w:val="20"/>
              </w:rPr>
              <w:t xml:space="preserve">Расчетный счет: 40302810900005000001 </w:t>
            </w:r>
          </w:p>
          <w:p w:rsidR="006A2906" w:rsidRPr="00111D49" w:rsidRDefault="006A2906" w:rsidP="006A2906">
            <w:pPr>
              <w:jc w:val="both"/>
              <w:rPr>
                <w:bCs/>
                <w:sz w:val="20"/>
                <w:szCs w:val="20"/>
              </w:rPr>
            </w:pPr>
            <w:r w:rsidRPr="00111D49">
              <w:rPr>
                <w:bCs/>
                <w:sz w:val="20"/>
                <w:szCs w:val="20"/>
              </w:rPr>
              <w:t>Лицевой счет: 013020015</w:t>
            </w:r>
          </w:p>
          <w:p w:rsidR="006A2906" w:rsidRPr="00111D49" w:rsidRDefault="006A2906" w:rsidP="006A2906">
            <w:pPr>
              <w:jc w:val="both"/>
              <w:rPr>
                <w:bCs/>
                <w:sz w:val="20"/>
                <w:szCs w:val="20"/>
              </w:rPr>
            </w:pPr>
            <w:r w:rsidRPr="00111D49">
              <w:rPr>
                <w:bCs/>
                <w:sz w:val="20"/>
                <w:szCs w:val="20"/>
              </w:rPr>
              <w:t>КБК 01400000000000005140</w:t>
            </w:r>
          </w:p>
          <w:p w:rsidR="006A2906" w:rsidRPr="00111D49" w:rsidRDefault="006A2906" w:rsidP="006A2906">
            <w:pPr>
              <w:jc w:val="both"/>
              <w:rPr>
                <w:bCs/>
                <w:sz w:val="20"/>
                <w:szCs w:val="20"/>
              </w:rPr>
            </w:pPr>
          </w:p>
          <w:p w:rsidR="006A2906" w:rsidRPr="00111D49" w:rsidRDefault="006A2906" w:rsidP="006A290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3</w:t>
            </w:r>
            <w:r w:rsidRPr="00111D49">
              <w:rPr>
                <w:bCs/>
                <w:sz w:val="20"/>
                <w:szCs w:val="20"/>
              </w:rPr>
              <w:t xml:space="preserve">.  </w:t>
            </w:r>
          </w:p>
          <w:p w:rsidR="006A2906" w:rsidRPr="00111D49" w:rsidRDefault="006A2906" w:rsidP="006A2906">
            <w:pPr>
              <w:jc w:val="both"/>
              <w:rPr>
                <w:sz w:val="20"/>
                <w:szCs w:val="20"/>
              </w:rPr>
            </w:pPr>
          </w:p>
          <w:p w:rsidR="006A2906" w:rsidRPr="00111D49" w:rsidRDefault="006A2906" w:rsidP="006A290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6A2906" w:rsidRPr="00176D72" w:rsidRDefault="006A2906" w:rsidP="006A2906">
            <w:pPr>
              <w:contextualSpacing/>
              <w:rPr>
                <w:b/>
                <w:sz w:val="20"/>
                <w:szCs w:val="20"/>
              </w:rPr>
            </w:pPr>
            <w:r w:rsidRPr="00176D72">
              <w:rPr>
                <w:b/>
                <w:sz w:val="20"/>
                <w:szCs w:val="20"/>
              </w:rPr>
              <w:t>Место подачи заявок на участие в аукционе:</w:t>
            </w:r>
          </w:p>
          <w:p w:rsidR="006A2906" w:rsidRPr="00176D72" w:rsidRDefault="006A2906" w:rsidP="006A290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A2906" w:rsidRPr="00176D72" w:rsidRDefault="006A2906" w:rsidP="006A290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A2906" w:rsidRPr="00176D72" w:rsidRDefault="006A2906" w:rsidP="006A290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6A2906" w:rsidRPr="00176D72" w:rsidRDefault="006A2906" w:rsidP="006A2906">
            <w:pPr>
              <w:jc w:val="both"/>
              <w:rPr>
                <w:sz w:val="20"/>
                <w:szCs w:val="20"/>
              </w:rPr>
            </w:pPr>
            <w:r w:rsidRPr="00176D72">
              <w:rPr>
                <w:b/>
                <w:bCs/>
                <w:sz w:val="20"/>
                <w:szCs w:val="20"/>
                <w:lang w:eastAsia="en-US"/>
              </w:rPr>
              <w:t>Место проведения аукциона:</w:t>
            </w:r>
          </w:p>
          <w:p w:rsidR="006A2906" w:rsidRPr="00176D72" w:rsidRDefault="006A2906" w:rsidP="006A290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A2906" w:rsidRPr="00176D72" w:rsidRDefault="006A2906" w:rsidP="006A2906">
            <w:pPr>
              <w:jc w:val="both"/>
              <w:rPr>
                <w:sz w:val="20"/>
                <w:szCs w:val="20"/>
              </w:rPr>
            </w:pPr>
          </w:p>
          <w:p w:rsidR="006A2906" w:rsidRPr="00176D72" w:rsidRDefault="006A2906" w:rsidP="006A290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A2906" w:rsidRPr="00176D72" w:rsidRDefault="006A2906" w:rsidP="006A290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A2906" w:rsidRDefault="006A2906" w:rsidP="006A290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A2906" w:rsidRPr="00176D72" w:rsidRDefault="006A2906" w:rsidP="006A2906">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A2906" w:rsidRPr="00176D72" w:rsidRDefault="001D3C79" w:rsidP="006A2906">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A2906" w:rsidRPr="00176D72" w:rsidRDefault="006A2906" w:rsidP="006A290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A2906" w:rsidRPr="00176D72" w:rsidRDefault="006A2906" w:rsidP="006A290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A2906" w:rsidRPr="00176D72" w:rsidRDefault="006A2906" w:rsidP="006A290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6A290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2906" w:rsidRPr="00176D72" w:rsidRDefault="006A2906" w:rsidP="006A290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6A2906" w:rsidRPr="00176D72" w:rsidRDefault="001E3C13" w:rsidP="006A290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A2906" w:rsidRPr="00176D72" w:rsidRDefault="006A2906" w:rsidP="006A290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A2906" w:rsidRPr="00176D72" w:rsidRDefault="006A2906" w:rsidP="006A290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A2906" w:rsidRPr="00176D72" w:rsidRDefault="006A2906" w:rsidP="006A2906">
            <w:pPr>
              <w:jc w:val="center"/>
              <w:rPr>
                <w:b/>
                <w:bCs/>
                <w:i/>
                <w:sz w:val="20"/>
                <w:szCs w:val="20"/>
                <w:lang w:eastAsia="en-US"/>
              </w:rPr>
            </w:pPr>
            <w:r w:rsidRPr="00176D72">
              <w:rPr>
                <w:b/>
                <w:bCs/>
                <w:i/>
                <w:sz w:val="20"/>
                <w:szCs w:val="20"/>
                <w:lang w:eastAsia="en-US"/>
              </w:rPr>
              <w:t>Порядок внесения изменений в заявки:</w:t>
            </w:r>
          </w:p>
          <w:p w:rsidR="006A2906" w:rsidRPr="00176D72" w:rsidRDefault="006A2906" w:rsidP="006A290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A2906" w:rsidRPr="00176D72" w:rsidRDefault="006A2906" w:rsidP="006A290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A2906" w:rsidRPr="00176D72" w:rsidRDefault="006A2906" w:rsidP="006A290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A2906" w:rsidRPr="00176D72" w:rsidRDefault="006A2906" w:rsidP="006A290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A2906" w:rsidRPr="00176D72" w:rsidRDefault="006A2906" w:rsidP="006A290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A2906" w:rsidRPr="00176D72" w:rsidRDefault="006A2906" w:rsidP="006A290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2906" w:rsidRPr="00176D72" w:rsidRDefault="006A2906" w:rsidP="006A290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A2906" w:rsidRPr="00176D72" w:rsidRDefault="006A2906" w:rsidP="006A290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A2906" w:rsidRPr="00176D72" w:rsidRDefault="006A2906" w:rsidP="006A290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A2906" w:rsidRPr="00176D72" w:rsidRDefault="006A2906" w:rsidP="006A290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A2906" w:rsidRPr="00176D72" w:rsidRDefault="006A2906" w:rsidP="006A290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A2906" w:rsidRPr="00176D72" w:rsidRDefault="006A2906" w:rsidP="006A290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A2906" w:rsidRPr="00176D72" w:rsidRDefault="006A2906" w:rsidP="006A2906">
            <w:pPr>
              <w:jc w:val="both"/>
              <w:rPr>
                <w:sz w:val="20"/>
                <w:szCs w:val="20"/>
              </w:rPr>
            </w:pPr>
          </w:p>
          <w:p w:rsidR="006A2906" w:rsidRPr="00176D72" w:rsidRDefault="006A2906" w:rsidP="006A290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A2906" w:rsidRPr="00176D72" w:rsidRDefault="006A2906" w:rsidP="006A2906">
            <w:pPr>
              <w:jc w:val="both"/>
              <w:rPr>
                <w:sz w:val="20"/>
                <w:szCs w:val="20"/>
              </w:rPr>
            </w:pPr>
            <w:r w:rsidRPr="00176D72">
              <w:rPr>
                <w:sz w:val="20"/>
                <w:szCs w:val="20"/>
              </w:rPr>
              <w:t>Проект Договора представлен в Приложении № 2 к аукционной документации.</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8F6962" w:rsidRDefault="006A2906" w:rsidP="006A290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sz w:val="20"/>
                <w:szCs w:val="20"/>
              </w:rPr>
            </w:pPr>
            <w:r w:rsidRPr="00176D72">
              <w:rPr>
                <w:sz w:val="20"/>
                <w:szCs w:val="20"/>
              </w:rPr>
              <w:t>Форма Договора представлена в Приложении № 2 к аукционной документации.</w:t>
            </w:r>
          </w:p>
          <w:p w:rsidR="006A2906" w:rsidRDefault="006A2906" w:rsidP="006A2906">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6A2906" w:rsidRDefault="006A2906" w:rsidP="006A290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A2906" w:rsidRPr="00176D72" w:rsidRDefault="006A2906" w:rsidP="006A290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A2906" w:rsidRPr="00592E97" w:rsidTr="006A2906">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A2906" w:rsidRPr="00592E97" w:rsidRDefault="006A2906" w:rsidP="006A2906">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Организатор аукциона</w:t>
            </w:r>
          </w:p>
          <w:p w:rsidR="006A2906" w:rsidRPr="00592E97" w:rsidRDefault="006A2906" w:rsidP="006A2906">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592E97" w:rsidRDefault="006A2906" w:rsidP="006A2906">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A2906" w:rsidRPr="00592E97" w:rsidRDefault="006A2906" w:rsidP="006A2906">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A2906" w:rsidRPr="00592E97" w:rsidRDefault="006A2906" w:rsidP="006A2906">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A2906" w:rsidRPr="00592E97" w:rsidRDefault="006A2906" w:rsidP="006A2906">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A2906" w:rsidRPr="00592E97" w:rsidRDefault="006A2906" w:rsidP="006A2906">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6A2906" w:rsidRPr="00592E97" w:rsidRDefault="006A2906" w:rsidP="006A2906">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A2906" w:rsidRPr="00592E97" w:rsidRDefault="006A2906" w:rsidP="006A2906">
            <w:pPr>
              <w:jc w:val="both"/>
              <w:rPr>
                <w:rFonts w:eastAsia="Calibri"/>
                <w:sz w:val="20"/>
                <w:szCs w:val="20"/>
                <w:lang w:eastAsia="en-US"/>
              </w:rPr>
            </w:pPr>
            <w:r w:rsidRPr="00592E97">
              <w:rPr>
                <w:rFonts w:eastAsia="Calibri"/>
                <w:sz w:val="20"/>
                <w:szCs w:val="20"/>
              </w:rPr>
              <w:t>Электронная почта: bipr@adm.tver.ru</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Default="006A2906" w:rsidP="006A2906">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A2906" w:rsidRPr="00592E97" w:rsidRDefault="006A2906" w:rsidP="006A2906">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592E97" w:rsidRDefault="006A2906" w:rsidP="006A2906">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A2906" w:rsidRPr="00592E97" w:rsidRDefault="006A2906" w:rsidP="006A2906">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A2906" w:rsidRPr="00592E97" w:rsidRDefault="006A2906" w:rsidP="006A2906">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A2906" w:rsidRPr="00420EFE" w:rsidRDefault="006A2906" w:rsidP="006A2906">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A2906" w:rsidRPr="00592E97" w:rsidRDefault="006A2906" w:rsidP="006A2906">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A2906" w:rsidRPr="00592E97" w:rsidRDefault="006A2906" w:rsidP="006A2906">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A2906" w:rsidRPr="00592E97" w:rsidRDefault="006A2906" w:rsidP="006A2906">
            <w:pPr>
              <w:jc w:val="both"/>
              <w:rPr>
                <w:rFonts w:eastAsia="Calibri"/>
                <w:sz w:val="20"/>
                <w:szCs w:val="20"/>
              </w:rPr>
            </w:pPr>
            <w:r w:rsidRPr="00592E97">
              <w:rPr>
                <w:rFonts w:eastAsia="Calibri"/>
                <w:sz w:val="20"/>
                <w:szCs w:val="20"/>
              </w:rPr>
              <w:t xml:space="preserve">Электронная почта: zakupki@adm.tver.ru </w:t>
            </w:r>
          </w:p>
        </w:tc>
      </w:tr>
      <w:tr w:rsidR="006A2906" w:rsidRPr="00A37EE8"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A37EE8" w:rsidRDefault="0011214E" w:rsidP="006A2906">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6A2906" w:rsidRPr="00C5265D">
              <w:rPr>
                <w:b/>
                <w:bCs/>
                <w:sz w:val="20"/>
                <w:szCs w:val="20"/>
                <w:lang w:eastAsia="en-US"/>
              </w:rPr>
              <w:t>: город Тверь,</w:t>
            </w:r>
            <w:r w:rsidR="006A2906">
              <w:rPr>
                <w:b/>
                <w:bCs/>
                <w:sz w:val="20"/>
                <w:szCs w:val="20"/>
                <w:lang w:eastAsia="en-US"/>
              </w:rPr>
              <w:t xml:space="preserve"> </w:t>
            </w:r>
            <w:r>
              <w:rPr>
                <w:b/>
                <w:bCs/>
                <w:sz w:val="20"/>
                <w:szCs w:val="20"/>
                <w:lang w:eastAsia="en-US"/>
              </w:rPr>
              <w:t xml:space="preserve">                           </w:t>
            </w:r>
            <w:r w:rsidR="006A2906" w:rsidRPr="006A2906">
              <w:rPr>
                <w:b/>
                <w:bCs/>
                <w:sz w:val="20"/>
                <w:szCs w:val="20"/>
                <w:lang w:eastAsia="en-US"/>
              </w:rPr>
              <w:t xml:space="preserve">ул. П. Савельевой, д. 21,  пересечение с ул. </w:t>
            </w:r>
            <w:proofErr w:type="spellStart"/>
            <w:r w:rsidR="006A2906" w:rsidRPr="006A2906">
              <w:rPr>
                <w:b/>
                <w:bCs/>
                <w:sz w:val="20"/>
                <w:szCs w:val="20"/>
                <w:lang w:eastAsia="en-US"/>
              </w:rPr>
              <w:t>Хромова</w:t>
            </w:r>
            <w:proofErr w:type="spellEnd"/>
            <w:r w:rsidR="006A2906" w:rsidRPr="006A2906">
              <w:rPr>
                <w:b/>
                <w:bCs/>
                <w:sz w:val="20"/>
                <w:szCs w:val="20"/>
                <w:lang w:eastAsia="en-US"/>
              </w:rPr>
              <w:t>, д. 22</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sz w:val="20"/>
                <w:szCs w:val="20"/>
              </w:rPr>
            </w:pPr>
            <w:r w:rsidRPr="002E3777">
              <w:rPr>
                <w:b/>
                <w:sz w:val="20"/>
                <w:szCs w:val="20"/>
              </w:rPr>
              <w:t xml:space="preserve">Тип (вид) объекта, его технические характеристики (в том числе параметры и </w:t>
            </w:r>
            <w:r w:rsidRPr="002E3777">
              <w:rPr>
                <w:b/>
                <w:sz w:val="20"/>
                <w:szCs w:val="20"/>
              </w:rPr>
              <w:lastRenderedPageBreak/>
              <w:t>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A2906" w:rsidRPr="00592E97" w:rsidTr="006A2906">
              <w:tc>
                <w:tcPr>
                  <w:tcW w:w="3082" w:type="dxa"/>
                  <w:shd w:val="clear" w:color="auto" w:fill="auto"/>
                </w:tcPr>
                <w:p w:rsidR="006A2906" w:rsidRPr="00C5265D" w:rsidRDefault="006A2906" w:rsidP="006A2906">
                  <w:pPr>
                    <w:rPr>
                      <w:sz w:val="20"/>
                      <w:szCs w:val="20"/>
                    </w:rPr>
                  </w:pPr>
                  <w:r w:rsidRPr="00C5265D">
                    <w:rPr>
                      <w:sz w:val="20"/>
                      <w:szCs w:val="20"/>
                    </w:rPr>
                    <w:lastRenderedPageBreak/>
                    <w:t>Тип объекта</w:t>
                  </w:r>
                </w:p>
              </w:tc>
              <w:tc>
                <w:tcPr>
                  <w:tcW w:w="4848" w:type="dxa"/>
                  <w:shd w:val="clear" w:color="auto" w:fill="auto"/>
                </w:tcPr>
                <w:p w:rsidR="006A2906" w:rsidRPr="000E29F5" w:rsidRDefault="006A2906" w:rsidP="006A2906">
                  <w:pPr>
                    <w:jc w:val="both"/>
                    <w:rPr>
                      <w:sz w:val="20"/>
                      <w:szCs w:val="20"/>
                    </w:rPr>
                  </w:pPr>
                  <w:r w:rsidRPr="000E29F5">
                    <w:rPr>
                      <w:sz w:val="20"/>
                      <w:szCs w:val="20"/>
                    </w:rPr>
                    <w:t>палатка, специализированное торгово-технологическое оборудование</w:t>
                  </w:r>
                </w:p>
              </w:tc>
            </w:tr>
            <w:tr w:rsidR="006A2906" w:rsidRPr="00592E97" w:rsidTr="006A2906">
              <w:tc>
                <w:tcPr>
                  <w:tcW w:w="3082" w:type="dxa"/>
                  <w:shd w:val="clear" w:color="auto" w:fill="auto"/>
                </w:tcPr>
                <w:p w:rsidR="006A2906" w:rsidRPr="00C5265D" w:rsidRDefault="006A2906" w:rsidP="006A2906">
                  <w:pPr>
                    <w:rPr>
                      <w:sz w:val="20"/>
                      <w:szCs w:val="20"/>
                    </w:rPr>
                  </w:pPr>
                </w:p>
              </w:tc>
              <w:tc>
                <w:tcPr>
                  <w:tcW w:w="4848" w:type="dxa"/>
                  <w:shd w:val="clear" w:color="auto" w:fill="auto"/>
                </w:tcPr>
                <w:p w:rsidR="006A2906" w:rsidRPr="000E29F5" w:rsidRDefault="006A2906" w:rsidP="006A2906">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6A2906" w:rsidRPr="00592E97" w:rsidTr="006A2906">
              <w:tc>
                <w:tcPr>
                  <w:tcW w:w="3082" w:type="dxa"/>
                  <w:shd w:val="clear" w:color="auto" w:fill="auto"/>
                </w:tcPr>
                <w:p w:rsidR="006A2906" w:rsidRPr="00C5265D" w:rsidRDefault="006A2906" w:rsidP="006A2906">
                  <w:pPr>
                    <w:jc w:val="both"/>
                    <w:rPr>
                      <w:sz w:val="20"/>
                      <w:szCs w:val="20"/>
                    </w:rPr>
                  </w:pPr>
                  <w:r w:rsidRPr="00C5265D">
                    <w:rPr>
                      <w:sz w:val="20"/>
                      <w:szCs w:val="20"/>
                    </w:rPr>
                    <w:t xml:space="preserve">Место размещения объекта согласно схеме размещения </w:t>
                  </w:r>
                  <w:r w:rsidRPr="00C5265D">
                    <w:rPr>
                      <w:sz w:val="20"/>
                      <w:szCs w:val="20"/>
                    </w:rPr>
                    <w:lastRenderedPageBreak/>
                    <w:t xml:space="preserve">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A2906" w:rsidRPr="006A2906" w:rsidRDefault="006A2906" w:rsidP="006A2906">
                  <w:pPr>
                    <w:jc w:val="both"/>
                    <w:rPr>
                      <w:sz w:val="20"/>
                      <w:szCs w:val="20"/>
                    </w:rPr>
                  </w:pPr>
                  <w:r w:rsidRPr="006A2906">
                    <w:rPr>
                      <w:sz w:val="20"/>
                      <w:szCs w:val="20"/>
                    </w:rPr>
                    <w:lastRenderedPageBreak/>
                    <w:t xml:space="preserve">город Тверь, ул. П. Савельевой, д. 21,  пересечение с ул. </w:t>
                  </w:r>
                  <w:proofErr w:type="spellStart"/>
                  <w:r w:rsidRPr="006A2906">
                    <w:rPr>
                      <w:sz w:val="20"/>
                      <w:szCs w:val="20"/>
                    </w:rPr>
                    <w:t>Хромова</w:t>
                  </w:r>
                  <w:proofErr w:type="spellEnd"/>
                  <w:r w:rsidRPr="006A2906">
                    <w:rPr>
                      <w:sz w:val="20"/>
                      <w:szCs w:val="20"/>
                    </w:rPr>
                    <w:t xml:space="preserve">, д. 22 </w:t>
                  </w:r>
                </w:p>
                <w:p w:rsidR="006A2906" w:rsidRPr="00A37E3D" w:rsidRDefault="006A2906" w:rsidP="006A2906">
                  <w:pPr>
                    <w:jc w:val="both"/>
                  </w:pPr>
                  <w:r w:rsidRPr="006A2906">
                    <w:rPr>
                      <w:sz w:val="20"/>
                      <w:szCs w:val="20"/>
                    </w:rPr>
                    <w:lastRenderedPageBreak/>
                    <w:t>(строка 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A2906" w:rsidRPr="00592E97" w:rsidTr="006A2906">
              <w:tc>
                <w:tcPr>
                  <w:tcW w:w="3082" w:type="dxa"/>
                  <w:shd w:val="clear" w:color="auto" w:fill="auto"/>
                </w:tcPr>
                <w:p w:rsidR="006A2906" w:rsidRPr="00C5265D" w:rsidRDefault="006A2906" w:rsidP="006A2906">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6A2906" w:rsidRPr="00A37E3D" w:rsidRDefault="006A2906" w:rsidP="006A2906">
                  <w:r w:rsidRPr="000E29F5">
                    <w:rPr>
                      <w:sz w:val="20"/>
                      <w:szCs w:val="20"/>
                    </w:rPr>
                    <w:t>бахчевые, овощи, фрукты</w:t>
                  </w:r>
                </w:p>
              </w:tc>
            </w:tr>
            <w:tr w:rsidR="006A2906" w:rsidRPr="00592E97" w:rsidTr="006A2906">
              <w:tc>
                <w:tcPr>
                  <w:tcW w:w="3082" w:type="dxa"/>
                  <w:shd w:val="clear" w:color="auto" w:fill="auto"/>
                </w:tcPr>
                <w:p w:rsidR="006A2906" w:rsidRPr="00C5265D" w:rsidRDefault="006A2906" w:rsidP="006A2906">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A2906" w:rsidRDefault="006A2906" w:rsidP="006A2906">
                  <w:pPr>
                    <w:pStyle w:val="15"/>
                    <w:suppressAutoHyphens/>
                    <w:overflowPunct w:val="0"/>
                    <w:autoSpaceDE w:val="0"/>
                    <w:autoSpaceDN w:val="0"/>
                    <w:adjustRightInd w:val="0"/>
                    <w:spacing w:line="276" w:lineRule="auto"/>
                    <w:jc w:val="both"/>
                  </w:pPr>
                </w:p>
              </w:tc>
              <w:tc>
                <w:tcPr>
                  <w:tcW w:w="4848" w:type="dxa"/>
                  <w:shd w:val="clear" w:color="auto" w:fill="auto"/>
                </w:tcPr>
                <w:p w:rsidR="006A2906" w:rsidRPr="00A37E3D" w:rsidRDefault="006A2906" w:rsidP="006A2906">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6A2906" w:rsidRPr="00592E97" w:rsidRDefault="006A2906" w:rsidP="006A2906">
            <w:pPr>
              <w:rPr>
                <w:sz w:val="20"/>
                <w:szCs w:val="20"/>
              </w:rPr>
            </w:pPr>
          </w:p>
        </w:tc>
      </w:tr>
      <w:tr w:rsidR="006A2906" w:rsidRPr="00F7714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F77147" w:rsidRDefault="006A2906" w:rsidP="006A2906">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6A2906" w:rsidRPr="00F7714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F77147" w:rsidRDefault="006A2906" w:rsidP="006A290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6E30FA" w:rsidRDefault="006A2906" w:rsidP="006A2906">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A2906" w:rsidRPr="006E30FA" w:rsidRDefault="006A2906" w:rsidP="006A2906">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A2906" w:rsidRDefault="006A2906" w:rsidP="006A2906">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A2906" w:rsidRDefault="006A2906" w:rsidP="006A2906">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A2906" w:rsidRDefault="006A2906" w:rsidP="006A2906">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A2906" w:rsidRDefault="006A2906" w:rsidP="006A2906">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A2906" w:rsidRDefault="006A2906" w:rsidP="006A2906">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A2906" w:rsidRDefault="006A2906" w:rsidP="006A2906">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A2906" w:rsidRPr="00592E97" w:rsidRDefault="006A2906" w:rsidP="006A2906">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A2906" w:rsidRPr="00592E97"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592E97" w:rsidRDefault="006A2906" w:rsidP="006A2906">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6A2906" w:rsidRPr="00592E97" w:rsidRDefault="006A2906" w:rsidP="006A2906">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A2906" w:rsidRDefault="006A2906" w:rsidP="006A2906">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A2906" w:rsidRPr="00592E97" w:rsidRDefault="006A2906" w:rsidP="006A2906">
            <w:pPr>
              <w:autoSpaceDE w:val="0"/>
              <w:autoSpaceDN w:val="0"/>
              <w:adjustRightInd w:val="0"/>
              <w:jc w:val="both"/>
              <w:rPr>
                <w:b/>
                <w:bCs/>
                <w:sz w:val="20"/>
                <w:szCs w:val="20"/>
                <w:lang w:eastAsia="en-US"/>
              </w:rPr>
            </w:pP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A2906" w:rsidRPr="00176D72" w:rsidRDefault="006A2906" w:rsidP="006A2906">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6A2906" w:rsidRPr="00176D72" w:rsidRDefault="006A2906" w:rsidP="006A2906">
            <w:pPr>
              <w:jc w:val="both"/>
              <w:rPr>
                <w:bCs/>
                <w:sz w:val="20"/>
                <w:szCs w:val="20"/>
              </w:rPr>
            </w:pPr>
          </w:p>
          <w:p w:rsidR="006A2906" w:rsidRPr="00176D72" w:rsidRDefault="006A2906" w:rsidP="006A2906">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6A2906" w:rsidRPr="00176D72" w:rsidRDefault="006A2906" w:rsidP="006A2906">
            <w:pPr>
              <w:jc w:val="both"/>
              <w:rPr>
                <w:b/>
                <w:bCs/>
                <w:sz w:val="20"/>
                <w:szCs w:val="20"/>
                <w:lang w:eastAsia="en-US"/>
              </w:rPr>
            </w:pPr>
          </w:p>
          <w:p w:rsidR="006A2906" w:rsidRPr="00176D72" w:rsidRDefault="006A2906" w:rsidP="006A2906">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6A2906" w:rsidRPr="00176D72" w:rsidRDefault="006A2906" w:rsidP="006A2906">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A2906" w:rsidRPr="00176D72" w:rsidRDefault="006A2906" w:rsidP="006A2906">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A2906" w:rsidRPr="00176D72" w:rsidRDefault="006A2906" w:rsidP="006A290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A2906" w:rsidRPr="00176D72" w:rsidRDefault="006A2906" w:rsidP="006A2906">
            <w:pPr>
              <w:jc w:val="both"/>
              <w:rPr>
                <w:sz w:val="20"/>
                <w:szCs w:val="20"/>
              </w:rPr>
            </w:pPr>
          </w:p>
        </w:tc>
      </w:tr>
      <w:tr w:rsidR="006A2906" w:rsidRPr="00111D49"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11D49" w:rsidRDefault="006A2906" w:rsidP="006A2906">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A2906" w:rsidRPr="00111D49" w:rsidRDefault="006A2906" w:rsidP="006A2906">
            <w:pPr>
              <w:jc w:val="both"/>
              <w:rPr>
                <w:bCs/>
                <w:sz w:val="20"/>
                <w:szCs w:val="20"/>
              </w:rPr>
            </w:pPr>
            <w:r w:rsidRPr="00111D49">
              <w:rPr>
                <w:bCs/>
                <w:sz w:val="20"/>
                <w:szCs w:val="20"/>
              </w:rPr>
              <w:t>ИНН 6950186298  КПП 695001001</w:t>
            </w:r>
          </w:p>
          <w:p w:rsidR="006A2906" w:rsidRPr="00111D49" w:rsidRDefault="006A2906" w:rsidP="006A2906">
            <w:pPr>
              <w:jc w:val="both"/>
              <w:rPr>
                <w:bCs/>
                <w:sz w:val="20"/>
                <w:szCs w:val="20"/>
              </w:rPr>
            </w:pPr>
            <w:r w:rsidRPr="00111D49">
              <w:rPr>
                <w:bCs/>
                <w:sz w:val="20"/>
                <w:szCs w:val="20"/>
              </w:rPr>
              <w:t>БИК 042809001</w:t>
            </w:r>
          </w:p>
          <w:p w:rsidR="006A2906" w:rsidRPr="00111D49" w:rsidRDefault="006A2906" w:rsidP="006A2906">
            <w:pPr>
              <w:jc w:val="both"/>
              <w:rPr>
                <w:bCs/>
                <w:sz w:val="20"/>
                <w:szCs w:val="20"/>
              </w:rPr>
            </w:pPr>
            <w:r w:rsidRPr="00111D49">
              <w:rPr>
                <w:bCs/>
                <w:sz w:val="20"/>
                <w:szCs w:val="20"/>
              </w:rPr>
              <w:t xml:space="preserve">Банк: ОТДЕЛЕНИЕ ТВЕРЬ Г.ТВЕРЬ </w:t>
            </w:r>
          </w:p>
          <w:p w:rsidR="006A2906" w:rsidRPr="00111D49" w:rsidRDefault="006A2906" w:rsidP="006A2906">
            <w:pPr>
              <w:jc w:val="both"/>
              <w:rPr>
                <w:bCs/>
                <w:sz w:val="20"/>
                <w:szCs w:val="20"/>
              </w:rPr>
            </w:pPr>
            <w:r w:rsidRPr="00111D49">
              <w:rPr>
                <w:bCs/>
                <w:sz w:val="20"/>
                <w:szCs w:val="20"/>
              </w:rPr>
              <w:t xml:space="preserve">Расчетный счет: 40302810900005000001 </w:t>
            </w:r>
          </w:p>
          <w:p w:rsidR="006A2906" w:rsidRPr="00111D49" w:rsidRDefault="006A2906" w:rsidP="006A2906">
            <w:pPr>
              <w:jc w:val="both"/>
              <w:rPr>
                <w:bCs/>
                <w:sz w:val="20"/>
                <w:szCs w:val="20"/>
              </w:rPr>
            </w:pPr>
            <w:r w:rsidRPr="00111D49">
              <w:rPr>
                <w:bCs/>
                <w:sz w:val="20"/>
                <w:szCs w:val="20"/>
              </w:rPr>
              <w:t>Лицевой счет: 013020015</w:t>
            </w:r>
          </w:p>
          <w:p w:rsidR="006A2906" w:rsidRPr="00111D49" w:rsidRDefault="006A2906" w:rsidP="006A2906">
            <w:pPr>
              <w:jc w:val="both"/>
              <w:rPr>
                <w:bCs/>
                <w:sz w:val="20"/>
                <w:szCs w:val="20"/>
              </w:rPr>
            </w:pPr>
            <w:r w:rsidRPr="00111D49">
              <w:rPr>
                <w:bCs/>
                <w:sz w:val="20"/>
                <w:szCs w:val="20"/>
              </w:rPr>
              <w:t>КБК 01400000000000005140</w:t>
            </w:r>
          </w:p>
          <w:p w:rsidR="006A2906" w:rsidRPr="00111D49" w:rsidRDefault="006A2906" w:rsidP="006A2906">
            <w:pPr>
              <w:jc w:val="both"/>
              <w:rPr>
                <w:bCs/>
                <w:sz w:val="20"/>
                <w:szCs w:val="20"/>
              </w:rPr>
            </w:pPr>
          </w:p>
          <w:p w:rsidR="006A2906" w:rsidRPr="00111D49" w:rsidRDefault="006A2906" w:rsidP="006A2906">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sidR="00266681">
              <w:rPr>
                <w:bCs/>
                <w:sz w:val="20"/>
                <w:szCs w:val="20"/>
              </w:rPr>
              <w:t>4</w:t>
            </w:r>
            <w:r w:rsidRPr="00111D49">
              <w:rPr>
                <w:bCs/>
                <w:sz w:val="20"/>
                <w:szCs w:val="20"/>
              </w:rPr>
              <w:t xml:space="preserve">.  </w:t>
            </w:r>
          </w:p>
          <w:p w:rsidR="006A2906" w:rsidRPr="00111D49" w:rsidRDefault="006A2906" w:rsidP="006A2906">
            <w:pPr>
              <w:jc w:val="both"/>
              <w:rPr>
                <w:sz w:val="20"/>
                <w:szCs w:val="20"/>
              </w:rPr>
            </w:pPr>
          </w:p>
          <w:p w:rsidR="006A2906" w:rsidRPr="00111D49" w:rsidRDefault="006A2906" w:rsidP="006A2906">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6A2906" w:rsidRPr="00176D72" w:rsidRDefault="006A2906" w:rsidP="006A2906">
            <w:pPr>
              <w:contextualSpacing/>
              <w:rPr>
                <w:b/>
                <w:sz w:val="20"/>
                <w:szCs w:val="20"/>
              </w:rPr>
            </w:pPr>
            <w:r w:rsidRPr="00176D72">
              <w:rPr>
                <w:b/>
                <w:sz w:val="20"/>
                <w:szCs w:val="20"/>
              </w:rPr>
              <w:t>Место подачи заявок на участие в аукционе:</w:t>
            </w:r>
          </w:p>
          <w:p w:rsidR="006A2906" w:rsidRPr="00176D72" w:rsidRDefault="006A2906" w:rsidP="006A2906">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A2906" w:rsidRPr="00176D72" w:rsidRDefault="006A2906" w:rsidP="006A2906">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A2906" w:rsidRPr="00176D72" w:rsidRDefault="006A2906" w:rsidP="006A2906">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6A2906" w:rsidRPr="00176D72" w:rsidRDefault="006A2906" w:rsidP="006A2906">
            <w:pPr>
              <w:jc w:val="both"/>
              <w:rPr>
                <w:sz w:val="20"/>
                <w:szCs w:val="20"/>
              </w:rPr>
            </w:pPr>
            <w:r w:rsidRPr="00176D72">
              <w:rPr>
                <w:b/>
                <w:bCs/>
                <w:sz w:val="20"/>
                <w:szCs w:val="20"/>
                <w:lang w:eastAsia="en-US"/>
              </w:rPr>
              <w:t>Место проведения аукциона:</w:t>
            </w:r>
          </w:p>
          <w:p w:rsidR="006A2906" w:rsidRPr="00176D72" w:rsidRDefault="006A2906" w:rsidP="006A2906">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A2906" w:rsidRPr="00176D72" w:rsidRDefault="006A2906" w:rsidP="006A2906">
            <w:pPr>
              <w:jc w:val="both"/>
              <w:rPr>
                <w:sz w:val="20"/>
                <w:szCs w:val="20"/>
              </w:rPr>
            </w:pPr>
          </w:p>
          <w:p w:rsidR="006A2906" w:rsidRPr="00176D72" w:rsidRDefault="006A2906" w:rsidP="006A2906">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6A2906" w:rsidRPr="00176D72" w:rsidRDefault="006A2906" w:rsidP="006A2906">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A2906" w:rsidRDefault="006A2906" w:rsidP="006A2906">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A2906" w:rsidRPr="00176D72" w:rsidRDefault="006A2906" w:rsidP="006A2906">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A2906" w:rsidRPr="00176D72" w:rsidRDefault="001D3C79" w:rsidP="006A2906">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A2906" w:rsidRPr="00176D72" w:rsidRDefault="006A2906" w:rsidP="006A2906">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A2906" w:rsidRPr="00176D72" w:rsidRDefault="006A2906" w:rsidP="006A2906">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A2906" w:rsidRPr="00176D72" w:rsidRDefault="006A2906" w:rsidP="006A2906">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6A2906">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2906" w:rsidRPr="00176D72" w:rsidRDefault="006A2906" w:rsidP="006A2906">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6A2906" w:rsidRPr="00176D72" w:rsidRDefault="001E3C13" w:rsidP="006A2906">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A2906" w:rsidRPr="00176D72" w:rsidRDefault="006A2906" w:rsidP="006A2906">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A2906" w:rsidRPr="00176D72" w:rsidRDefault="006A2906" w:rsidP="006A2906">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A2906" w:rsidRPr="00176D72" w:rsidRDefault="006A2906" w:rsidP="006A2906">
            <w:pPr>
              <w:jc w:val="center"/>
              <w:rPr>
                <w:b/>
                <w:bCs/>
                <w:i/>
                <w:sz w:val="20"/>
                <w:szCs w:val="20"/>
                <w:lang w:eastAsia="en-US"/>
              </w:rPr>
            </w:pPr>
            <w:r w:rsidRPr="00176D72">
              <w:rPr>
                <w:b/>
                <w:bCs/>
                <w:i/>
                <w:sz w:val="20"/>
                <w:szCs w:val="20"/>
                <w:lang w:eastAsia="en-US"/>
              </w:rPr>
              <w:t>Порядок внесения изменений в заявки:</w:t>
            </w:r>
          </w:p>
          <w:p w:rsidR="006A2906" w:rsidRPr="00176D72" w:rsidRDefault="006A2906" w:rsidP="006A2906">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A2906" w:rsidRPr="00176D72" w:rsidRDefault="006A2906" w:rsidP="006A2906">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A2906" w:rsidRPr="00176D72" w:rsidRDefault="006A2906" w:rsidP="006A2906">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A2906" w:rsidRPr="00176D72" w:rsidRDefault="006A2906" w:rsidP="006A2906">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A2906" w:rsidRPr="00176D72" w:rsidRDefault="006A2906" w:rsidP="006A2906">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A2906" w:rsidRPr="00176D72" w:rsidRDefault="006A2906" w:rsidP="006A2906">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w:t>
            </w:r>
            <w:r w:rsidRPr="00176D72">
              <w:rPr>
                <w:sz w:val="20"/>
                <w:szCs w:val="20"/>
              </w:rPr>
              <w:lastRenderedPageBreak/>
              <w:t>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2906" w:rsidRPr="00176D72" w:rsidRDefault="006A2906" w:rsidP="006A2906">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A2906" w:rsidRPr="00176D72" w:rsidRDefault="006A2906" w:rsidP="006A2906">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A2906" w:rsidRPr="00176D72" w:rsidRDefault="006A2906" w:rsidP="006A2906">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A2906" w:rsidRPr="00176D72" w:rsidRDefault="006A2906" w:rsidP="006A2906">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A2906" w:rsidRPr="00176D72" w:rsidRDefault="006A2906" w:rsidP="006A2906">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A2906" w:rsidRPr="00176D72" w:rsidRDefault="006A2906" w:rsidP="006A2906">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592E97" w:rsidRDefault="006A2906" w:rsidP="006A2906">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A2906" w:rsidRPr="00176D72" w:rsidRDefault="006A2906" w:rsidP="006A2906">
            <w:pPr>
              <w:jc w:val="both"/>
              <w:rPr>
                <w:sz w:val="20"/>
                <w:szCs w:val="20"/>
              </w:rPr>
            </w:pPr>
          </w:p>
          <w:p w:rsidR="006A2906" w:rsidRPr="00176D72" w:rsidRDefault="006A2906" w:rsidP="006A2906">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A2906" w:rsidRPr="00176D72" w:rsidRDefault="006A2906" w:rsidP="006A2906">
            <w:pPr>
              <w:jc w:val="both"/>
              <w:rPr>
                <w:sz w:val="20"/>
                <w:szCs w:val="20"/>
              </w:rPr>
            </w:pPr>
            <w:r w:rsidRPr="00176D72">
              <w:rPr>
                <w:sz w:val="20"/>
                <w:szCs w:val="20"/>
              </w:rPr>
              <w:t>Проект Договора представлен в Приложении № 2 к аукционной документации.</w:t>
            </w:r>
          </w:p>
        </w:tc>
      </w:tr>
      <w:tr w:rsidR="006A2906" w:rsidRPr="00176D72" w:rsidTr="006A290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A2906" w:rsidRPr="008F6962" w:rsidRDefault="006A2906" w:rsidP="006A2906">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A2906" w:rsidRPr="00592E97" w:rsidRDefault="006A2906" w:rsidP="006A2906">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2906" w:rsidRPr="00176D72" w:rsidRDefault="006A2906" w:rsidP="006A2906">
            <w:pPr>
              <w:jc w:val="both"/>
              <w:rPr>
                <w:sz w:val="20"/>
                <w:szCs w:val="20"/>
              </w:rPr>
            </w:pPr>
            <w:r w:rsidRPr="00176D72">
              <w:rPr>
                <w:sz w:val="20"/>
                <w:szCs w:val="20"/>
              </w:rPr>
              <w:t>Форма Договора представлена в Приложении № 2 к аукционной документации.</w:t>
            </w:r>
          </w:p>
          <w:p w:rsidR="006A2906" w:rsidRDefault="006A2906" w:rsidP="006A2906">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6A2906" w:rsidRDefault="006A2906" w:rsidP="006A2906">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A2906" w:rsidRPr="00176D72" w:rsidRDefault="006A2906" w:rsidP="006A2906">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6113AC" w:rsidRPr="00592E97" w:rsidTr="00E82F8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6113AC" w:rsidRPr="00592E97" w:rsidRDefault="006113AC" w:rsidP="006113A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6113AC"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Организатор аукциона</w:t>
            </w:r>
          </w:p>
          <w:p w:rsidR="006113AC" w:rsidRPr="00592E97" w:rsidRDefault="006113AC" w:rsidP="00E82F8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592E97" w:rsidRDefault="006113AC" w:rsidP="00E82F8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6113AC" w:rsidRPr="00592E97" w:rsidRDefault="006113AC" w:rsidP="00E82F8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13AC" w:rsidRPr="00592E97" w:rsidRDefault="006113AC" w:rsidP="00E82F8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6113AC" w:rsidRPr="00592E97" w:rsidRDefault="006113AC" w:rsidP="00E82F8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6113AC" w:rsidRPr="00592E97" w:rsidRDefault="006113AC" w:rsidP="00E82F8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6113AC" w:rsidRPr="00592E97" w:rsidRDefault="006113AC" w:rsidP="00E82F8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6113AC" w:rsidRPr="00592E97" w:rsidRDefault="006113AC" w:rsidP="00E82F88">
            <w:pPr>
              <w:jc w:val="both"/>
              <w:rPr>
                <w:rFonts w:eastAsia="Calibri"/>
                <w:sz w:val="20"/>
                <w:szCs w:val="20"/>
                <w:lang w:eastAsia="en-US"/>
              </w:rPr>
            </w:pPr>
            <w:r w:rsidRPr="00592E97">
              <w:rPr>
                <w:rFonts w:eastAsia="Calibri"/>
                <w:sz w:val="20"/>
                <w:szCs w:val="20"/>
              </w:rPr>
              <w:t>Электронная почта: bipr@adm.tver.ru</w:t>
            </w:r>
          </w:p>
        </w:tc>
      </w:tr>
      <w:tr w:rsidR="006113AC"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Default="006113AC" w:rsidP="00E82F8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6113AC" w:rsidRPr="00592E97" w:rsidRDefault="006113AC" w:rsidP="00E82F8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592E97" w:rsidRDefault="006113AC" w:rsidP="00E82F8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6113AC" w:rsidRPr="00592E97" w:rsidRDefault="006113AC" w:rsidP="00E82F8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113AC" w:rsidRPr="00592E97" w:rsidRDefault="006113AC" w:rsidP="00E82F8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6113AC" w:rsidRPr="00420EFE" w:rsidRDefault="006113AC" w:rsidP="00E82F8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6113AC" w:rsidRPr="00592E97" w:rsidRDefault="006113AC" w:rsidP="00E82F8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6113AC" w:rsidRPr="00592E97" w:rsidRDefault="006113AC" w:rsidP="00E82F8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6113AC" w:rsidRPr="00592E97" w:rsidRDefault="006113AC" w:rsidP="00E82F88">
            <w:pPr>
              <w:jc w:val="both"/>
              <w:rPr>
                <w:rFonts w:eastAsia="Calibri"/>
                <w:sz w:val="20"/>
                <w:szCs w:val="20"/>
              </w:rPr>
            </w:pPr>
            <w:r w:rsidRPr="00592E97">
              <w:rPr>
                <w:rFonts w:eastAsia="Calibri"/>
                <w:sz w:val="20"/>
                <w:szCs w:val="20"/>
              </w:rPr>
              <w:t xml:space="preserve">Электронная почта: zakupki@adm.tver.ru </w:t>
            </w:r>
          </w:p>
        </w:tc>
      </w:tr>
      <w:tr w:rsidR="006113AC" w:rsidRPr="00A37EE8"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A37EE8" w:rsidRDefault="0011214E" w:rsidP="006113AC">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6113AC" w:rsidRPr="00C5265D">
              <w:rPr>
                <w:b/>
                <w:bCs/>
                <w:sz w:val="20"/>
                <w:szCs w:val="20"/>
                <w:lang w:eastAsia="en-US"/>
              </w:rPr>
              <w:t>: город Тверь,</w:t>
            </w:r>
            <w:r w:rsidR="006113AC">
              <w:rPr>
                <w:b/>
                <w:bCs/>
                <w:sz w:val="20"/>
                <w:szCs w:val="20"/>
                <w:lang w:eastAsia="en-US"/>
              </w:rPr>
              <w:t xml:space="preserve"> </w:t>
            </w:r>
            <w:r w:rsidR="006113AC" w:rsidRPr="006113AC">
              <w:rPr>
                <w:b/>
                <w:bCs/>
                <w:sz w:val="20"/>
                <w:szCs w:val="20"/>
                <w:lang w:eastAsia="en-US"/>
              </w:rPr>
              <w:t>ул. Фрунзе, напротив д. 12</w:t>
            </w:r>
          </w:p>
        </w:tc>
      </w:tr>
      <w:tr w:rsidR="006113AC"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113AC" w:rsidRPr="00592E97" w:rsidTr="00E82F88">
              <w:tc>
                <w:tcPr>
                  <w:tcW w:w="3082" w:type="dxa"/>
                  <w:shd w:val="clear" w:color="auto" w:fill="auto"/>
                </w:tcPr>
                <w:p w:rsidR="006113AC" w:rsidRPr="00C5265D" w:rsidRDefault="006113AC" w:rsidP="00E82F88">
                  <w:pPr>
                    <w:rPr>
                      <w:sz w:val="20"/>
                      <w:szCs w:val="20"/>
                    </w:rPr>
                  </w:pPr>
                  <w:r w:rsidRPr="00C5265D">
                    <w:rPr>
                      <w:sz w:val="20"/>
                      <w:szCs w:val="20"/>
                    </w:rPr>
                    <w:t>Тип объекта</w:t>
                  </w:r>
                </w:p>
              </w:tc>
              <w:tc>
                <w:tcPr>
                  <w:tcW w:w="4848" w:type="dxa"/>
                  <w:shd w:val="clear" w:color="auto" w:fill="auto"/>
                </w:tcPr>
                <w:p w:rsidR="006113AC" w:rsidRPr="000E29F5" w:rsidRDefault="006113AC" w:rsidP="00E82F88">
                  <w:pPr>
                    <w:jc w:val="both"/>
                    <w:rPr>
                      <w:sz w:val="20"/>
                      <w:szCs w:val="20"/>
                    </w:rPr>
                  </w:pPr>
                  <w:r w:rsidRPr="000E29F5">
                    <w:rPr>
                      <w:sz w:val="20"/>
                      <w:szCs w:val="20"/>
                    </w:rPr>
                    <w:t>палатка, специализированное торгово-технологическое оборудование</w:t>
                  </w:r>
                </w:p>
              </w:tc>
            </w:tr>
            <w:tr w:rsidR="006113AC" w:rsidRPr="00592E97" w:rsidTr="00E82F88">
              <w:tc>
                <w:tcPr>
                  <w:tcW w:w="3082" w:type="dxa"/>
                  <w:shd w:val="clear" w:color="auto" w:fill="auto"/>
                </w:tcPr>
                <w:p w:rsidR="006113AC" w:rsidRPr="00C5265D" w:rsidRDefault="006113AC" w:rsidP="00E82F88">
                  <w:pPr>
                    <w:rPr>
                      <w:sz w:val="20"/>
                      <w:szCs w:val="20"/>
                    </w:rPr>
                  </w:pPr>
                </w:p>
              </w:tc>
              <w:tc>
                <w:tcPr>
                  <w:tcW w:w="4848" w:type="dxa"/>
                  <w:shd w:val="clear" w:color="auto" w:fill="auto"/>
                </w:tcPr>
                <w:p w:rsidR="006113AC" w:rsidRPr="000E29F5" w:rsidRDefault="006113AC" w:rsidP="00E82F88">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6113AC" w:rsidRPr="00592E97" w:rsidTr="00E82F88">
              <w:tc>
                <w:tcPr>
                  <w:tcW w:w="3082" w:type="dxa"/>
                  <w:shd w:val="clear" w:color="auto" w:fill="auto"/>
                </w:tcPr>
                <w:p w:rsidR="006113AC" w:rsidRPr="00C5265D" w:rsidRDefault="006113AC" w:rsidP="00E82F8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113AC" w:rsidRPr="006113AC" w:rsidRDefault="006113AC" w:rsidP="006113AC">
                  <w:pPr>
                    <w:jc w:val="both"/>
                    <w:rPr>
                      <w:sz w:val="20"/>
                      <w:szCs w:val="20"/>
                    </w:rPr>
                  </w:pPr>
                  <w:r w:rsidRPr="006113AC">
                    <w:rPr>
                      <w:sz w:val="20"/>
                      <w:szCs w:val="20"/>
                    </w:rPr>
                    <w:t>город Тверь, ул. Фрунзе, напротив д. 12</w:t>
                  </w:r>
                </w:p>
                <w:p w:rsidR="006113AC" w:rsidRPr="00A37E3D" w:rsidRDefault="006113AC" w:rsidP="006113AC">
                  <w:pPr>
                    <w:jc w:val="both"/>
                  </w:pPr>
                  <w:r w:rsidRPr="006113AC">
                    <w:rPr>
                      <w:sz w:val="20"/>
                      <w:szCs w:val="20"/>
                    </w:rPr>
                    <w:t>(строка 6,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6113AC" w:rsidRPr="00592E97" w:rsidTr="00E82F88">
              <w:tc>
                <w:tcPr>
                  <w:tcW w:w="3082" w:type="dxa"/>
                  <w:shd w:val="clear" w:color="auto" w:fill="auto"/>
                </w:tcPr>
                <w:p w:rsidR="006113AC" w:rsidRPr="00C5265D" w:rsidRDefault="006113AC" w:rsidP="00E82F88">
                  <w:pPr>
                    <w:rPr>
                      <w:sz w:val="20"/>
                      <w:szCs w:val="20"/>
                    </w:rPr>
                  </w:pPr>
                  <w:r w:rsidRPr="00C5265D">
                    <w:rPr>
                      <w:sz w:val="20"/>
                      <w:szCs w:val="20"/>
                    </w:rPr>
                    <w:t xml:space="preserve">Специализация объекта </w:t>
                  </w:r>
                </w:p>
              </w:tc>
              <w:tc>
                <w:tcPr>
                  <w:tcW w:w="4848" w:type="dxa"/>
                  <w:shd w:val="clear" w:color="auto" w:fill="auto"/>
                </w:tcPr>
                <w:p w:rsidR="006113AC" w:rsidRPr="00A37E3D" w:rsidRDefault="006113AC" w:rsidP="00E82F88">
                  <w:r w:rsidRPr="000E29F5">
                    <w:rPr>
                      <w:sz w:val="20"/>
                      <w:szCs w:val="20"/>
                    </w:rPr>
                    <w:t>бахчевые, овощи, фрукты</w:t>
                  </w:r>
                </w:p>
              </w:tc>
            </w:tr>
            <w:tr w:rsidR="006113AC" w:rsidRPr="00592E97" w:rsidTr="00E82F88">
              <w:tc>
                <w:tcPr>
                  <w:tcW w:w="3082" w:type="dxa"/>
                  <w:shd w:val="clear" w:color="auto" w:fill="auto"/>
                </w:tcPr>
                <w:p w:rsidR="006113AC" w:rsidRPr="00C5265D" w:rsidRDefault="006113AC" w:rsidP="00E82F8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6113AC" w:rsidRDefault="006113AC" w:rsidP="00E82F88">
                  <w:pPr>
                    <w:pStyle w:val="15"/>
                    <w:suppressAutoHyphens/>
                    <w:overflowPunct w:val="0"/>
                    <w:autoSpaceDE w:val="0"/>
                    <w:autoSpaceDN w:val="0"/>
                    <w:adjustRightInd w:val="0"/>
                    <w:spacing w:line="276" w:lineRule="auto"/>
                    <w:jc w:val="both"/>
                  </w:pPr>
                </w:p>
              </w:tc>
              <w:tc>
                <w:tcPr>
                  <w:tcW w:w="4848" w:type="dxa"/>
                  <w:shd w:val="clear" w:color="auto" w:fill="auto"/>
                </w:tcPr>
                <w:p w:rsidR="006113AC" w:rsidRPr="00A37E3D" w:rsidRDefault="006113AC" w:rsidP="00E82F88">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6113AC" w:rsidRPr="00592E97" w:rsidRDefault="006113AC" w:rsidP="00E82F88">
            <w:pPr>
              <w:rPr>
                <w:sz w:val="20"/>
                <w:szCs w:val="20"/>
              </w:rPr>
            </w:pPr>
          </w:p>
        </w:tc>
      </w:tr>
      <w:tr w:rsidR="006113AC"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F77147" w:rsidRDefault="006113AC" w:rsidP="00E82F8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6113AC"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F77147" w:rsidRDefault="006113AC" w:rsidP="00E82F8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6113AC"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6E30FA" w:rsidRDefault="006113AC" w:rsidP="00E82F8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6113AC" w:rsidRPr="006E30FA" w:rsidRDefault="006113AC" w:rsidP="00E82F8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6113AC" w:rsidRDefault="006113AC" w:rsidP="00E82F8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6113AC" w:rsidRDefault="006113AC" w:rsidP="00E82F8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6113AC" w:rsidRDefault="006113AC" w:rsidP="00E82F8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6113AC" w:rsidRDefault="006113AC" w:rsidP="00E82F8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6113AC" w:rsidRDefault="006113AC" w:rsidP="00E82F8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6113AC" w:rsidRDefault="006113AC" w:rsidP="00E82F88">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6113AC" w:rsidRPr="00592E97" w:rsidRDefault="006113AC" w:rsidP="00E82F8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6113AC"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592E97" w:rsidRDefault="006113AC" w:rsidP="00E82F8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6113AC" w:rsidRPr="00592E97" w:rsidRDefault="006113AC" w:rsidP="00E82F8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6113AC" w:rsidRDefault="006113AC" w:rsidP="00E82F8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6113AC" w:rsidRPr="00592E97" w:rsidRDefault="006113AC" w:rsidP="00E82F88">
            <w:pPr>
              <w:autoSpaceDE w:val="0"/>
              <w:autoSpaceDN w:val="0"/>
              <w:adjustRightInd w:val="0"/>
              <w:jc w:val="both"/>
              <w:rPr>
                <w:b/>
                <w:bCs/>
                <w:sz w:val="20"/>
                <w:szCs w:val="20"/>
                <w:lang w:eastAsia="en-US"/>
              </w:rPr>
            </w:pP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6113AC" w:rsidRPr="00176D72" w:rsidRDefault="006113AC" w:rsidP="00E82F8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6113AC" w:rsidRPr="00176D72" w:rsidRDefault="006113AC" w:rsidP="00E82F88">
            <w:pPr>
              <w:jc w:val="both"/>
              <w:rPr>
                <w:bCs/>
                <w:sz w:val="20"/>
                <w:szCs w:val="20"/>
              </w:rPr>
            </w:pPr>
          </w:p>
          <w:p w:rsidR="006113AC" w:rsidRPr="00176D72" w:rsidRDefault="006113AC" w:rsidP="00E82F8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6113AC" w:rsidRPr="00176D72" w:rsidRDefault="006113AC" w:rsidP="00E82F88">
            <w:pPr>
              <w:jc w:val="both"/>
              <w:rPr>
                <w:b/>
                <w:bCs/>
                <w:sz w:val="20"/>
                <w:szCs w:val="20"/>
                <w:lang w:eastAsia="en-US"/>
              </w:rPr>
            </w:pPr>
          </w:p>
          <w:p w:rsidR="006113AC" w:rsidRPr="00176D72" w:rsidRDefault="006113AC" w:rsidP="00E82F8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6113AC" w:rsidRPr="00176D72" w:rsidRDefault="006113AC" w:rsidP="00E82F8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6113AC" w:rsidRPr="00176D72" w:rsidRDefault="006113AC" w:rsidP="00E82F8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6113AC" w:rsidRPr="00176D72" w:rsidRDefault="006113AC" w:rsidP="00E82F8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6113AC" w:rsidRPr="00176D72" w:rsidRDefault="006113AC" w:rsidP="00E82F88">
            <w:pPr>
              <w:jc w:val="both"/>
              <w:rPr>
                <w:sz w:val="20"/>
                <w:szCs w:val="20"/>
              </w:rPr>
            </w:pPr>
          </w:p>
        </w:tc>
      </w:tr>
      <w:tr w:rsidR="006113AC" w:rsidRPr="00111D49"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11D49" w:rsidRDefault="006113AC" w:rsidP="00E82F8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6113AC" w:rsidRPr="00111D49" w:rsidRDefault="006113AC" w:rsidP="00E82F88">
            <w:pPr>
              <w:jc w:val="both"/>
              <w:rPr>
                <w:bCs/>
                <w:sz w:val="20"/>
                <w:szCs w:val="20"/>
              </w:rPr>
            </w:pPr>
            <w:r w:rsidRPr="00111D49">
              <w:rPr>
                <w:bCs/>
                <w:sz w:val="20"/>
                <w:szCs w:val="20"/>
              </w:rPr>
              <w:t>ИНН 6950186298  КПП 695001001</w:t>
            </w:r>
          </w:p>
          <w:p w:rsidR="006113AC" w:rsidRPr="00111D49" w:rsidRDefault="006113AC" w:rsidP="00E82F88">
            <w:pPr>
              <w:jc w:val="both"/>
              <w:rPr>
                <w:bCs/>
                <w:sz w:val="20"/>
                <w:szCs w:val="20"/>
              </w:rPr>
            </w:pPr>
            <w:r w:rsidRPr="00111D49">
              <w:rPr>
                <w:bCs/>
                <w:sz w:val="20"/>
                <w:szCs w:val="20"/>
              </w:rPr>
              <w:t>БИК 042809001</w:t>
            </w:r>
          </w:p>
          <w:p w:rsidR="006113AC" w:rsidRPr="00111D49" w:rsidRDefault="006113AC" w:rsidP="00E82F88">
            <w:pPr>
              <w:jc w:val="both"/>
              <w:rPr>
                <w:bCs/>
                <w:sz w:val="20"/>
                <w:szCs w:val="20"/>
              </w:rPr>
            </w:pPr>
            <w:r w:rsidRPr="00111D49">
              <w:rPr>
                <w:bCs/>
                <w:sz w:val="20"/>
                <w:szCs w:val="20"/>
              </w:rPr>
              <w:t xml:space="preserve">Банк: ОТДЕЛЕНИЕ ТВЕРЬ Г.ТВЕРЬ </w:t>
            </w:r>
          </w:p>
          <w:p w:rsidR="006113AC" w:rsidRPr="00111D49" w:rsidRDefault="006113AC" w:rsidP="00E82F88">
            <w:pPr>
              <w:jc w:val="both"/>
              <w:rPr>
                <w:bCs/>
                <w:sz w:val="20"/>
                <w:szCs w:val="20"/>
              </w:rPr>
            </w:pPr>
            <w:r w:rsidRPr="00111D49">
              <w:rPr>
                <w:bCs/>
                <w:sz w:val="20"/>
                <w:szCs w:val="20"/>
              </w:rPr>
              <w:t xml:space="preserve">Расчетный счет: 40302810900005000001 </w:t>
            </w:r>
          </w:p>
          <w:p w:rsidR="006113AC" w:rsidRPr="00111D49" w:rsidRDefault="006113AC" w:rsidP="00E82F88">
            <w:pPr>
              <w:jc w:val="both"/>
              <w:rPr>
                <w:bCs/>
                <w:sz w:val="20"/>
                <w:szCs w:val="20"/>
              </w:rPr>
            </w:pPr>
            <w:r w:rsidRPr="00111D49">
              <w:rPr>
                <w:bCs/>
                <w:sz w:val="20"/>
                <w:szCs w:val="20"/>
              </w:rPr>
              <w:t>Лицевой счет: 013020015</w:t>
            </w:r>
          </w:p>
          <w:p w:rsidR="006113AC" w:rsidRPr="00111D49" w:rsidRDefault="006113AC" w:rsidP="00E82F88">
            <w:pPr>
              <w:jc w:val="both"/>
              <w:rPr>
                <w:bCs/>
                <w:sz w:val="20"/>
                <w:szCs w:val="20"/>
              </w:rPr>
            </w:pPr>
            <w:r w:rsidRPr="00111D49">
              <w:rPr>
                <w:bCs/>
                <w:sz w:val="20"/>
                <w:szCs w:val="20"/>
              </w:rPr>
              <w:t>КБК 01400000000000005140</w:t>
            </w:r>
          </w:p>
          <w:p w:rsidR="006113AC" w:rsidRPr="00111D49" w:rsidRDefault="006113AC" w:rsidP="00E82F88">
            <w:pPr>
              <w:jc w:val="both"/>
              <w:rPr>
                <w:bCs/>
                <w:sz w:val="20"/>
                <w:szCs w:val="20"/>
              </w:rPr>
            </w:pPr>
          </w:p>
          <w:p w:rsidR="006113AC" w:rsidRPr="00111D49" w:rsidRDefault="006113AC" w:rsidP="00E82F88">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5</w:t>
            </w:r>
            <w:r w:rsidRPr="00111D49">
              <w:rPr>
                <w:bCs/>
                <w:sz w:val="20"/>
                <w:szCs w:val="20"/>
              </w:rPr>
              <w:t xml:space="preserve">.  </w:t>
            </w:r>
          </w:p>
          <w:p w:rsidR="006113AC" w:rsidRPr="00111D49" w:rsidRDefault="006113AC" w:rsidP="00E82F88">
            <w:pPr>
              <w:jc w:val="both"/>
              <w:rPr>
                <w:sz w:val="20"/>
                <w:szCs w:val="20"/>
              </w:rPr>
            </w:pPr>
          </w:p>
          <w:p w:rsidR="006113AC" w:rsidRPr="00111D49" w:rsidRDefault="006113AC" w:rsidP="00E82F8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6113AC" w:rsidRPr="00176D72" w:rsidRDefault="006113AC" w:rsidP="00E82F88">
            <w:pPr>
              <w:contextualSpacing/>
              <w:rPr>
                <w:b/>
                <w:sz w:val="20"/>
                <w:szCs w:val="20"/>
              </w:rPr>
            </w:pPr>
            <w:r w:rsidRPr="00176D72">
              <w:rPr>
                <w:b/>
                <w:sz w:val="20"/>
                <w:szCs w:val="20"/>
              </w:rPr>
              <w:t>Место подачи заявок на участие в аукционе:</w:t>
            </w:r>
          </w:p>
          <w:p w:rsidR="006113AC" w:rsidRPr="00176D72" w:rsidRDefault="006113AC" w:rsidP="00E82F8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6113AC" w:rsidRPr="00176D72" w:rsidRDefault="006113AC" w:rsidP="00E82F8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6113AC" w:rsidRPr="00176D72" w:rsidRDefault="006113AC" w:rsidP="00E82F8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6113AC" w:rsidRPr="00176D72" w:rsidRDefault="006113AC" w:rsidP="00E82F88">
            <w:pPr>
              <w:jc w:val="both"/>
              <w:rPr>
                <w:sz w:val="20"/>
                <w:szCs w:val="20"/>
              </w:rPr>
            </w:pPr>
            <w:r w:rsidRPr="00176D72">
              <w:rPr>
                <w:b/>
                <w:bCs/>
                <w:sz w:val="20"/>
                <w:szCs w:val="20"/>
                <w:lang w:eastAsia="en-US"/>
              </w:rPr>
              <w:t>Место проведения аукциона:</w:t>
            </w:r>
          </w:p>
          <w:p w:rsidR="006113AC" w:rsidRPr="00176D72" w:rsidRDefault="006113AC" w:rsidP="00E82F8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6113AC" w:rsidRPr="00176D72" w:rsidRDefault="006113AC" w:rsidP="00E82F88">
            <w:pPr>
              <w:jc w:val="both"/>
              <w:rPr>
                <w:sz w:val="20"/>
                <w:szCs w:val="20"/>
              </w:rPr>
            </w:pPr>
          </w:p>
          <w:p w:rsidR="006113AC" w:rsidRPr="00176D72" w:rsidRDefault="006113AC" w:rsidP="00E82F8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6113AC" w:rsidRPr="00176D72" w:rsidRDefault="006113AC" w:rsidP="00E82F8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6113AC" w:rsidRDefault="006113AC" w:rsidP="00E82F8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6113AC" w:rsidRPr="00176D72" w:rsidRDefault="006113AC" w:rsidP="00E82F8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6113AC" w:rsidRPr="00176D72" w:rsidRDefault="001D3C79" w:rsidP="00E82F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6113AC" w:rsidRPr="00176D72" w:rsidRDefault="006113AC" w:rsidP="00E82F8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6113AC" w:rsidRPr="00176D72" w:rsidRDefault="006113AC" w:rsidP="00E82F8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6113AC" w:rsidRPr="00176D72" w:rsidRDefault="006113AC" w:rsidP="00E82F8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E82F88">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113AC" w:rsidRPr="00176D72" w:rsidRDefault="006113AC" w:rsidP="00E82F8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6113AC" w:rsidRPr="00176D72" w:rsidRDefault="001E3C13" w:rsidP="00E82F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6113AC" w:rsidRPr="00176D72" w:rsidRDefault="006113AC" w:rsidP="00E82F8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6113AC" w:rsidRPr="00176D72" w:rsidRDefault="006113AC" w:rsidP="00E82F8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6113AC" w:rsidRPr="00176D72" w:rsidRDefault="006113AC" w:rsidP="00E82F88">
            <w:pPr>
              <w:jc w:val="center"/>
              <w:rPr>
                <w:b/>
                <w:bCs/>
                <w:i/>
                <w:sz w:val="20"/>
                <w:szCs w:val="20"/>
                <w:lang w:eastAsia="en-US"/>
              </w:rPr>
            </w:pPr>
            <w:r w:rsidRPr="00176D72">
              <w:rPr>
                <w:b/>
                <w:bCs/>
                <w:i/>
                <w:sz w:val="20"/>
                <w:szCs w:val="20"/>
                <w:lang w:eastAsia="en-US"/>
              </w:rPr>
              <w:t>Порядок внесения изменений в заявки:</w:t>
            </w:r>
          </w:p>
          <w:p w:rsidR="006113AC" w:rsidRPr="00176D72" w:rsidRDefault="006113AC" w:rsidP="00E82F8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6113AC" w:rsidRPr="00176D72" w:rsidRDefault="006113AC" w:rsidP="00E82F8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6113AC" w:rsidRPr="00176D72" w:rsidRDefault="006113AC" w:rsidP="00E82F88">
            <w:pPr>
              <w:autoSpaceDE w:val="0"/>
              <w:autoSpaceDN w:val="0"/>
              <w:adjustRightInd w:val="0"/>
              <w:jc w:val="both"/>
              <w:rPr>
                <w:sz w:val="20"/>
                <w:szCs w:val="20"/>
              </w:rPr>
            </w:pPr>
            <w:r w:rsidRPr="00176D72">
              <w:rPr>
                <w:sz w:val="20"/>
                <w:szCs w:val="20"/>
              </w:rPr>
              <w:lastRenderedPageBreak/>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6113AC" w:rsidRPr="00176D72" w:rsidRDefault="006113AC" w:rsidP="00E82F8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6113AC" w:rsidRPr="00176D72" w:rsidRDefault="006113AC" w:rsidP="00E82F8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6113AC" w:rsidRPr="00176D72" w:rsidRDefault="006113AC" w:rsidP="00E82F8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13AC" w:rsidRPr="00176D72" w:rsidRDefault="006113AC" w:rsidP="00E82F8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6113AC" w:rsidRPr="00176D72" w:rsidRDefault="006113AC" w:rsidP="00E82F8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6113AC" w:rsidRPr="00176D72" w:rsidRDefault="006113AC" w:rsidP="00E82F8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6113AC" w:rsidRPr="00176D72" w:rsidRDefault="006113AC" w:rsidP="00E82F8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6113AC" w:rsidRPr="00176D72" w:rsidRDefault="006113AC" w:rsidP="00E82F8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6113AC" w:rsidRPr="00176D72" w:rsidRDefault="006113AC" w:rsidP="00E82F8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592E97" w:rsidRDefault="006113AC" w:rsidP="00E82F8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6113AC" w:rsidRPr="00176D72" w:rsidRDefault="006113AC" w:rsidP="00E82F88">
            <w:pPr>
              <w:jc w:val="both"/>
              <w:rPr>
                <w:sz w:val="20"/>
                <w:szCs w:val="20"/>
              </w:rPr>
            </w:pPr>
          </w:p>
          <w:p w:rsidR="006113AC" w:rsidRPr="00176D72" w:rsidRDefault="006113AC" w:rsidP="00E82F8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113AC" w:rsidRPr="00176D72" w:rsidRDefault="006113AC" w:rsidP="00E82F88">
            <w:pPr>
              <w:jc w:val="both"/>
              <w:rPr>
                <w:sz w:val="20"/>
                <w:szCs w:val="20"/>
              </w:rPr>
            </w:pPr>
            <w:r w:rsidRPr="00176D72">
              <w:rPr>
                <w:sz w:val="20"/>
                <w:szCs w:val="20"/>
              </w:rPr>
              <w:t>Проект Договора представлен в Приложении № 2 к аукционной документации.</w:t>
            </w:r>
          </w:p>
        </w:tc>
      </w:tr>
      <w:tr w:rsidR="006113AC"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6113AC" w:rsidRPr="008F6962" w:rsidRDefault="006113AC" w:rsidP="00E82F8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6113AC" w:rsidRPr="00592E97" w:rsidRDefault="006113AC" w:rsidP="00E82F8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113AC" w:rsidRPr="00176D72" w:rsidRDefault="006113AC" w:rsidP="00E82F88">
            <w:pPr>
              <w:jc w:val="both"/>
              <w:rPr>
                <w:sz w:val="20"/>
                <w:szCs w:val="20"/>
              </w:rPr>
            </w:pPr>
            <w:r w:rsidRPr="00176D72">
              <w:rPr>
                <w:sz w:val="20"/>
                <w:szCs w:val="20"/>
              </w:rPr>
              <w:t>Форма Договора представлена в Приложении № 2 к аукционной документации.</w:t>
            </w:r>
          </w:p>
          <w:p w:rsidR="006113AC" w:rsidRDefault="006113AC" w:rsidP="00E82F8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6113AC" w:rsidRDefault="006113AC" w:rsidP="00E82F8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6113AC" w:rsidRPr="00176D72" w:rsidRDefault="006113AC" w:rsidP="00E82F8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D12DF" w:rsidRPr="00592E97" w:rsidTr="00E82F8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D12DF" w:rsidRPr="00592E97" w:rsidRDefault="008D12DF" w:rsidP="008D12D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рганизатор аукциона</w:t>
            </w:r>
          </w:p>
          <w:p w:rsidR="008D12DF" w:rsidRPr="00592E97" w:rsidRDefault="008D12DF" w:rsidP="00E82F8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D12DF" w:rsidRPr="00592E97" w:rsidRDefault="008D12DF" w:rsidP="00E82F8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D12DF" w:rsidRPr="00592E97" w:rsidRDefault="008D12DF" w:rsidP="00E82F8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8D12DF" w:rsidRPr="00592E97" w:rsidRDefault="008D12DF" w:rsidP="00E82F8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D12DF" w:rsidRPr="00592E97" w:rsidRDefault="008D12DF" w:rsidP="00E82F88">
            <w:pPr>
              <w:jc w:val="both"/>
              <w:rPr>
                <w:rFonts w:eastAsia="Calibri"/>
                <w:sz w:val="20"/>
                <w:szCs w:val="20"/>
                <w:lang w:eastAsia="en-US"/>
              </w:rPr>
            </w:pPr>
            <w:r w:rsidRPr="00592E97">
              <w:rPr>
                <w:rFonts w:eastAsia="Calibri"/>
                <w:sz w:val="20"/>
                <w:szCs w:val="20"/>
              </w:rPr>
              <w:t>Электронная почта: bipr@adm.tver.ru</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Default="008D12DF" w:rsidP="00E82F8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D12DF" w:rsidRPr="00592E97" w:rsidRDefault="008D12DF" w:rsidP="00E82F8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D12DF" w:rsidRPr="00592E97" w:rsidRDefault="008D12DF" w:rsidP="00E82F8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592E97" w:rsidRDefault="008D12DF" w:rsidP="00E82F8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420EFE" w:rsidRDefault="008D12DF" w:rsidP="00E82F8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D12DF" w:rsidRPr="00592E97" w:rsidRDefault="008D12DF" w:rsidP="00E82F8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D12DF" w:rsidRPr="00592E97" w:rsidRDefault="008D12DF" w:rsidP="00E82F8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D12DF" w:rsidRPr="00592E97" w:rsidRDefault="008D12DF" w:rsidP="00E82F88">
            <w:pPr>
              <w:jc w:val="both"/>
              <w:rPr>
                <w:rFonts w:eastAsia="Calibri"/>
                <w:sz w:val="20"/>
                <w:szCs w:val="20"/>
              </w:rPr>
            </w:pPr>
            <w:r w:rsidRPr="00592E97">
              <w:rPr>
                <w:rFonts w:eastAsia="Calibri"/>
                <w:sz w:val="20"/>
                <w:szCs w:val="20"/>
              </w:rPr>
              <w:t xml:space="preserve">Электронная почта: zakupki@adm.tver.ru </w:t>
            </w:r>
          </w:p>
        </w:tc>
      </w:tr>
      <w:tr w:rsidR="008D12DF" w:rsidRPr="00A37EE8"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A37EE8" w:rsidRDefault="0011214E" w:rsidP="008D12DF">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8D12DF" w:rsidRPr="00C5265D">
              <w:rPr>
                <w:b/>
                <w:bCs/>
                <w:sz w:val="20"/>
                <w:szCs w:val="20"/>
                <w:lang w:eastAsia="en-US"/>
              </w:rPr>
              <w:t>: город Тверь,</w:t>
            </w:r>
            <w:r w:rsidR="008D12DF">
              <w:rPr>
                <w:b/>
                <w:bCs/>
                <w:sz w:val="20"/>
                <w:szCs w:val="20"/>
                <w:lang w:eastAsia="en-US"/>
              </w:rPr>
              <w:t xml:space="preserve"> </w:t>
            </w:r>
            <w:r w:rsidR="008D12DF" w:rsidRPr="008D12DF">
              <w:rPr>
                <w:b/>
                <w:bCs/>
                <w:sz w:val="20"/>
                <w:szCs w:val="20"/>
                <w:lang w:eastAsia="en-US"/>
              </w:rPr>
              <w:t>ул. Хрустальная, у д. 32/67</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Тип объекта</w:t>
                  </w:r>
                </w:p>
              </w:tc>
              <w:tc>
                <w:tcPr>
                  <w:tcW w:w="4848" w:type="dxa"/>
                  <w:shd w:val="clear" w:color="auto" w:fill="auto"/>
                </w:tcPr>
                <w:p w:rsidR="008D12DF" w:rsidRPr="000E29F5" w:rsidRDefault="008D12DF" w:rsidP="00E82F88">
                  <w:pPr>
                    <w:jc w:val="both"/>
                    <w:rPr>
                      <w:sz w:val="20"/>
                      <w:szCs w:val="20"/>
                    </w:rPr>
                  </w:pPr>
                  <w:r w:rsidRPr="000E29F5">
                    <w:rPr>
                      <w:sz w:val="20"/>
                      <w:szCs w:val="20"/>
                    </w:rPr>
                    <w:t>палатка, специализированное торгово-технологическое оборудование</w:t>
                  </w:r>
                </w:p>
              </w:tc>
            </w:tr>
            <w:tr w:rsidR="008D12DF" w:rsidRPr="00592E97" w:rsidTr="00E82F88">
              <w:tc>
                <w:tcPr>
                  <w:tcW w:w="3082" w:type="dxa"/>
                  <w:shd w:val="clear" w:color="auto" w:fill="auto"/>
                </w:tcPr>
                <w:p w:rsidR="008D12DF" w:rsidRPr="00C5265D" w:rsidRDefault="008D12DF" w:rsidP="00E82F88">
                  <w:pPr>
                    <w:rPr>
                      <w:sz w:val="20"/>
                      <w:szCs w:val="20"/>
                    </w:rPr>
                  </w:pPr>
                </w:p>
              </w:tc>
              <w:tc>
                <w:tcPr>
                  <w:tcW w:w="4848" w:type="dxa"/>
                  <w:shd w:val="clear" w:color="auto" w:fill="auto"/>
                </w:tcPr>
                <w:p w:rsidR="008D12DF" w:rsidRPr="000E29F5" w:rsidRDefault="008D12DF" w:rsidP="00E82F88">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D12DF" w:rsidRPr="008D12DF" w:rsidRDefault="008D12DF" w:rsidP="008D12DF">
                  <w:pPr>
                    <w:jc w:val="both"/>
                    <w:rPr>
                      <w:sz w:val="20"/>
                      <w:szCs w:val="20"/>
                    </w:rPr>
                  </w:pPr>
                  <w:r w:rsidRPr="008D12DF">
                    <w:rPr>
                      <w:sz w:val="20"/>
                      <w:szCs w:val="20"/>
                    </w:rPr>
                    <w:t xml:space="preserve">город Тверь, ул. Хрустальная, у д. 32/67 </w:t>
                  </w:r>
                </w:p>
                <w:p w:rsidR="008D12DF" w:rsidRPr="00A37E3D" w:rsidRDefault="008D12DF" w:rsidP="008D12DF">
                  <w:pPr>
                    <w:jc w:val="both"/>
                  </w:pPr>
                  <w:r w:rsidRPr="008D12DF">
                    <w:rPr>
                      <w:sz w:val="20"/>
                      <w:szCs w:val="20"/>
                    </w:rPr>
                    <w:t>(строка 7,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 xml:space="preserve">Специализация объекта </w:t>
                  </w:r>
                </w:p>
              </w:tc>
              <w:tc>
                <w:tcPr>
                  <w:tcW w:w="4848" w:type="dxa"/>
                  <w:shd w:val="clear" w:color="auto" w:fill="auto"/>
                </w:tcPr>
                <w:p w:rsidR="008D12DF" w:rsidRPr="00A37E3D" w:rsidRDefault="008D12DF" w:rsidP="00E82F88">
                  <w:r w:rsidRPr="000E29F5">
                    <w:rPr>
                      <w:sz w:val="20"/>
                      <w:szCs w:val="20"/>
                    </w:rPr>
                    <w:t>бахчевые, овощи, фрукты</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8D12DF" w:rsidRDefault="008D12DF" w:rsidP="00E82F88">
                  <w:pPr>
                    <w:pStyle w:val="15"/>
                    <w:suppressAutoHyphens/>
                    <w:overflowPunct w:val="0"/>
                    <w:autoSpaceDE w:val="0"/>
                    <w:autoSpaceDN w:val="0"/>
                    <w:adjustRightInd w:val="0"/>
                    <w:spacing w:line="276" w:lineRule="auto"/>
                    <w:jc w:val="both"/>
                  </w:pPr>
                </w:p>
              </w:tc>
              <w:tc>
                <w:tcPr>
                  <w:tcW w:w="4848" w:type="dxa"/>
                  <w:shd w:val="clear" w:color="auto" w:fill="auto"/>
                </w:tcPr>
                <w:p w:rsidR="008D12DF" w:rsidRPr="00A37E3D" w:rsidRDefault="008D12DF" w:rsidP="00E82F88">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8D12DF" w:rsidRPr="00592E97" w:rsidRDefault="008D12DF" w:rsidP="00E82F88">
            <w:pPr>
              <w:rPr>
                <w:sz w:val="20"/>
                <w:szCs w:val="20"/>
              </w:rPr>
            </w:pP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6E30FA" w:rsidRDefault="008D12DF" w:rsidP="00E82F8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D12DF" w:rsidRPr="006E30FA" w:rsidRDefault="008D12DF" w:rsidP="00E82F8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D12DF" w:rsidRDefault="008D12DF" w:rsidP="00E82F8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D12DF" w:rsidRDefault="008D12DF" w:rsidP="00E82F8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D12DF" w:rsidRDefault="008D12DF" w:rsidP="00E82F8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D12DF" w:rsidRDefault="008D12DF" w:rsidP="00E82F88">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D12DF" w:rsidRDefault="008D12DF" w:rsidP="00E82F8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D12DF" w:rsidRDefault="008D12DF" w:rsidP="00E82F8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D12DF" w:rsidRPr="00592E97" w:rsidRDefault="008D12DF" w:rsidP="00E82F8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D12DF" w:rsidRPr="00592E97" w:rsidRDefault="008D12DF" w:rsidP="00E82F8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D12DF" w:rsidRDefault="008D12DF" w:rsidP="00E82F8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D12DF" w:rsidRPr="00592E97" w:rsidRDefault="008D12DF" w:rsidP="00E82F88">
            <w:pPr>
              <w:autoSpaceDE w:val="0"/>
              <w:autoSpaceDN w:val="0"/>
              <w:adjustRightInd w:val="0"/>
              <w:jc w:val="both"/>
              <w:rPr>
                <w:b/>
                <w:bCs/>
                <w:sz w:val="20"/>
                <w:szCs w:val="20"/>
                <w:lang w:eastAsia="en-US"/>
              </w:rPr>
            </w:pP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D12DF" w:rsidRPr="00176D72" w:rsidRDefault="008D12DF" w:rsidP="00E82F8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D12DF" w:rsidRPr="00176D72" w:rsidRDefault="008D12DF" w:rsidP="00E82F88">
            <w:pPr>
              <w:jc w:val="both"/>
              <w:rPr>
                <w:bCs/>
                <w:sz w:val="20"/>
                <w:szCs w:val="20"/>
              </w:rPr>
            </w:pPr>
          </w:p>
          <w:p w:rsidR="008D12DF" w:rsidRPr="00176D72" w:rsidRDefault="008D12DF" w:rsidP="00E82F8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8D12DF" w:rsidRPr="00176D72" w:rsidRDefault="008D12DF" w:rsidP="00E82F88">
            <w:pPr>
              <w:jc w:val="both"/>
              <w:rPr>
                <w:b/>
                <w:bCs/>
                <w:sz w:val="20"/>
                <w:szCs w:val="20"/>
                <w:lang w:eastAsia="en-US"/>
              </w:rPr>
            </w:pPr>
          </w:p>
          <w:p w:rsidR="008D12DF" w:rsidRPr="00176D72" w:rsidRDefault="008D12DF" w:rsidP="00E82F8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8D12DF" w:rsidRPr="00176D72" w:rsidRDefault="008D12DF" w:rsidP="00E82F8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D12DF" w:rsidRPr="00176D72" w:rsidRDefault="008D12DF" w:rsidP="00E82F8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D12DF" w:rsidRPr="00176D72" w:rsidRDefault="008D12DF" w:rsidP="00E82F8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8D12DF" w:rsidRPr="00176D72" w:rsidRDefault="008D12DF" w:rsidP="00E82F88">
            <w:pPr>
              <w:jc w:val="both"/>
              <w:rPr>
                <w:sz w:val="20"/>
                <w:szCs w:val="20"/>
              </w:rPr>
            </w:pPr>
          </w:p>
        </w:tc>
      </w:tr>
      <w:tr w:rsidR="008D12DF" w:rsidRPr="00111D49"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11D49" w:rsidRDefault="008D12DF" w:rsidP="00E82F8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D12DF" w:rsidRPr="00111D49" w:rsidRDefault="008D12DF" w:rsidP="00E82F88">
            <w:pPr>
              <w:jc w:val="both"/>
              <w:rPr>
                <w:bCs/>
                <w:sz w:val="20"/>
                <w:szCs w:val="20"/>
              </w:rPr>
            </w:pPr>
            <w:r w:rsidRPr="00111D49">
              <w:rPr>
                <w:bCs/>
                <w:sz w:val="20"/>
                <w:szCs w:val="20"/>
              </w:rPr>
              <w:t>ИНН 6950186298  КПП 695001001</w:t>
            </w:r>
          </w:p>
          <w:p w:rsidR="008D12DF" w:rsidRPr="00111D49" w:rsidRDefault="008D12DF" w:rsidP="00E82F88">
            <w:pPr>
              <w:jc w:val="both"/>
              <w:rPr>
                <w:bCs/>
                <w:sz w:val="20"/>
                <w:szCs w:val="20"/>
              </w:rPr>
            </w:pPr>
            <w:r w:rsidRPr="00111D49">
              <w:rPr>
                <w:bCs/>
                <w:sz w:val="20"/>
                <w:szCs w:val="20"/>
              </w:rPr>
              <w:t>БИК 042809001</w:t>
            </w:r>
          </w:p>
          <w:p w:rsidR="008D12DF" w:rsidRPr="00111D49" w:rsidRDefault="008D12DF" w:rsidP="00E82F88">
            <w:pPr>
              <w:jc w:val="both"/>
              <w:rPr>
                <w:bCs/>
                <w:sz w:val="20"/>
                <w:szCs w:val="20"/>
              </w:rPr>
            </w:pPr>
            <w:r w:rsidRPr="00111D49">
              <w:rPr>
                <w:bCs/>
                <w:sz w:val="20"/>
                <w:szCs w:val="20"/>
              </w:rPr>
              <w:t xml:space="preserve">Банк: ОТДЕЛЕНИЕ ТВЕРЬ Г.ТВЕРЬ </w:t>
            </w:r>
          </w:p>
          <w:p w:rsidR="008D12DF" w:rsidRPr="00111D49" w:rsidRDefault="008D12DF" w:rsidP="00E82F88">
            <w:pPr>
              <w:jc w:val="both"/>
              <w:rPr>
                <w:bCs/>
                <w:sz w:val="20"/>
                <w:szCs w:val="20"/>
              </w:rPr>
            </w:pPr>
            <w:r w:rsidRPr="00111D49">
              <w:rPr>
                <w:bCs/>
                <w:sz w:val="20"/>
                <w:szCs w:val="20"/>
              </w:rPr>
              <w:t xml:space="preserve">Расчетный счет: 40302810900005000001 </w:t>
            </w:r>
          </w:p>
          <w:p w:rsidR="008D12DF" w:rsidRPr="00111D49" w:rsidRDefault="008D12DF" w:rsidP="00E82F88">
            <w:pPr>
              <w:jc w:val="both"/>
              <w:rPr>
                <w:bCs/>
                <w:sz w:val="20"/>
                <w:szCs w:val="20"/>
              </w:rPr>
            </w:pPr>
            <w:r w:rsidRPr="00111D49">
              <w:rPr>
                <w:bCs/>
                <w:sz w:val="20"/>
                <w:szCs w:val="20"/>
              </w:rPr>
              <w:t>Лицевой счет: 013020015</w:t>
            </w:r>
          </w:p>
          <w:p w:rsidR="008D12DF" w:rsidRPr="00111D49" w:rsidRDefault="008D12DF" w:rsidP="00E82F88">
            <w:pPr>
              <w:jc w:val="both"/>
              <w:rPr>
                <w:bCs/>
                <w:sz w:val="20"/>
                <w:szCs w:val="20"/>
              </w:rPr>
            </w:pPr>
            <w:r w:rsidRPr="00111D49">
              <w:rPr>
                <w:bCs/>
                <w:sz w:val="20"/>
                <w:szCs w:val="20"/>
              </w:rPr>
              <w:t>КБК 01400000000000005140</w:t>
            </w:r>
          </w:p>
          <w:p w:rsidR="008D12DF" w:rsidRPr="00111D49" w:rsidRDefault="008D12DF" w:rsidP="00E82F88">
            <w:pPr>
              <w:jc w:val="both"/>
              <w:rPr>
                <w:bCs/>
                <w:sz w:val="20"/>
                <w:szCs w:val="20"/>
              </w:rPr>
            </w:pPr>
          </w:p>
          <w:p w:rsidR="008D12DF" w:rsidRPr="00111D49" w:rsidRDefault="008D12DF" w:rsidP="00E82F88">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6</w:t>
            </w:r>
            <w:r w:rsidRPr="00111D49">
              <w:rPr>
                <w:bCs/>
                <w:sz w:val="20"/>
                <w:szCs w:val="20"/>
              </w:rPr>
              <w:t xml:space="preserve">.  </w:t>
            </w:r>
          </w:p>
          <w:p w:rsidR="008D12DF" w:rsidRPr="00111D49" w:rsidRDefault="008D12DF" w:rsidP="00E82F88">
            <w:pPr>
              <w:jc w:val="both"/>
              <w:rPr>
                <w:sz w:val="20"/>
                <w:szCs w:val="20"/>
              </w:rPr>
            </w:pPr>
          </w:p>
          <w:p w:rsidR="008D12DF" w:rsidRPr="00111D49" w:rsidRDefault="008D12DF" w:rsidP="00E82F8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8D12DF" w:rsidRPr="00176D72" w:rsidRDefault="008D12DF" w:rsidP="00E82F88">
            <w:pPr>
              <w:contextualSpacing/>
              <w:rPr>
                <w:b/>
                <w:sz w:val="20"/>
                <w:szCs w:val="20"/>
              </w:rPr>
            </w:pPr>
            <w:r w:rsidRPr="00176D72">
              <w:rPr>
                <w:b/>
                <w:sz w:val="20"/>
                <w:szCs w:val="20"/>
              </w:rPr>
              <w:t>Место подачи заявок на участие в аукционе:</w:t>
            </w:r>
          </w:p>
          <w:p w:rsidR="008D12DF" w:rsidRPr="00176D72" w:rsidRDefault="008D12DF" w:rsidP="00E82F8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D12DF" w:rsidRPr="00176D72" w:rsidRDefault="008D12DF" w:rsidP="00E82F88">
            <w:pPr>
              <w:contextualSpacing/>
              <w:jc w:val="both"/>
              <w:rPr>
                <w:i/>
                <w:sz w:val="20"/>
                <w:szCs w:val="20"/>
              </w:rPr>
            </w:pPr>
            <w:r w:rsidRPr="00176D72">
              <w:rPr>
                <w:i/>
                <w:sz w:val="20"/>
                <w:szCs w:val="20"/>
              </w:rPr>
              <w:t xml:space="preserve">Заявки на участие в аукционе принимаются ежедневно в течение срока подачи заявок (кроме субботы, воскресенья и праздничных дней) с 09:00 до 13:00, с 13:45 до 18:00 (в </w:t>
            </w:r>
            <w:r w:rsidRPr="00176D72">
              <w:rPr>
                <w:i/>
                <w:sz w:val="20"/>
                <w:szCs w:val="20"/>
              </w:rPr>
              <w:lastRenderedPageBreak/>
              <w:t>пятницу – до 16:45) (по московскому времени).</w:t>
            </w:r>
          </w:p>
          <w:p w:rsidR="008D12DF" w:rsidRPr="00176D72" w:rsidRDefault="008D12DF" w:rsidP="00E82F8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D12DF" w:rsidRPr="00176D72" w:rsidRDefault="008D12DF" w:rsidP="00E82F88">
            <w:pPr>
              <w:jc w:val="both"/>
              <w:rPr>
                <w:sz w:val="20"/>
                <w:szCs w:val="20"/>
              </w:rPr>
            </w:pPr>
            <w:r w:rsidRPr="00176D72">
              <w:rPr>
                <w:b/>
                <w:bCs/>
                <w:sz w:val="20"/>
                <w:szCs w:val="20"/>
                <w:lang w:eastAsia="en-US"/>
              </w:rPr>
              <w:t>Место проведения аукциона:</w:t>
            </w:r>
          </w:p>
          <w:p w:rsidR="008D12DF" w:rsidRPr="00176D72" w:rsidRDefault="008D12DF" w:rsidP="00E82F8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D12DF" w:rsidRPr="00176D72" w:rsidRDefault="008D12DF" w:rsidP="00E82F8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D12DF" w:rsidRDefault="008D12DF" w:rsidP="00E82F8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D12DF" w:rsidRPr="00176D72" w:rsidRDefault="008D12DF" w:rsidP="00E82F8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D12DF" w:rsidRPr="00176D72" w:rsidRDefault="001D3C79" w:rsidP="00E82F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D12DF" w:rsidRPr="00176D72" w:rsidRDefault="008D12DF" w:rsidP="00E82F8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E82F88">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D12DF" w:rsidRPr="00176D72" w:rsidRDefault="008D12DF" w:rsidP="00E82F8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8D12DF" w:rsidRPr="00176D72" w:rsidRDefault="001E3C13" w:rsidP="00E82F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D12DF" w:rsidRPr="00176D72" w:rsidRDefault="008D12DF" w:rsidP="00E82F8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D12DF" w:rsidRPr="00176D72" w:rsidRDefault="008D12DF" w:rsidP="00E82F8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D12DF" w:rsidRPr="00176D72" w:rsidRDefault="008D12DF" w:rsidP="00E82F88">
            <w:pPr>
              <w:jc w:val="center"/>
              <w:rPr>
                <w:b/>
                <w:bCs/>
                <w:i/>
                <w:sz w:val="20"/>
                <w:szCs w:val="20"/>
                <w:lang w:eastAsia="en-US"/>
              </w:rPr>
            </w:pPr>
            <w:r w:rsidRPr="00176D72">
              <w:rPr>
                <w:b/>
                <w:bCs/>
                <w:i/>
                <w:sz w:val="20"/>
                <w:szCs w:val="20"/>
                <w:lang w:eastAsia="en-US"/>
              </w:rPr>
              <w:t>Порядок внесения изменений в заявки:</w:t>
            </w:r>
          </w:p>
          <w:p w:rsidR="008D12DF" w:rsidRPr="00176D72" w:rsidRDefault="008D12DF" w:rsidP="00E82F88">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w:t>
            </w:r>
            <w:r w:rsidRPr="00176D72">
              <w:rPr>
                <w:sz w:val="20"/>
                <w:szCs w:val="20"/>
              </w:rPr>
              <w:lastRenderedPageBreak/>
              <w:t>заявок на участие в аукционе. Изменения в заявку оформляются в соответствии с порядком, установленным аукционной документац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D12DF" w:rsidRPr="00176D72" w:rsidRDefault="008D12DF" w:rsidP="00E82F8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D12DF" w:rsidRPr="00176D72" w:rsidRDefault="008D12DF" w:rsidP="00E82F8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D12DF" w:rsidRPr="00176D72" w:rsidRDefault="008D12DF" w:rsidP="00E82F8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D12DF" w:rsidRPr="00176D72" w:rsidRDefault="008D12DF" w:rsidP="00E82F8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D12DF" w:rsidRPr="00176D72" w:rsidRDefault="008D12DF" w:rsidP="00E82F8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12DF" w:rsidRPr="00176D72" w:rsidRDefault="008D12DF" w:rsidP="00E82F8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D12DF" w:rsidRPr="00176D72" w:rsidRDefault="008D12DF" w:rsidP="00E82F8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D12DF" w:rsidRPr="00176D72" w:rsidRDefault="008D12DF" w:rsidP="00E82F8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D12DF" w:rsidRPr="00176D72" w:rsidRDefault="008D12DF" w:rsidP="00E82F8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D12DF" w:rsidRPr="00176D72" w:rsidRDefault="008D12DF" w:rsidP="00E82F88">
            <w:pPr>
              <w:jc w:val="both"/>
              <w:rPr>
                <w:sz w:val="20"/>
                <w:szCs w:val="20"/>
              </w:rPr>
            </w:pPr>
            <w:r w:rsidRPr="00176D72">
              <w:rPr>
                <w:sz w:val="20"/>
                <w:szCs w:val="20"/>
              </w:rPr>
              <w:t>Проект Договора представлен в Приложении № 2 к аукционной документации.</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8F6962" w:rsidRDefault="008D12DF" w:rsidP="00E82F8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Форма Договора представлена в Приложении № 2 к аукционной документации.</w:t>
            </w:r>
          </w:p>
          <w:p w:rsidR="008D12DF" w:rsidRDefault="008D12DF" w:rsidP="00E82F8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D12DF" w:rsidRDefault="008D12DF" w:rsidP="00E82F8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D12DF" w:rsidRPr="00176D72" w:rsidRDefault="008D12DF" w:rsidP="00E82F88">
            <w:pPr>
              <w:autoSpaceDE w:val="0"/>
              <w:autoSpaceDN w:val="0"/>
              <w:adjustRightInd w:val="0"/>
              <w:jc w:val="both"/>
              <w:rPr>
                <w:sz w:val="20"/>
                <w:szCs w:val="20"/>
              </w:rPr>
            </w:pPr>
            <w:r>
              <w:rPr>
                <w:sz w:val="20"/>
                <w:szCs w:val="20"/>
              </w:rPr>
              <w:lastRenderedPageBreak/>
              <w:t>Датой оплаты считается дата зачисления средств на лицевой счет Департамента.</w:t>
            </w:r>
          </w:p>
        </w:tc>
      </w:tr>
      <w:tr w:rsidR="008D12DF" w:rsidRPr="00592E97" w:rsidTr="00E82F8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D12DF" w:rsidRPr="00592E97" w:rsidRDefault="008D12DF" w:rsidP="008D12DF">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рганизатор аукциона</w:t>
            </w:r>
          </w:p>
          <w:p w:rsidR="008D12DF" w:rsidRPr="00592E97" w:rsidRDefault="008D12DF" w:rsidP="00E82F8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D12DF" w:rsidRPr="00592E97" w:rsidRDefault="008D12DF" w:rsidP="00E82F8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D12DF" w:rsidRPr="00592E97" w:rsidRDefault="008D12DF" w:rsidP="00E82F8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8D12DF" w:rsidRPr="00592E97" w:rsidRDefault="008D12DF" w:rsidP="00E82F8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D12DF" w:rsidRPr="00592E97" w:rsidRDefault="008D12DF" w:rsidP="00E82F88">
            <w:pPr>
              <w:jc w:val="both"/>
              <w:rPr>
                <w:rFonts w:eastAsia="Calibri"/>
                <w:sz w:val="20"/>
                <w:szCs w:val="20"/>
                <w:lang w:eastAsia="en-US"/>
              </w:rPr>
            </w:pPr>
            <w:r w:rsidRPr="00592E97">
              <w:rPr>
                <w:rFonts w:eastAsia="Calibri"/>
                <w:sz w:val="20"/>
                <w:szCs w:val="20"/>
              </w:rPr>
              <w:t>Электронная почта: bipr@adm.tver.ru</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Default="008D12DF" w:rsidP="00E82F8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D12DF" w:rsidRPr="00592E97" w:rsidRDefault="008D12DF" w:rsidP="00E82F8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D12DF" w:rsidRPr="00592E97" w:rsidRDefault="008D12DF" w:rsidP="00E82F8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592E97" w:rsidRDefault="008D12DF" w:rsidP="00E82F8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420EFE" w:rsidRDefault="008D12DF" w:rsidP="00E82F8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D12DF" w:rsidRPr="00592E97" w:rsidRDefault="008D12DF" w:rsidP="00E82F8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D12DF" w:rsidRPr="00592E97" w:rsidRDefault="008D12DF" w:rsidP="00E82F8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D12DF" w:rsidRPr="00592E97" w:rsidRDefault="008D12DF" w:rsidP="00E82F88">
            <w:pPr>
              <w:jc w:val="both"/>
              <w:rPr>
                <w:rFonts w:eastAsia="Calibri"/>
                <w:sz w:val="20"/>
                <w:szCs w:val="20"/>
              </w:rPr>
            </w:pPr>
            <w:r w:rsidRPr="00592E97">
              <w:rPr>
                <w:rFonts w:eastAsia="Calibri"/>
                <w:sz w:val="20"/>
                <w:szCs w:val="20"/>
              </w:rPr>
              <w:t xml:space="preserve">Электронная почта: zakupki@adm.tver.ru </w:t>
            </w:r>
          </w:p>
        </w:tc>
      </w:tr>
      <w:tr w:rsidR="008D12DF" w:rsidRPr="00A37EE8"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A37EE8" w:rsidRDefault="0011214E" w:rsidP="008D12DF">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8D12DF" w:rsidRPr="00C5265D">
              <w:rPr>
                <w:b/>
                <w:bCs/>
                <w:sz w:val="20"/>
                <w:szCs w:val="20"/>
                <w:lang w:eastAsia="en-US"/>
              </w:rPr>
              <w:t>: город Тверь,</w:t>
            </w:r>
            <w:r w:rsidR="008D12DF">
              <w:rPr>
                <w:b/>
                <w:bCs/>
                <w:sz w:val="20"/>
                <w:szCs w:val="20"/>
                <w:lang w:eastAsia="en-US"/>
              </w:rPr>
              <w:t xml:space="preserve"> </w:t>
            </w:r>
            <w:r w:rsidR="008D12DF" w:rsidRPr="008D12DF">
              <w:rPr>
                <w:b/>
                <w:bCs/>
                <w:sz w:val="20"/>
                <w:szCs w:val="20"/>
                <w:lang w:eastAsia="en-US"/>
              </w:rPr>
              <w:t xml:space="preserve">ул. </w:t>
            </w:r>
            <w:proofErr w:type="spellStart"/>
            <w:r w:rsidR="008D12DF" w:rsidRPr="008D12DF">
              <w:rPr>
                <w:b/>
                <w:bCs/>
                <w:sz w:val="20"/>
                <w:szCs w:val="20"/>
                <w:lang w:eastAsia="en-US"/>
              </w:rPr>
              <w:t>Склизкова</w:t>
            </w:r>
            <w:proofErr w:type="spellEnd"/>
            <w:r w:rsidR="008D12DF" w:rsidRPr="008D12DF">
              <w:rPr>
                <w:b/>
                <w:bCs/>
                <w:sz w:val="20"/>
                <w:szCs w:val="20"/>
                <w:lang w:eastAsia="en-US"/>
              </w:rPr>
              <w:t xml:space="preserve">, </w:t>
            </w:r>
            <w:r>
              <w:rPr>
                <w:b/>
                <w:bCs/>
                <w:sz w:val="20"/>
                <w:szCs w:val="20"/>
                <w:lang w:eastAsia="en-US"/>
              </w:rPr>
              <w:t xml:space="preserve">   </w:t>
            </w:r>
            <w:r w:rsidR="008D12DF" w:rsidRPr="008D12DF">
              <w:rPr>
                <w:b/>
                <w:bCs/>
                <w:sz w:val="20"/>
                <w:szCs w:val="20"/>
                <w:lang w:eastAsia="en-US"/>
              </w:rPr>
              <w:t>у д. 48</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Тип объекта</w:t>
                  </w:r>
                </w:p>
              </w:tc>
              <w:tc>
                <w:tcPr>
                  <w:tcW w:w="4848" w:type="dxa"/>
                  <w:shd w:val="clear" w:color="auto" w:fill="auto"/>
                </w:tcPr>
                <w:p w:rsidR="008D12DF" w:rsidRPr="000E29F5" w:rsidRDefault="008D12DF" w:rsidP="00E82F88">
                  <w:pPr>
                    <w:jc w:val="both"/>
                    <w:rPr>
                      <w:sz w:val="20"/>
                      <w:szCs w:val="20"/>
                    </w:rPr>
                  </w:pPr>
                  <w:r w:rsidRPr="000E29F5">
                    <w:rPr>
                      <w:sz w:val="20"/>
                      <w:szCs w:val="20"/>
                    </w:rPr>
                    <w:t>палатка, специализированное торгово-технологическое оборудование</w:t>
                  </w:r>
                </w:p>
              </w:tc>
            </w:tr>
            <w:tr w:rsidR="008D12DF" w:rsidRPr="00592E97" w:rsidTr="00E82F88">
              <w:tc>
                <w:tcPr>
                  <w:tcW w:w="3082" w:type="dxa"/>
                  <w:shd w:val="clear" w:color="auto" w:fill="auto"/>
                </w:tcPr>
                <w:p w:rsidR="008D12DF" w:rsidRPr="00C5265D" w:rsidRDefault="008D12DF" w:rsidP="00E82F88">
                  <w:pPr>
                    <w:rPr>
                      <w:sz w:val="20"/>
                      <w:szCs w:val="20"/>
                    </w:rPr>
                  </w:pPr>
                </w:p>
              </w:tc>
              <w:tc>
                <w:tcPr>
                  <w:tcW w:w="4848" w:type="dxa"/>
                  <w:shd w:val="clear" w:color="auto" w:fill="auto"/>
                </w:tcPr>
                <w:p w:rsidR="008D12DF" w:rsidRPr="000E29F5" w:rsidRDefault="008D12DF" w:rsidP="00E82F88">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D12DF" w:rsidRPr="008D12DF" w:rsidRDefault="008D12DF" w:rsidP="008D12DF">
                  <w:pPr>
                    <w:jc w:val="both"/>
                    <w:rPr>
                      <w:sz w:val="20"/>
                      <w:szCs w:val="20"/>
                    </w:rPr>
                  </w:pPr>
                  <w:r w:rsidRPr="008D12DF">
                    <w:rPr>
                      <w:sz w:val="20"/>
                      <w:szCs w:val="20"/>
                    </w:rPr>
                    <w:t xml:space="preserve">город Тверь, ул. </w:t>
                  </w:r>
                  <w:proofErr w:type="spellStart"/>
                  <w:r w:rsidRPr="008D12DF">
                    <w:rPr>
                      <w:sz w:val="20"/>
                      <w:szCs w:val="20"/>
                    </w:rPr>
                    <w:t>Склизкова</w:t>
                  </w:r>
                  <w:proofErr w:type="spellEnd"/>
                  <w:r w:rsidRPr="008D12DF">
                    <w:rPr>
                      <w:sz w:val="20"/>
                      <w:szCs w:val="20"/>
                    </w:rPr>
                    <w:t xml:space="preserve">, у д. 48 </w:t>
                  </w:r>
                </w:p>
                <w:p w:rsidR="008D12DF" w:rsidRPr="00A37E3D" w:rsidRDefault="008D12DF" w:rsidP="008D12DF">
                  <w:pPr>
                    <w:jc w:val="both"/>
                  </w:pPr>
                  <w:r w:rsidRPr="008D12DF">
                    <w:rPr>
                      <w:sz w:val="20"/>
                      <w:szCs w:val="20"/>
                    </w:rPr>
                    <w:t>(строка 11,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 xml:space="preserve">Специализация объекта </w:t>
                  </w:r>
                </w:p>
              </w:tc>
              <w:tc>
                <w:tcPr>
                  <w:tcW w:w="4848" w:type="dxa"/>
                  <w:shd w:val="clear" w:color="auto" w:fill="auto"/>
                </w:tcPr>
                <w:p w:rsidR="008D12DF" w:rsidRPr="00A37E3D" w:rsidRDefault="008D12DF" w:rsidP="00E82F88">
                  <w:r w:rsidRPr="000E29F5">
                    <w:rPr>
                      <w:sz w:val="20"/>
                      <w:szCs w:val="20"/>
                    </w:rPr>
                    <w:t>бахчевые, овощи, фрукты</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8D12DF" w:rsidRDefault="008D12DF" w:rsidP="00E82F88">
                  <w:pPr>
                    <w:pStyle w:val="15"/>
                    <w:suppressAutoHyphens/>
                    <w:overflowPunct w:val="0"/>
                    <w:autoSpaceDE w:val="0"/>
                    <w:autoSpaceDN w:val="0"/>
                    <w:adjustRightInd w:val="0"/>
                    <w:spacing w:line="276" w:lineRule="auto"/>
                    <w:jc w:val="both"/>
                  </w:pPr>
                </w:p>
              </w:tc>
              <w:tc>
                <w:tcPr>
                  <w:tcW w:w="4848" w:type="dxa"/>
                  <w:shd w:val="clear" w:color="auto" w:fill="auto"/>
                </w:tcPr>
                <w:p w:rsidR="008D12DF" w:rsidRPr="00A37E3D" w:rsidRDefault="008D12DF" w:rsidP="00E82F88">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8D12DF" w:rsidRPr="00592E97" w:rsidRDefault="008D12DF" w:rsidP="00E82F88">
            <w:pPr>
              <w:rPr>
                <w:sz w:val="20"/>
                <w:szCs w:val="20"/>
              </w:rPr>
            </w:pP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6E30FA" w:rsidRDefault="008D12DF" w:rsidP="00E82F8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D12DF" w:rsidRPr="006E30FA" w:rsidRDefault="008D12DF" w:rsidP="00E82F8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D12DF" w:rsidRDefault="008D12DF" w:rsidP="00E82F8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D12DF" w:rsidRDefault="008D12DF" w:rsidP="00E82F8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8D12DF" w:rsidRDefault="008D12DF" w:rsidP="00E82F8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D12DF" w:rsidRDefault="008D12DF" w:rsidP="00E82F8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D12DF" w:rsidRDefault="008D12DF" w:rsidP="00E82F8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D12DF" w:rsidRDefault="008D12DF" w:rsidP="00E82F8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D12DF" w:rsidRPr="00592E97" w:rsidRDefault="008D12DF" w:rsidP="00E82F8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D12DF" w:rsidRPr="00592E97" w:rsidRDefault="008D12DF" w:rsidP="00E82F8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D12DF" w:rsidRDefault="008D12DF" w:rsidP="00E82F8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D12DF" w:rsidRPr="00592E97" w:rsidRDefault="008D12DF" w:rsidP="00E82F88">
            <w:pPr>
              <w:autoSpaceDE w:val="0"/>
              <w:autoSpaceDN w:val="0"/>
              <w:adjustRightInd w:val="0"/>
              <w:jc w:val="both"/>
              <w:rPr>
                <w:b/>
                <w:bCs/>
                <w:sz w:val="20"/>
                <w:szCs w:val="20"/>
                <w:lang w:eastAsia="en-US"/>
              </w:rPr>
            </w:pP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D12DF" w:rsidRPr="00176D72" w:rsidRDefault="008D12DF" w:rsidP="00E82F8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D12DF" w:rsidRPr="00176D72" w:rsidRDefault="008D12DF" w:rsidP="00E82F88">
            <w:pPr>
              <w:jc w:val="both"/>
              <w:rPr>
                <w:bCs/>
                <w:sz w:val="20"/>
                <w:szCs w:val="20"/>
              </w:rPr>
            </w:pPr>
          </w:p>
          <w:p w:rsidR="008D12DF" w:rsidRPr="00176D72" w:rsidRDefault="008D12DF" w:rsidP="00E82F8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8D12DF" w:rsidRPr="00176D72" w:rsidRDefault="008D12DF" w:rsidP="00E82F88">
            <w:pPr>
              <w:jc w:val="both"/>
              <w:rPr>
                <w:b/>
                <w:bCs/>
                <w:sz w:val="20"/>
                <w:szCs w:val="20"/>
                <w:lang w:eastAsia="en-US"/>
              </w:rPr>
            </w:pPr>
          </w:p>
          <w:p w:rsidR="008D12DF" w:rsidRPr="00176D72" w:rsidRDefault="008D12DF" w:rsidP="00E82F8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8D12DF" w:rsidRPr="00176D72" w:rsidRDefault="008D12DF" w:rsidP="00E82F8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D12DF" w:rsidRPr="00176D72" w:rsidRDefault="008D12DF" w:rsidP="00E82F8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D12DF" w:rsidRPr="00176D72" w:rsidRDefault="008D12DF" w:rsidP="00E82F8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8D12DF" w:rsidRPr="00176D72" w:rsidRDefault="008D12DF" w:rsidP="00E82F88">
            <w:pPr>
              <w:jc w:val="both"/>
              <w:rPr>
                <w:sz w:val="20"/>
                <w:szCs w:val="20"/>
              </w:rPr>
            </w:pPr>
          </w:p>
        </w:tc>
      </w:tr>
      <w:tr w:rsidR="008D12DF" w:rsidRPr="00111D49"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11D49" w:rsidRDefault="008D12DF" w:rsidP="00E82F8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D12DF" w:rsidRPr="00111D49" w:rsidRDefault="008D12DF" w:rsidP="00E82F88">
            <w:pPr>
              <w:jc w:val="both"/>
              <w:rPr>
                <w:bCs/>
                <w:sz w:val="20"/>
                <w:szCs w:val="20"/>
              </w:rPr>
            </w:pPr>
            <w:r w:rsidRPr="00111D49">
              <w:rPr>
                <w:bCs/>
                <w:sz w:val="20"/>
                <w:szCs w:val="20"/>
              </w:rPr>
              <w:t>ИНН 6950186298  КПП 695001001</w:t>
            </w:r>
          </w:p>
          <w:p w:rsidR="008D12DF" w:rsidRPr="00111D49" w:rsidRDefault="008D12DF" w:rsidP="00E82F88">
            <w:pPr>
              <w:jc w:val="both"/>
              <w:rPr>
                <w:bCs/>
                <w:sz w:val="20"/>
                <w:szCs w:val="20"/>
              </w:rPr>
            </w:pPr>
            <w:r w:rsidRPr="00111D49">
              <w:rPr>
                <w:bCs/>
                <w:sz w:val="20"/>
                <w:szCs w:val="20"/>
              </w:rPr>
              <w:t>БИК 042809001</w:t>
            </w:r>
          </w:p>
          <w:p w:rsidR="008D12DF" w:rsidRPr="00111D49" w:rsidRDefault="008D12DF" w:rsidP="00E82F88">
            <w:pPr>
              <w:jc w:val="both"/>
              <w:rPr>
                <w:bCs/>
                <w:sz w:val="20"/>
                <w:szCs w:val="20"/>
              </w:rPr>
            </w:pPr>
            <w:r w:rsidRPr="00111D49">
              <w:rPr>
                <w:bCs/>
                <w:sz w:val="20"/>
                <w:szCs w:val="20"/>
              </w:rPr>
              <w:t xml:space="preserve">Банк: ОТДЕЛЕНИЕ ТВЕРЬ Г.ТВЕРЬ </w:t>
            </w:r>
          </w:p>
          <w:p w:rsidR="008D12DF" w:rsidRPr="00111D49" w:rsidRDefault="008D12DF" w:rsidP="00E82F88">
            <w:pPr>
              <w:jc w:val="both"/>
              <w:rPr>
                <w:bCs/>
                <w:sz w:val="20"/>
                <w:szCs w:val="20"/>
              </w:rPr>
            </w:pPr>
            <w:r w:rsidRPr="00111D49">
              <w:rPr>
                <w:bCs/>
                <w:sz w:val="20"/>
                <w:szCs w:val="20"/>
              </w:rPr>
              <w:t xml:space="preserve">Расчетный счет: 40302810900005000001 </w:t>
            </w:r>
          </w:p>
          <w:p w:rsidR="008D12DF" w:rsidRPr="00111D49" w:rsidRDefault="008D12DF" w:rsidP="00E82F88">
            <w:pPr>
              <w:jc w:val="both"/>
              <w:rPr>
                <w:bCs/>
                <w:sz w:val="20"/>
                <w:szCs w:val="20"/>
              </w:rPr>
            </w:pPr>
            <w:r w:rsidRPr="00111D49">
              <w:rPr>
                <w:bCs/>
                <w:sz w:val="20"/>
                <w:szCs w:val="20"/>
              </w:rPr>
              <w:t>Лицевой счет: 013020015</w:t>
            </w:r>
          </w:p>
          <w:p w:rsidR="008D12DF" w:rsidRPr="00111D49" w:rsidRDefault="008D12DF" w:rsidP="00E82F88">
            <w:pPr>
              <w:jc w:val="both"/>
              <w:rPr>
                <w:bCs/>
                <w:sz w:val="20"/>
                <w:szCs w:val="20"/>
              </w:rPr>
            </w:pPr>
            <w:r w:rsidRPr="00111D49">
              <w:rPr>
                <w:bCs/>
                <w:sz w:val="20"/>
                <w:szCs w:val="20"/>
              </w:rPr>
              <w:t>КБК 01400000000000005140</w:t>
            </w:r>
          </w:p>
          <w:p w:rsidR="008D12DF" w:rsidRPr="00111D49" w:rsidRDefault="008D12DF" w:rsidP="00E82F88">
            <w:pPr>
              <w:jc w:val="both"/>
              <w:rPr>
                <w:bCs/>
                <w:sz w:val="20"/>
                <w:szCs w:val="20"/>
              </w:rPr>
            </w:pPr>
          </w:p>
          <w:p w:rsidR="008D12DF" w:rsidRPr="00111D49" w:rsidRDefault="008D12DF" w:rsidP="00E82F88">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7</w:t>
            </w:r>
            <w:r w:rsidRPr="00111D49">
              <w:rPr>
                <w:bCs/>
                <w:sz w:val="20"/>
                <w:szCs w:val="20"/>
              </w:rPr>
              <w:t xml:space="preserve">.  </w:t>
            </w:r>
          </w:p>
          <w:p w:rsidR="008D12DF" w:rsidRPr="00111D49" w:rsidRDefault="008D12DF" w:rsidP="00E82F88">
            <w:pPr>
              <w:jc w:val="both"/>
              <w:rPr>
                <w:sz w:val="20"/>
                <w:szCs w:val="20"/>
              </w:rPr>
            </w:pPr>
          </w:p>
          <w:p w:rsidR="008D12DF" w:rsidRPr="00111D49" w:rsidRDefault="008D12DF" w:rsidP="00E82F8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rPr>
                <w:b/>
                <w:sz w:val="20"/>
                <w:szCs w:val="20"/>
              </w:rPr>
            </w:pPr>
            <w:r w:rsidRPr="00176D72">
              <w:rPr>
                <w:b/>
                <w:sz w:val="20"/>
                <w:szCs w:val="20"/>
              </w:rPr>
              <w:lastRenderedPageBreak/>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8D12DF" w:rsidRPr="00176D72" w:rsidRDefault="008D12DF" w:rsidP="00E82F88">
            <w:pPr>
              <w:contextualSpacing/>
              <w:rPr>
                <w:b/>
                <w:sz w:val="20"/>
                <w:szCs w:val="20"/>
              </w:rPr>
            </w:pPr>
            <w:r w:rsidRPr="00176D72">
              <w:rPr>
                <w:b/>
                <w:sz w:val="20"/>
                <w:szCs w:val="20"/>
              </w:rPr>
              <w:t>Место подачи заявок на участие в аукционе:</w:t>
            </w:r>
          </w:p>
          <w:p w:rsidR="008D12DF" w:rsidRPr="00176D72" w:rsidRDefault="008D12DF" w:rsidP="00E82F8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D12DF" w:rsidRPr="00176D72" w:rsidRDefault="008D12DF" w:rsidP="00E82F8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D12DF" w:rsidRPr="00176D72" w:rsidRDefault="008D12DF" w:rsidP="00E82F8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D12DF" w:rsidRPr="00176D72" w:rsidRDefault="008D12DF" w:rsidP="00E82F88">
            <w:pPr>
              <w:jc w:val="both"/>
              <w:rPr>
                <w:sz w:val="20"/>
                <w:szCs w:val="20"/>
              </w:rPr>
            </w:pPr>
            <w:r w:rsidRPr="00176D72">
              <w:rPr>
                <w:b/>
                <w:bCs/>
                <w:sz w:val="20"/>
                <w:szCs w:val="20"/>
                <w:lang w:eastAsia="en-US"/>
              </w:rPr>
              <w:t>Место проведения аукциона:</w:t>
            </w:r>
          </w:p>
          <w:p w:rsidR="008D12DF" w:rsidRPr="00176D72" w:rsidRDefault="008D12DF" w:rsidP="00E82F8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D12DF" w:rsidRPr="00176D72" w:rsidRDefault="008D12DF" w:rsidP="00E82F8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D12DF" w:rsidRDefault="008D12DF" w:rsidP="00E82F8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D12DF" w:rsidRPr="00176D72" w:rsidRDefault="008D12DF" w:rsidP="00E82F8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D12DF" w:rsidRPr="00176D72" w:rsidRDefault="001D3C79" w:rsidP="00E82F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D12DF" w:rsidRPr="00176D72" w:rsidRDefault="008D12DF" w:rsidP="00E82F8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E82F88">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D12DF" w:rsidRPr="00176D72" w:rsidRDefault="008D12DF" w:rsidP="00E82F8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8D12DF" w:rsidRPr="00176D72" w:rsidRDefault="001E3C13" w:rsidP="00E82F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w:t>
            </w:r>
            <w:r>
              <w:rPr>
                <w:sz w:val="20"/>
                <w:szCs w:val="20"/>
              </w:rPr>
              <w:lastRenderedPageBreak/>
              <w:t>на участие в аукционе.</w:t>
            </w:r>
          </w:p>
          <w:p w:rsidR="008D12DF" w:rsidRPr="00176D72" w:rsidRDefault="008D12DF" w:rsidP="00E82F8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D12DF" w:rsidRPr="00176D72" w:rsidRDefault="008D12DF" w:rsidP="00E82F8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D12DF" w:rsidRPr="00176D72" w:rsidRDefault="008D12DF" w:rsidP="00E82F88">
            <w:pPr>
              <w:jc w:val="center"/>
              <w:rPr>
                <w:b/>
                <w:bCs/>
                <w:i/>
                <w:sz w:val="20"/>
                <w:szCs w:val="20"/>
                <w:lang w:eastAsia="en-US"/>
              </w:rPr>
            </w:pPr>
            <w:r w:rsidRPr="00176D72">
              <w:rPr>
                <w:b/>
                <w:bCs/>
                <w:i/>
                <w:sz w:val="20"/>
                <w:szCs w:val="20"/>
                <w:lang w:eastAsia="en-US"/>
              </w:rPr>
              <w:t>Порядок внесения изменений в заявки:</w:t>
            </w:r>
          </w:p>
          <w:p w:rsidR="008D12DF" w:rsidRPr="00176D72" w:rsidRDefault="008D12DF" w:rsidP="00E82F8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D12DF" w:rsidRPr="00176D72" w:rsidRDefault="008D12DF" w:rsidP="00E82F8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D12DF" w:rsidRPr="00176D72" w:rsidRDefault="008D12DF" w:rsidP="00E82F8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D12DF" w:rsidRPr="00176D72" w:rsidRDefault="008D12DF" w:rsidP="00E82F8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D12DF" w:rsidRPr="00176D72" w:rsidRDefault="008D12DF" w:rsidP="00E82F8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D12DF" w:rsidRPr="00176D72" w:rsidRDefault="008D12DF" w:rsidP="00E82F8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12DF" w:rsidRPr="00176D72" w:rsidRDefault="008D12DF" w:rsidP="00E82F8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D12DF" w:rsidRPr="00176D72" w:rsidRDefault="008D12DF" w:rsidP="00E82F8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D12DF" w:rsidRPr="00176D72" w:rsidRDefault="008D12DF" w:rsidP="00E82F8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D12DF" w:rsidRPr="00176D72" w:rsidRDefault="008D12DF" w:rsidP="00E82F8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D12DF" w:rsidRPr="00176D72" w:rsidRDefault="008D12DF" w:rsidP="00E82F88">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8F6962" w:rsidRDefault="008D12DF" w:rsidP="00E82F88">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Форма Договора представлена в Приложении № 2 к аукционной документации.</w:t>
            </w:r>
          </w:p>
          <w:p w:rsidR="008D12DF" w:rsidRDefault="008D12DF" w:rsidP="00E82F8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D12DF" w:rsidRDefault="008D12DF" w:rsidP="00E82F8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D12DF" w:rsidRPr="00176D72" w:rsidRDefault="008D12DF" w:rsidP="00E82F8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D12DF" w:rsidRPr="00592E97" w:rsidTr="00E82F8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D12DF" w:rsidRPr="00592E97" w:rsidRDefault="008D12DF" w:rsidP="008D12D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рганизатор аукциона</w:t>
            </w:r>
          </w:p>
          <w:p w:rsidR="008D12DF" w:rsidRPr="00592E97" w:rsidRDefault="008D12DF" w:rsidP="00E82F8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D12DF" w:rsidRPr="00592E97" w:rsidRDefault="008D12DF" w:rsidP="00E82F8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D12DF" w:rsidRPr="00592E97" w:rsidRDefault="008D12DF" w:rsidP="00E82F8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8D12DF" w:rsidRPr="00592E97" w:rsidRDefault="008D12DF" w:rsidP="00E82F8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D12DF" w:rsidRPr="00592E97" w:rsidRDefault="008D12DF" w:rsidP="00E82F88">
            <w:pPr>
              <w:jc w:val="both"/>
              <w:rPr>
                <w:rFonts w:eastAsia="Calibri"/>
                <w:sz w:val="20"/>
                <w:szCs w:val="20"/>
                <w:lang w:eastAsia="en-US"/>
              </w:rPr>
            </w:pPr>
            <w:r w:rsidRPr="00592E97">
              <w:rPr>
                <w:rFonts w:eastAsia="Calibri"/>
                <w:sz w:val="20"/>
                <w:szCs w:val="20"/>
              </w:rPr>
              <w:t>Электронная почта: bipr@adm.tver.ru</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Default="008D12DF" w:rsidP="00E82F8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D12DF" w:rsidRPr="00592E97" w:rsidRDefault="008D12DF" w:rsidP="00E82F8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D12DF" w:rsidRPr="00592E97" w:rsidRDefault="008D12DF" w:rsidP="00E82F8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592E97" w:rsidRDefault="008D12DF" w:rsidP="00E82F8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420EFE" w:rsidRDefault="008D12DF" w:rsidP="00E82F8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D12DF" w:rsidRPr="00592E97" w:rsidRDefault="008D12DF" w:rsidP="00E82F8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D12DF" w:rsidRPr="00592E97" w:rsidRDefault="008D12DF" w:rsidP="00E82F8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D12DF" w:rsidRPr="00592E97" w:rsidRDefault="008D12DF" w:rsidP="00E82F88">
            <w:pPr>
              <w:jc w:val="both"/>
              <w:rPr>
                <w:rFonts w:eastAsia="Calibri"/>
                <w:sz w:val="20"/>
                <w:szCs w:val="20"/>
              </w:rPr>
            </w:pPr>
            <w:r w:rsidRPr="00592E97">
              <w:rPr>
                <w:rFonts w:eastAsia="Calibri"/>
                <w:sz w:val="20"/>
                <w:szCs w:val="20"/>
              </w:rPr>
              <w:t xml:space="preserve">Электронная почта: zakupki@adm.tver.ru </w:t>
            </w:r>
          </w:p>
        </w:tc>
      </w:tr>
      <w:tr w:rsidR="008D12DF" w:rsidRPr="00A37EE8"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A37EE8" w:rsidRDefault="0011214E" w:rsidP="008D12DF">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8D12DF" w:rsidRPr="00C5265D">
              <w:rPr>
                <w:b/>
                <w:bCs/>
                <w:sz w:val="20"/>
                <w:szCs w:val="20"/>
                <w:lang w:eastAsia="en-US"/>
              </w:rPr>
              <w:t>: город Тверь,</w:t>
            </w:r>
            <w:r w:rsidR="008D12DF">
              <w:rPr>
                <w:b/>
                <w:bCs/>
                <w:sz w:val="20"/>
                <w:szCs w:val="20"/>
                <w:lang w:eastAsia="en-US"/>
              </w:rPr>
              <w:t xml:space="preserve"> </w:t>
            </w:r>
            <w:r>
              <w:rPr>
                <w:b/>
                <w:bCs/>
                <w:sz w:val="20"/>
                <w:szCs w:val="20"/>
                <w:lang w:eastAsia="en-US"/>
              </w:rPr>
              <w:t xml:space="preserve">                          </w:t>
            </w:r>
            <w:r w:rsidR="008D12DF" w:rsidRPr="008D12DF">
              <w:rPr>
                <w:b/>
                <w:bCs/>
                <w:sz w:val="20"/>
                <w:szCs w:val="20"/>
                <w:lang w:eastAsia="en-US"/>
              </w:rPr>
              <w:t xml:space="preserve">пос. </w:t>
            </w:r>
            <w:proofErr w:type="spellStart"/>
            <w:r w:rsidR="008D12DF" w:rsidRPr="008D12DF">
              <w:rPr>
                <w:b/>
                <w:bCs/>
                <w:sz w:val="20"/>
                <w:szCs w:val="20"/>
                <w:lang w:eastAsia="en-US"/>
              </w:rPr>
              <w:t>Химинститута</w:t>
            </w:r>
            <w:proofErr w:type="spellEnd"/>
            <w:r w:rsidR="008D12DF" w:rsidRPr="008D12DF">
              <w:rPr>
                <w:b/>
                <w:bCs/>
                <w:sz w:val="20"/>
                <w:szCs w:val="20"/>
                <w:lang w:eastAsia="en-US"/>
              </w:rPr>
              <w:t>, остановка «ЦРБ»</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Тип объекта</w:t>
                  </w:r>
                </w:p>
              </w:tc>
              <w:tc>
                <w:tcPr>
                  <w:tcW w:w="4848" w:type="dxa"/>
                  <w:shd w:val="clear" w:color="auto" w:fill="auto"/>
                </w:tcPr>
                <w:p w:rsidR="008D12DF" w:rsidRPr="000E29F5" w:rsidRDefault="008D12DF" w:rsidP="00E82F88">
                  <w:pPr>
                    <w:jc w:val="both"/>
                    <w:rPr>
                      <w:sz w:val="20"/>
                      <w:szCs w:val="20"/>
                    </w:rPr>
                  </w:pPr>
                  <w:r w:rsidRPr="000E29F5">
                    <w:rPr>
                      <w:sz w:val="20"/>
                      <w:szCs w:val="20"/>
                    </w:rPr>
                    <w:t>палатка, специализированное торгово-технологическое оборудование</w:t>
                  </w:r>
                </w:p>
              </w:tc>
            </w:tr>
            <w:tr w:rsidR="008D12DF" w:rsidRPr="00592E97" w:rsidTr="00E82F88">
              <w:tc>
                <w:tcPr>
                  <w:tcW w:w="3082" w:type="dxa"/>
                  <w:shd w:val="clear" w:color="auto" w:fill="auto"/>
                </w:tcPr>
                <w:p w:rsidR="008D12DF" w:rsidRPr="00C5265D" w:rsidRDefault="008D12DF" w:rsidP="00E82F88">
                  <w:pPr>
                    <w:rPr>
                      <w:sz w:val="20"/>
                      <w:szCs w:val="20"/>
                    </w:rPr>
                  </w:pPr>
                </w:p>
              </w:tc>
              <w:tc>
                <w:tcPr>
                  <w:tcW w:w="4848" w:type="dxa"/>
                  <w:shd w:val="clear" w:color="auto" w:fill="auto"/>
                </w:tcPr>
                <w:p w:rsidR="008D12DF" w:rsidRPr="000E29F5" w:rsidRDefault="008D12DF" w:rsidP="00E82F88">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D12DF" w:rsidRPr="008D12DF" w:rsidRDefault="008D12DF" w:rsidP="008D12DF">
                  <w:pPr>
                    <w:jc w:val="both"/>
                    <w:rPr>
                      <w:sz w:val="20"/>
                      <w:szCs w:val="20"/>
                    </w:rPr>
                  </w:pPr>
                  <w:r w:rsidRPr="008D12DF">
                    <w:rPr>
                      <w:sz w:val="20"/>
                      <w:szCs w:val="20"/>
                    </w:rPr>
                    <w:t xml:space="preserve">город Тверь, пос. </w:t>
                  </w:r>
                  <w:proofErr w:type="spellStart"/>
                  <w:r w:rsidRPr="008D12DF">
                    <w:rPr>
                      <w:sz w:val="20"/>
                      <w:szCs w:val="20"/>
                    </w:rPr>
                    <w:t>Химинститута</w:t>
                  </w:r>
                  <w:proofErr w:type="spellEnd"/>
                  <w:r w:rsidRPr="008D12DF">
                    <w:rPr>
                      <w:sz w:val="20"/>
                      <w:szCs w:val="20"/>
                    </w:rPr>
                    <w:t xml:space="preserve">, остановка «ЦРБ» </w:t>
                  </w:r>
                </w:p>
                <w:p w:rsidR="008D12DF" w:rsidRPr="00A37E3D" w:rsidRDefault="008D12DF" w:rsidP="008D12DF">
                  <w:pPr>
                    <w:jc w:val="both"/>
                  </w:pPr>
                  <w:r w:rsidRPr="008D12DF">
                    <w:rPr>
                      <w:sz w:val="20"/>
                      <w:szCs w:val="20"/>
                    </w:rPr>
                    <w:t>(строка 12,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 xml:space="preserve">Специализация объекта </w:t>
                  </w:r>
                </w:p>
              </w:tc>
              <w:tc>
                <w:tcPr>
                  <w:tcW w:w="4848" w:type="dxa"/>
                  <w:shd w:val="clear" w:color="auto" w:fill="auto"/>
                </w:tcPr>
                <w:p w:rsidR="008D12DF" w:rsidRPr="00A37E3D" w:rsidRDefault="008D12DF" w:rsidP="00E82F88">
                  <w:r w:rsidRPr="000E29F5">
                    <w:rPr>
                      <w:sz w:val="20"/>
                      <w:szCs w:val="20"/>
                    </w:rPr>
                    <w:t>бахчевые, овощи, фрукты</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8D12DF" w:rsidRDefault="008D12DF" w:rsidP="00E82F88">
                  <w:pPr>
                    <w:pStyle w:val="15"/>
                    <w:suppressAutoHyphens/>
                    <w:overflowPunct w:val="0"/>
                    <w:autoSpaceDE w:val="0"/>
                    <w:autoSpaceDN w:val="0"/>
                    <w:adjustRightInd w:val="0"/>
                    <w:spacing w:line="276" w:lineRule="auto"/>
                    <w:jc w:val="both"/>
                  </w:pPr>
                </w:p>
              </w:tc>
              <w:tc>
                <w:tcPr>
                  <w:tcW w:w="4848" w:type="dxa"/>
                  <w:shd w:val="clear" w:color="auto" w:fill="auto"/>
                </w:tcPr>
                <w:p w:rsidR="008D12DF" w:rsidRPr="00A37E3D" w:rsidRDefault="008D12DF" w:rsidP="00E82F88">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8D12DF" w:rsidRPr="00592E97" w:rsidRDefault="008D12DF" w:rsidP="00E82F88">
            <w:pPr>
              <w:rPr>
                <w:sz w:val="20"/>
                <w:szCs w:val="20"/>
              </w:rPr>
            </w:pP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 xml:space="preserve">Начальная (минимальная) </w:t>
            </w:r>
            <w:r w:rsidRPr="002E3777">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6E30FA" w:rsidRDefault="008D12DF" w:rsidP="00E82F8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D12DF" w:rsidRPr="006E30FA" w:rsidRDefault="008D12DF" w:rsidP="00E82F8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D12DF" w:rsidRDefault="008D12DF" w:rsidP="00E82F8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D12DF" w:rsidRDefault="008D12DF" w:rsidP="00E82F8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D12DF" w:rsidRDefault="008D12DF" w:rsidP="00E82F8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D12DF" w:rsidRDefault="008D12DF" w:rsidP="00E82F8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D12DF" w:rsidRDefault="008D12DF" w:rsidP="00E82F8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D12DF" w:rsidRDefault="008D12DF" w:rsidP="00E82F8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D12DF" w:rsidRPr="00592E97" w:rsidRDefault="008D12DF" w:rsidP="00E82F8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D12DF" w:rsidRPr="00592E97" w:rsidRDefault="008D12DF" w:rsidP="00E82F8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D12DF" w:rsidRDefault="008D12DF" w:rsidP="00E82F8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D12DF" w:rsidRPr="00592E97" w:rsidRDefault="008D12DF" w:rsidP="00E82F88">
            <w:pPr>
              <w:autoSpaceDE w:val="0"/>
              <w:autoSpaceDN w:val="0"/>
              <w:adjustRightInd w:val="0"/>
              <w:jc w:val="both"/>
              <w:rPr>
                <w:b/>
                <w:bCs/>
                <w:sz w:val="20"/>
                <w:szCs w:val="20"/>
                <w:lang w:eastAsia="en-US"/>
              </w:rPr>
            </w:pP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D12DF" w:rsidRPr="00176D72" w:rsidRDefault="008D12DF" w:rsidP="00E82F8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D12DF" w:rsidRPr="00176D72" w:rsidRDefault="008D12DF" w:rsidP="00E82F88">
            <w:pPr>
              <w:jc w:val="both"/>
              <w:rPr>
                <w:bCs/>
                <w:sz w:val="20"/>
                <w:szCs w:val="20"/>
              </w:rPr>
            </w:pPr>
          </w:p>
          <w:p w:rsidR="008D12DF" w:rsidRPr="00176D72" w:rsidRDefault="008D12DF" w:rsidP="00E82F8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8D12DF" w:rsidRPr="00176D72" w:rsidRDefault="008D12DF" w:rsidP="00E82F88">
            <w:pPr>
              <w:jc w:val="both"/>
              <w:rPr>
                <w:b/>
                <w:bCs/>
                <w:sz w:val="20"/>
                <w:szCs w:val="20"/>
                <w:lang w:eastAsia="en-US"/>
              </w:rPr>
            </w:pPr>
          </w:p>
          <w:p w:rsidR="008D12DF" w:rsidRPr="00176D72" w:rsidRDefault="008D12DF" w:rsidP="00E82F8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8D12DF" w:rsidRPr="00176D72" w:rsidRDefault="008D12DF" w:rsidP="00E82F8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D12DF" w:rsidRPr="00176D72" w:rsidRDefault="008D12DF" w:rsidP="00E82F8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D12DF" w:rsidRPr="00176D72" w:rsidRDefault="008D12DF" w:rsidP="00E82F8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8D12DF" w:rsidRPr="00176D72" w:rsidRDefault="008D12DF" w:rsidP="00E82F88">
            <w:pPr>
              <w:jc w:val="both"/>
              <w:rPr>
                <w:sz w:val="20"/>
                <w:szCs w:val="20"/>
              </w:rPr>
            </w:pPr>
          </w:p>
        </w:tc>
      </w:tr>
      <w:tr w:rsidR="008D12DF" w:rsidRPr="00111D49"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11D49" w:rsidRDefault="008D12DF" w:rsidP="00E82F88">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8D12DF" w:rsidRPr="00111D49" w:rsidRDefault="008D12DF" w:rsidP="00E82F88">
            <w:pPr>
              <w:jc w:val="both"/>
              <w:rPr>
                <w:bCs/>
                <w:sz w:val="20"/>
                <w:szCs w:val="20"/>
              </w:rPr>
            </w:pPr>
            <w:r w:rsidRPr="00111D49">
              <w:rPr>
                <w:bCs/>
                <w:sz w:val="20"/>
                <w:szCs w:val="20"/>
              </w:rPr>
              <w:t>ИНН 6950186298  КПП 695001001</w:t>
            </w:r>
          </w:p>
          <w:p w:rsidR="008D12DF" w:rsidRPr="00111D49" w:rsidRDefault="008D12DF" w:rsidP="00E82F88">
            <w:pPr>
              <w:jc w:val="both"/>
              <w:rPr>
                <w:bCs/>
                <w:sz w:val="20"/>
                <w:szCs w:val="20"/>
              </w:rPr>
            </w:pPr>
            <w:r w:rsidRPr="00111D49">
              <w:rPr>
                <w:bCs/>
                <w:sz w:val="20"/>
                <w:szCs w:val="20"/>
              </w:rPr>
              <w:t>БИК 042809001</w:t>
            </w:r>
          </w:p>
          <w:p w:rsidR="008D12DF" w:rsidRPr="00111D49" w:rsidRDefault="008D12DF" w:rsidP="00E82F88">
            <w:pPr>
              <w:jc w:val="both"/>
              <w:rPr>
                <w:bCs/>
                <w:sz w:val="20"/>
                <w:szCs w:val="20"/>
              </w:rPr>
            </w:pPr>
            <w:r w:rsidRPr="00111D49">
              <w:rPr>
                <w:bCs/>
                <w:sz w:val="20"/>
                <w:szCs w:val="20"/>
              </w:rPr>
              <w:t xml:space="preserve">Банк: ОТДЕЛЕНИЕ ТВЕРЬ Г.ТВЕРЬ </w:t>
            </w:r>
          </w:p>
          <w:p w:rsidR="008D12DF" w:rsidRPr="00111D49" w:rsidRDefault="008D12DF" w:rsidP="00E82F88">
            <w:pPr>
              <w:jc w:val="both"/>
              <w:rPr>
                <w:bCs/>
                <w:sz w:val="20"/>
                <w:szCs w:val="20"/>
              </w:rPr>
            </w:pPr>
            <w:r w:rsidRPr="00111D49">
              <w:rPr>
                <w:bCs/>
                <w:sz w:val="20"/>
                <w:szCs w:val="20"/>
              </w:rPr>
              <w:lastRenderedPageBreak/>
              <w:t xml:space="preserve">Расчетный счет: 40302810900005000001 </w:t>
            </w:r>
          </w:p>
          <w:p w:rsidR="008D12DF" w:rsidRPr="00111D49" w:rsidRDefault="008D12DF" w:rsidP="00E82F88">
            <w:pPr>
              <w:jc w:val="both"/>
              <w:rPr>
                <w:bCs/>
                <w:sz w:val="20"/>
                <w:szCs w:val="20"/>
              </w:rPr>
            </w:pPr>
            <w:r w:rsidRPr="00111D49">
              <w:rPr>
                <w:bCs/>
                <w:sz w:val="20"/>
                <w:szCs w:val="20"/>
              </w:rPr>
              <w:t>Лицевой счет: 013020015</w:t>
            </w:r>
          </w:p>
          <w:p w:rsidR="008D12DF" w:rsidRPr="00111D49" w:rsidRDefault="008D12DF" w:rsidP="00E82F88">
            <w:pPr>
              <w:jc w:val="both"/>
              <w:rPr>
                <w:bCs/>
                <w:sz w:val="20"/>
                <w:szCs w:val="20"/>
              </w:rPr>
            </w:pPr>
            <w:r w:rsidRPr="00111D49">
              <w:rPr>
                <w:bCs/>
                <w:sz w:val="20"/>
                <w:szCs w:val="20"/>
              </w:rPr>
              <w:t>КБК 01400000000000005140</w:t>
            </w:r>
          </w:p>
          <w:p w:rsidR="008D12DF" w:rsidRPr="00111D49" w:rsidRDefault="008D12DF" w:rsidP="00E82F88">
            <w:pPr>
              <w:jc w:val="both"/>
              <w:rPr>
                <w:bCs/>
                <w:sz w:val="20"/>
                <w:szCs w:val="20"/>
              </w:rPr>
            </w:pPr>
          </w:p>
          <w:p w:rsidR="008D12DF" w:rsidRPr="00111D49" w:rsidRDefault="008D12DF" w:rsidP="00E82F88">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8</w:t>
            </w:r>
            <w:r w:rsidRPr="00111D49">
              <w:rPr>
                <w:bCs/>
                <w:sz w:val="20"/>
                <w:szCs w:val="20"/>
              </w:rPr>
              <w:t xml:space="preserve">.  </w:t>
            </w:r>
          </w:p>
          <w:p w:rsidR="008D12DF" w:rsidRPr="00111D49" w:rsidRDefault="008D12DF" w:rsidP="00E82F88">
            <w:pPr>
              <w:jc w:val="both"/>
              <w:rPr>
                <w:sz w:val="20"/>
                <w:szCs w:val="20"/>
              </w:rPr>
            </w:pPr>
          </w:p>
          <w:p w:rsidR="008D12DF" w:rsidRPr="00111D49" w:rsidRDefault="008D12DF" w:rsidP="00E82F8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8D12DF" w:rsidRPr="00176D72" w:rsidRDefault="008D12DF" w:rsidP="00E82F88">
            <w:pPr>
              <w:contextualSpacing/>
              <w:rPr>
                <w:b/>
                <w:sz w:val="20"/>
                <w:szCs w:val="20"/>
              </w:rPr>
            </w:pPr>
            <w:r w:rsidRPr="00176D72">
              <w:rPr>
                <w:b/>
                <w:sz w:val="20"/>
                <w:szCs w:val="20"/>
              </w:rPr>
              <w:t>Место подачи заявок на участие в аукционе:</w:t>
            </w:r>
          </w:p>
          <w:p w:rsidR="008D12DF" w:rsidRPr="00176D72" w:rsidRDefault="008D12DF" w:rsidP="00E82F8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D12DF" w:rsidRPr="00176D72" w:rsidRDefault="008D12DF" w:rsidP="00E82F8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D12DF" w:rsidRPr="00176D72" w:rsidRDefault="008D12DF" w:rsidP="00E82F8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D12DF" w:rsidRPr="00176D72" w:rsidRDefault="008D12DF" w:rsidP="00E82F88">
            <w:pPr>
              <w:jc w:val="both"/>
              <w:rPr>
                <w:sz w:val="20"/>
                <w:szCs w:val="20"/>
              </w:rPr>
            </w:pPr>
            <w:r w:rsidRPr="00176D72">
              <w:rPr>
                <w:b/>
                <w:bCs/>
                <w:sz w:val="20"/>
                <w:szCs w:val="20"/>
                <w:lang w:eastAsia="en-US"/>
              </w:rPr>
              <w:t>Место проведения аукциона:</w:t>
            </w:r>
          </w:p>
          <w:p w:rsidR="008D12DF" w:rsidRPr="00176D72" w:rsidRDefault="008D12DF" w:rsidP="00E82F8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D12DF" w:rsidRPr="00176D72" w:rsidRDefault="008D12DF" w:rsidP="00E82F8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D12DF" w:rsidRDefault="008D12DF" w:rsidP="00E82F8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D12DF" w:rsidRPr="00176D72" w:rsidRDefault="008D12DF" w:rsidP="00E82F8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D12DF" w:rsidRPr="00176D72" w:rsidRDefault="001D3C79" w:rsidP="00E82F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D12DF" w:rsidRPr="00176D72" w:rsidRDefault="008D12DF" w:rsidP="00E82F8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E82F88">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w:t>
            </w:r>
            <w:r w:rsidRPr="002E14EC">
              <w:rPr>
                <w:sz w:val="20"/>
                <w:szCs w:val="20"/>
              </w:rPr>
              <w:lastRenderedPageBreak/>
              <w:t>изменять ее суть.</w:t>
            </w:r>
          </w:p>
          <w:p w:rsidR="008D12DF" w:rsidRPr="00176D72" w:rsidRDefault="008D12DF" w:rsidP="00E82F8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8D12DF" w:rsidRPr="00176D72" w:rsidRDefault="001E3C13" w:rsidP="00E82F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D12DF" w:rsidRPr="00176D72" w:rsidRDefault="008D12DF" w:rsidP="00E82F8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D12DF" w:rsidRPr="00176D72" w:rsidRDefault="008D12DF" w:rsidP="00E82F8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D12DF" w:rsidRPr="00176D72" w:rsidRDefault="008D12DF" w:rsidP="00E82F88">
            <w:pPr>
              <w:jc w:val="center"/>
              <w:rPr>
                <w:b/>
                <w:bCs/>
                <w:i/>
                <w:sz w:val="20"/>
                <w:szCs w:val="20"/>
                <w:lang w:eastAsia="en-US"/>
              </w:rPr>
            </w:pPr>
            <w:r w:rsidRPr="00176D72">
              <w:rPr>
                <w:b/>
                <w:bCs/>
                <w:i/>
                <w:sz w:val="20"/>
                <w:szCs w:val="20"/>
                <w:lang w:eastAsia="en-US"/>
              </w:rPr>
              <w:t>Порядок внесения изменений в заявки:</w:t>
            </w:r>
          </w:p>
          <w:p w:rsidR="008D12DF" w:rsidRPr="00176D72" w:rsidRDefault="008D12DF" w:rsidP="00E82F8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D12DF" w:rsidRPr="00176D72" w:rsidRDefault="008D12DF" w:rsidP="00E82F8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D12DF" w:rsidRPr="00176D72" w:rsidRDefault="008D12DF" w:rsidP="00E82F8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D12DF" w:rsidRPr="00176D72" w:rsidRDefault="008D12DF" w:rsidP="00E82F8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D12DF" w:rsidRPr="00176D72" w:rsidRDefault="008D12DF" w:rsidP="00E82F8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D12DF" w:rsidRPr="00176D72" w:rsidRDefault="008D12DF" w:rsidP="00E82F8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12DF" w:rsidRPr="00176D72" w:rsidRDefault="008D12DF" w:rsidP="00E82F8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D12DF" w:rsidRPr="00176D72" w:rsidRDefault="008D12DF" w:rsidP="00E82F8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D12DF" w:rsidRPr="00176D72" w:rsidRDefault="008D12DF" w:rsidP="00E82F88">
            <w:pPr>
              <w:autoSpaceDE w:val="0"/>
              <w:autoSpaceDN w:val="0"/>
              <w:adjustRightInd w:val="0"/>
              <w:jc w:val="both"/>
              <w:outlineLvl w:val="1"/>
              <w:rPr>
                <w:sz w:val="20"/>
                <w:szCs w:val="20"/>
              </w:rPr>
            </w:pPr>
            <w:r w:rsidRPr="00176D72">
              <w:rPr>
                <w:bCs/>
                <w:sz w:val="20"/>
                <w:szCs w:val="20"/>
              </w:rPr>
              <w:t xml:space="preserve">4. </w:t>
            </w:r>
            <w:r w:rsidRPr="00176D72">
              <w:rPr>
                <w:sz w:val="20"/>
                <w:szCs w:val="20"/>
              </w:rPr>
              <w:t xml:space="preserve">несоответствие заявки и прилагаемых к ней документов требованиям, установленным пунктами 8.1 - 8.3 настоящей аукционной документации, а также требованиям, </w:t>
            </w:r>
            <w:r w:rsidRPr="00176D72">
              <w:rPr>
                <w:sz w:val="20"/>
                <w:szCs w:val="20"/>
              </w:rPr>
              <w:lastRenderedPageBreak/>
              <w:t>установленным пунктами 8.1 - 8.3 Порядка;</w:t>
            </w:r>
          </w:p>
          <w:p w:rsidR="008D12DF" w:rsidRPr="00176D72" w:rsidRDefault="008D12DF" w:rsidP="00E82F8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D12DF" w:rsidRPr="00176D72" w:rsidRDefault="008D12DF" w:rsidP="00E82F88">
            <w:pPr>
              <w:jc w:val="both"/>
              <w:rPr>
                <w:sz w:val="20"/>
                <w:szCs w:val="20"/>
              </w:rPr>
            </w:pPr>
            <w:r w:rsidRPr="00176D72">
              <w:rPr>
                <w:sz w:val="20"/>
                <w:szCs w:val="20"/>
              </w:rPr>
              <w:t>Проект Договора представлен в Приложении № 2 к аукционной документации.</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8F6962" w:rsidRDefault="008D12DF" w:rsidP="00E82F8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Форма Договора представлена в Приложении № 2 к аукционной документации.</w:t>
            </w:r>
          </w:p>
          <w:p w:rsidR="008D12DF" w:rsidRDefault="008D12DF" w:rsidP="00E82F8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D12DF" w:rsidRDefault="008D12DF" w:rsidP="00E82F8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D12DF" w:rsidRPr="00176D72" w:rsidRDefault="008D12DF" w:rsidP="00E82F8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D12DF" w:rsidRPr="00592E97" w:rsidTr="00E82F8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D12DF" w:rsidRPr="00592E97" w:rsidRDefault="008D12DF" w:rsidP="008D12D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рганизатор аукциона</w:t>
            </w:r>
          </w:p>
          <w:p w:rsidR="008D12DF" w:rsidRPr="00592E97" w:rsidRDefault="008D12DF" w:rsidP="00E82F8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D12DF" w:rsidRPr="00592E97" w:rsidRDefault="008D12DF" w:rsidP="00E82F8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D12DF" w:rsidRPr="00592E97" w:rsidRDefault="008D12DF" w:rsidP="00E82F8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8D12DF" w:rsidRPr="00592E97" w:rsidRDefault="008D12DF" w:rsidP="00E82F8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8D12DF" w:rsidRPr="00592E97" w:rsidRDefault="008D12DF" w:rsidP="00E82F8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D12DF" w:rsidRPr="00592E97" w:rsidRDefault="008D12DF" w:rsidP="00E82F88">
            <w:pPr>
              <w:jc w:val="both"/>
              <w:rPr>
                <w:rFonts w:eastAsia="Calibri"/>
                <w:sz w:val="20"/>
                <w:szCs w:val="20"/>
                <w:lang w:eastAsia="en-US"/>
              </w:rPr>
            </w:pPr>
            <w:r w:rsidRPr="00592E97">
              <w:rPr>
                <w:rFonts w:eastAsia="Calibri"/>
                <w:sz w:val="20"/>
                <w:szCs w:val="20"/>
              </w:rPr>
              <w:t>Электронная почта: bipr@adm.tver.ru</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Default="008D12DF" w:rsidP="00E82F8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D12DF" w:rsidRPr="00592E97" w:rsidRDefault="008D12DF" w:rsidP="00E82F8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D12DF" w:rsidRPr="00592E97" w:rsidRDefault="008D12DF" w:rsidP="00E82F8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592E97" w:rsidRDefault="008D12DF" w:rsidP="00E82F8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D12DF" w:rsidRPr="00420EFE" w:rsidRDefault="008D12DF" w:rsidP="00E82F8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D12DF" w:rsidRPr="00592E97" w:rsidRDefault="008D12DF" w:rsidP="00E82F8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D12DF" w:rsidRPr="00592E97" w:rsidRDefault="008D12DF" w:rsidP="00E82F8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D12DF" w:rsidRPr="00592E97" w:rsidRDefault="008D12DF" w:rsidP="00E82F88">
            <w:pPr>
              <w:jc w:val="both"/>
              <w:rPr>
                <w:rFonts w:eastAsia="Calibri"/>
                <w:sz w:val="20"/>
                <w:szCs w:val="20"/>
              </w:rPr>
            </w:pPr>
            <w:r w:rsidRPr="00592E97">
              <w:rPr>
                <w:rFonts w:eastAsia="Calibri"/>
                <w:sz w:val="20"/>
                <w:szCs w:val="20"/>
              </w:rPr>
              <w:t xml:space="preserve">Электронная почта: zakupki@adm.tver.ru </w:t>
            </w:r>
          </w:p>
        </w:tc>
      </w:tr>
      <w:tr w:rsidR="008D12DF" w:rsidRPr="00A37EE8"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A37EE8" w:rsidRDefault="0011214E" w:rsidP="008D12DF">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8D12DF" w:rsidRPr="00C5265D">
              <w:rPr>
                <w:b/>
                <w:bCs/>
                <w:sz w:val="20"/>
                <w:szCs w:val="20"/>
                <w:lang w:eastAsia="en-US"/>
              </w:rPr>
              <w:t>: город Тверь,</w:t>
            </w:r>
            <w:r w:rsidR="008D12DF">
              <w:rPr>
                <w:b/>
                <w:bCs/>
                <w:sz w:val="20"/>
                <w:szCs w:val="20"/>
                <w:lang w:eastAsia="en-US"/>
              </w:rPr>
              <w:t xml:space="preserve"> </w:t>
            </w:r>
            <w:r w:rsidR="008D12DF" w:rsidRPr="008D12DF">
              <w:rPr>
                <w:b/>
                <w:bCs/>
                <w:sz w:val="20"/>
                <w:szCs w:val="20"/>
                <w:lang w:eastAsia="en-US"/>
              </w:rPr>
              <w:t xml:space="preserve">ул. Машинистов, поворот на ул. </w:t>
            </w:r>
            <w:proofErr w:type="spellStart"/>
            <w:r w:rsidR="008D12DF" w:rsidRPr="008D12DF">
              <w:rPr>
                <w:b/>
                <w:bCs/>
                <w:sz w:val="20"/>
                <w:szCs w:val="20"/>
                <w:lang w:eastAsia="en-US"/>
              </w:rPr>
              <w:t>Карбышева</w:t>
            </w:r>
            <w:proofErr w:type="spellEnd"/>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Тип объекта</w:t>
                  </w:r>
                </w:p>
              </w:tc>
              <w:tc>
                <w:tcPr>
                  <w:tcW w:w="4848" w:type="dxa"/>
                  <w:shd w:val="clear" w:color="auto" w:fill="auto"/>
                </w:tcPr>
                <w:p w:rsidR="008D12DF" w:rsidRPr="000E29F5" w:rsidRDefault="008D12DF" w:rsidP="00E82F88">
                  <w:pPr>
                    <w:jc w:val="both"/>
                    <w:rPr>
                      <w:sz w:val="20"/>
                      <w:szCs w:val="20"/>
                    </w:rPr>
                  </w:pPr>
                  <w:r w:rsidRPr="000E29F5">
                    <w:rPr>
                      <w:sz w:val="20"/>
                      <w:szCs w:val="20"/>
                    </w:rPr>
                    <w:t>палатка, специализированное торгово-технологическое оборудование</w:t>
                  </w:r>
                </w:p>
              </w:tc>
            </w:tr>
            <w:tr w:rsidR="008D12DF" w:rsidRPr="00592E97" w:rsidTr="00E82F88">
              <w:tc>
                <w:tcPr>
                  <w:tcW w:w="3082" w:type="dxa"/>
                  <w:shd w:val="clear" w:color="auto" w:fill="auto"/>
                </w:tcPr>
                <w:p w:rsidR="008D12DF" w:rsidRPr="00C5265D" w:rsidRDefault="008D12DF" w:rsidP="00E82F88">
                  <w:pPr>
                    <w:rPr>
                      <w:sz w:val="20"/>
                      <w:szCs w:val="20"/>
                    </w:rPr>
                  </w:pPr>
                </w:p>
              </w:tc>
              <w:tc>
                <w:tcPr>
                  <w:tcW w:w="4848" w:type="dxa"/>
                  <w:shd w:val="clear" w:color="auto" w:fill="auto"/>
                </w:tcPr>
                <w:p w:rsidR="008D12DF" w:rsidRPr="000E29F5" w:rsidRDefault="008D12DF" w:rsidP="00E82F88">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D12DF" w:rsidRPr="008D12DF" w:rsidRDefault="008D12DF" w:rsidP="008D12DF">
                  <w:pPr>
                    <w:jc w:val="both"/>
                    <w:rPr>
                      <w:sz w:val="20"/>
                      <w:szCs w:val="20"/>
                    </w:rPr>
                  </w:pPr>
                  <w:r w:rsidRPr="008D12DF">
                    <w:rPr>
                      <w:sz w:val="20"/>
                      <w:szCs w:val="20"/>
                    </w:rPr>
                    <w:t xml:space="preserve">город Тверь, ул. Машинистов, поворот на ул. </w:t>
                  </w:r>
                  <w:proofErr w:type="spellStart"/>
                  <w:r w:rsidRPr="008D12DF">
                    <w:rPr>
                      <w:sz w:val="20"/>
                      <w:szCs w:val="20"/>
                    </w:rPr>
                    <w:t>Карбышева</w:t>
                  </w:r>
                  <w:proofErr w:type="spellEnd"/>
                  <w:r w:rsidRPr="008D12DF">
                    <w:rPr>
                      <w:sz w:val="20"/>
                      <w:szCs w:val="20"/>
                    </w:rPr>
                    <w:t xml:space="preserve"> </w:t>
                  </w:r>
                </w:p>
                <w:p w:rsidR="008D12DF" w:rsidRPr="00A37E3D" w:rsidRDefault="008D12DF" w:rsidP="008D12DF">
                  <w:pPr>
                    <w:jc w:val="both"/>
                  </w:pPr>
                  <w:r w:rsidRPr="008D12DF">
                    <w:rPr>
                      <w:sz w:val="20"/>
                      <w:szCs w:val="20"/>
                    </w:rPr>
                    <w:t>(строка 14,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8D12DF" w:rsidRPr="00592E97" w:rsidTr="00E82F88">
              <w:tc>
                <w:tcPr>
                  <w:tcW w:w="3082" w:type="dxa"/>
                  <w:shd w:val="clear" w:color="auto" w:fill="auto"/>
                </w:tcPr>
                <w:p w:rsidR="008D12DF" w:rsidRPr="00C5265D" w:rsidRDefault="008D12DF" w:rsidP="00E82F88">
                  <w:pPr>
                    <w:rPr>
                      <w:sz w:val="20"/>
                      <w:szCs w:val="20"/>
                    </w:rPr>
                  </w:pPr>
                  <w:r w:rsidRPr="00C5265D">
                    <w:rPr>
                      <w:sz w:val="20"/>
                      <w:szCs w:val="20"/>
                    </w:rPr>
                    <w:t xml:space="preserve">Специализация объекта </w:t>
                  </w:r>
                </w:p>
              </w:tc>
              <w:tc>
                <w:tcPr>
                  <w:tcW w:w="4848" w:type="dxa"/>
                  <w:shd w:val="clear" w:color="auto" w:fill="auto"/>
                </w:tcPr>
                <w:p w:rsidR="008D12DF" w:rsidRPr="00A37E3D" w:rsidRDefault="008D12DF" w:rsidP="00E82F88">
                  <w:r w:rsidRPr="000E29F5">
                    <w:rPr>
                      <w:sz w:val="20"/>
                      <w:szCs w:val="20"/>
                    </w:rPr>
                    <w:t>бахчевые, овощи, фрукты</w:t>
                  </w:r>
                </w:p>
              </w:tc>
            </w:tr>
            <w:tr w:rsidR="008D12DF" w:rsidRPr="00592E97" w:rsidTr="00E82F88">
              <w:tc>
                <w:tcPr>
                  <w:tcW w:w="3082" w:type="dxa"/>
                  <w:shd w:val="clear" w:color="auto" w:fill="auto"/>
                </w:tcPr>
                <w:p w:rsidR="008D12DF" w:rsidRPr="00C5265D" w:rsidRDefault="008D12DF" w:rsidP="00E82F88">
                  <w:pPr>
                    <w:jc w:val="both"/>
                    <w:rPr>
                      <w:sz w:val="20"/>
                      <w:szCs w:val="20"/>
                    </w:rPr>
                  </w:pPr>
                  <w:r w:rsidRPr="00C5265D">
                    <w:rPr>
                      <w:sz w:val="20"/>
                      <w:szCs w:val="20"/>
                    </w:rPr>
                    <w:t xml:space="preserve">Технические характеристики объекта (в том числе параметры и требования к внешнему виду </w:t>
                  </w:r>
                  <w:r w:rsidRPr="00C5265D">
                    <w:rPr>
                      <w:sz w:val="20"/>
                      <w:szCs w:val="20"/>
                    </w:rPr>
                    <w:lastRenderedPageBreak/>
                    <w:t>объекта)</w:t>
                  </w:r>
                </w:p>
                <w:p w:rsidR="008D12DF" w:rsidRDefault="008D12DF" w:rsidP="00E82F88">
                  <w:pPr>
                    <w:pStyle w:val="15"/>
                    <w:suppressAutoHyphens/>
                    <w:overflowPunct w:val="0"/>
                    <w:autoSpaceDE w:val="0"/>
                    <w:autoSpaceDN w:val="0"/>
                    <w:adjustRightInd w:val="0"/>
                    <w:spacing w:line="276" w:lineRule="auto"/>
                    <w:jc w:val="both"/>
                  </w:pPr>
                </w:p>
              </w:tc>
              <w:tc>
                <w:tcPr>
                  <w:tcW w:w="4848" w:type="dxa"/>
                  <w:shd w:val="clear" w:color="auto" w:fill="auto"/>
                </w:tcPr>
                <w:p w:rsidR="008D12DF" w:rsidRPr="00A37E3D" w:rsidRDefault="008D12DF" w:rsidP="00E82F88">
                  <w:pPr>
                    <w:jc w:val="both"/>
                  </w:pPr>
                  <w:r w:rsidRPr="000E29F5">
                    <w:rPr>
                      <w:sz w:val="20"/>
                      <w:szCs w:val="20"/>
                    </w:rPr>
                    <w:lastRenderedPageBreak/>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w:t>
                  </w:r>
                  <w:r w:rsidRPr="000E29F5">
                    <w:rPr>
                      <w:sz w:val="20"/>
                      <w:szCs w:val="20"/>
                    </w:rPr>
                    <w:lastRenderedPageBreak/>
                    <w:t xml:space="preserve">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8D12DF" w:rsidRPr="00592E97" w:rsidRDefault="008D12DF" w:rsidP="00E82F88">
            <w:pPr>
              <w:rPr>
                <w:sz w:val="20"/>
                <w:szCs w:val="20"/>
              </w:rPr>
            </w:pP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8D12DF"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F77147" w:rsidRDefault="008D12DF" w:rsidP="00E82F8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6E30FA" w:rsidRDefault="008D12DF" w:rsidP="00E82F8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D12DF" w:rsidRPr="006E30FA" w:rsidRDefault="008D12DF" w:rsidP="00E82F8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D12DF" w:rsidRDefault="008D12DF" w:rsidP="00E82F8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D12DF" w:rsidRDefault="008D12DF" w:rsidP="00E82F8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8D12DF" w:rsidRDefault="008D12DF" w:rsidP="00E82F8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8D12DF" w:rsidRDefault="008D12DF" w:rsidP="00E82F8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D12DF" w:rsidRDefault="008D12DF" w:rsidP="00E82F8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D12DF" w:rsidRDefault="008D12DF" w:rsidP="00E82F8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8D12DF" w:rsidRPr="00592E97" w:rsidRDefault="008D12DF" w:rsidP="00E82F8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D12DF"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592E97" w:rsidRDefault="008D12DF" w:rsidP="00E82F8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8D12DF" w:rsidRPr="00592E97" w:rsidRDefault="008D12DF" w:rsidP="00E82F8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8D12DF" w:rsidRDefault="008D12DF" w:rsidP="00E82F8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8D12DF" w:rsidRPr="00592E97" w:rsidRDefault="008D12DF" w:rsidP="00E82F88">
            <w:pPr>
              <w:autoSpaceDE w:val="0"/>
              <w:autoSpaceDN w:val="0"/>
              <w:adjustRightInd w:val="0"/>
              <w:jc w:val="both"/>
              <w:rPr>
                <w:b/>
                <w:bCs/>
                <w:sz w:val="20"/>
                <w:szCs w:val="20"/>
                <w:lang w:eastAsia="en-US"/>
              </w:rPr>
            </w:pP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D12DF" w:rsidRPr="00176D72" w:rsidRDefault="008D12DF" w:rsidP="00E82F8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8D12DF" w:rsidRPr="00176D72" w:rsidRDefault="008D12DF" w:rsidP="00E82F88">
            <w:pPr>
              <w:jc w:val="both"/>
              <w:rPr>
                <w:bCs/>
                <w:sz w:val="20"/>
                <w:szCs w:val="20"/>
              </w:rPr>
            </w:pPr>
          </w:p>
          <w:p w:rsidR="008D12DF" w:rsidRPr="00176D72" w:rsidRDefault="008D12DF" w:rsidP="00E82F8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8D12DF" w:rsidRPr="00176D72" w:rsidRDefault="008D12DF" w:rsidP="00E82F88">
            <w:pPr>
              <w:jc w:val="both"/>
              <w:rPr>
                <w:b/>
                <w:bCs/>
                <w:sz w:val="20"/>
                <w:szCs w:val="20"/>
                <w:lang w:eastAsia="en-US"/>
              </w:rPr>
            </w:pPr>
          </w:p>
          <w:p w:rsidR="008D12DF" w:rsidRPr="00176D72" w:rsidRDefault="008D12DF" w:rsidP="00E82F8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8D12DF" w:rsidRPr="00176D72" w:rsidRDefault="008D12DF" w:rsidP="00E82F8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w:t>
            </w:r>
            <w:r w:rsidRPr="00176D72">
              <w:rPr>
                <w:bCs/>
                <w:sz w:val="20"/>
                <w:szCs w:val="20"/>
              </w:rPr>
              <w:lastRenderedPageBreak/>
              <w:t xml:space="preserve">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8D12DF" w:rsidRPr="00176D72" w:rsidRDefault="008D12DF" w:rsidP="00E82F8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D12DF" w:rsidRPr="00176D72" w:rsidRDefault="008D12DF" w:rsidP="00E82F8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8D12DF" w:rsidRPr="00176D72" w:rsidRDefault="008D12DF" w:rsidP="00E82F88">
            <w:pPr>
              <w:jc w:val="both"/>
              <w:rPr>
                <w:sz w:val="20"/>
                <w:szCs w:val="20"/>
              </w:rPr>
            </w:pPr>
          </w:p>
        </w:tc>
      </w:tr>
      <w:tr w:rsidR="008D12DF" w:rsidRPr="00111D49"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11D49" w:rsidRDefault="008D12DF" w:rsidP="00E82F8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D12DF" w:rsidRPr="00111D49" w:rsidRDefault="008D12DF" w:rsidP="00E82F88">
            <w:pPr>
              <w:jc w:val="both"/>
              <w:rPr>
                <w:bCs/>
                <w:sz w:val="20"/>
                <w:szCs w:val="20"/>
              </w:rPr>
            </w:pPr>
            <w:r w:rsidRPr="00111D49">
              <w:rPr>
                <w:bCs/>
                <w:sz w:val="20"/>
                <w:szCs w:val="20"/>
              </w:rPr>
              <w:t>ИНН 6950186298  КПП 695001001</w:t>
            </w:r>
          </w:p>
          <w:p w:rsidR="008D12DF" w:rsidRPr="00111D49" w:rsidRDefault="008D12DF" w:rsidP="00E82F88">
            <w:pPr>
              <w:jc w:val="both"/>
              <w:rPr>
                <w:bCs/>
                <w:sz w:val="20"/>
                <w:szCs w:val="20"/>
              </w:rPr>
            </w:pPr>
            <w:r w:rsidRPr="00111D49">
              <w:rPr>
                <w:bCs/>
                <w:sz w:val="20"/>
                <w:szCs w:val="20"/>
              </w:rPr>
              <w:t>БИК 042809001</w:t>
            </w:r>
          </w:p>
          <w:p w:rsidR="008D12DF" w:rsidRPr="00111D49" w:rsidRDefault="008D12DF" w:rsidP="00E82F88">
            <w:pPr>
              <w:jc w:val="both"/>
              <w:rPr>
                <w:bCs/>
                <w:sz w:val="20"/>
                <w:szCs w:val="20"/>
              </w:rPr>
            </w:pPr>
            <w:r w:rsidRPr="00111D49">
              <w:rPr>
                <w:bCs/>
                <w:sz w:val="20"/>
                <w:szCs w:val="20"/>
              </w:rPr>
              <w:t xml:space="preserve">Банк: ОТДЕЛЕНИЕ ТВЕРЬ Г.ТВЕРЬ </w:t>
            </w:r>
          </w:p>
          <w:p w:rsidR="008D12DF" w:rsidRPr="00111D49" w:rsidRDefault="008D12DF" w:rsidP="00E82F88">
            <w:pPr>
              <w:jc w:val="both"/>
              <w:rPr>
                <w:bCs/>
                <w:sz w:val="20"/>
                <w:szCs w:val="20"/>
              </w:rPr>
            </w:pPr>
            <w:r w:rsidRPr="00111D49">
              <w:rPr>
                <w:bCs/>
                <w:sz w:val="20"/>
                <w:szCs w:val="20"/>
              </w:rPr>
              <w:t xml:space="preserve">Расчетный счет: 40302810900005000001 </w:t>
            </w:r>
          </w:p>
          <w:p w:rsidR="008D12DF" w:rsidRPr="00111D49" w:rsidRDefault="008D12DF" w:rsidP="00E82F88">
            <w:pPr>
              <w:jc w:val="both"/>
              <w:rPr>
                <w:bCs/>
                <w:sz w:val="20"/>
                <w:szCs w:val="20"/>
              </w:rPr>
            </w:pPr>
            <w:r w:rsidRPr="00111D49">
              <w:rPr>
                <w:bCs/>
                <w:sz w:val="20"/>
                <w:szCs w:val="20"/>
              </w:rPr>
              <w:t>Лицевой счет: 013020015</w:t>
            </w:r>
          </w:p>
          <w:p w:rsidR="008D12DF" w:rsidRPr="00111D49" w:rsidRDefault="008D12DF" w:rsidP="00E82F88">
            <w:pPr>
              <w:jc w:val="both"/>
              <w:rPr>
                <w:bCs/>
                <w:sz w:val="20"/>
                <w:szCs w:val="20"/>
              </w:rPr>
            </w:pPr>
            <w:r w:rsidRPr="00111D49">
              <w:rPr>
                <w:bCs/>
                <w:sz w:val="20"/>
                <w:szCs w:val="20"/>
              </w:rPr>
              <w:t>КБК 01400000000000005140</w:t>
            </w:r>
          </w:p>
          <w:p w:rsidR="008D12DF" w:rsidRPr="00111D49" w:rsidRDefault="008D12DF" w:rsidP="00E82F88">
            <w:pPr>
              <w:jc w:val="both"/>
              <w:rPr>
                <w:bCs/>
                <w:sz w:val="20"/>
                <w:szCs w:val="20"/>
              </w:rPr>
            </w:pPr>
          </w:p>
          <w:p w:rsidR="008D12DF" w:rsidRPr="00111D49" w:rsidRDefault="008D12DF" w:rsidP="00E82F88">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9</w:t>
            </w:r>
            <w:r w:rsidRPr="00111D49">
              <w:rPr>
                <w:bCs/>
                <w:sz w:val="20"/>
                <w:szCs w:val="20"/>
              </w:rPr>
              <w:t xml:space="preserve">.  </w:t>
            </w:r>
          </w:p>
          <w:p w:rsidR="008D12DF" w:rsidRPr="00111D49" w:rsidRDefault="008D12DF" w:rsidP="00E82F88">
            <w:pPr>
              <w:jc w:val="both"/>
              <w:rPr>
                <w:sz w:val="20"/>
                <w:szCs w:val="20"/>
              </w:rPr>
            </w:pPr>
          </w:p>
          <w:p w:rsidR="008D12DF" w:rsidRPr="00111D49" w:rsidRDefault="008D12DF" w:rsidP="00E82F8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8D12DF" w:rsidRPr="00176D72" w:rsidRDefault="008D12DF" w:rsidP="00E82F88">
            <w:pPr>
              <w:contextualSpacing/>
              <w:rPr>
                <w:b/>
                <w:sz w:val="20"/>
                <w:szCs w:val="20"/>
              </w:rPr>
            </w:pPr>
            <w:r w:rsidRPr="00176D72">
              <w:rPr>
                <w:b/>
                <w:sz w:val="20"/>
                <w:szCs w:val="20"/>
              </w:rPr>
              <w:t>Место подачи заявок на участие в аукционе:</w:t>
            </w:r>
          </w:p>
          <w:p w:rsidR="008D12DF" w:rsidRPr="00176D72" w:rsidRDefault="008D12DF" w:rsidP="00E82F8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D12DF" w:rsidRPr="00176D72" w:rsidRDefault="008D12DF" w:rsidP="00E82F8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D12DF" w:rsidRPr="00176D72" w:rsidRDefault="008D12DF" w:rsidP="00E82F8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8D12DF" w:rsidRPr="00176D72" w:rsidRDefault="008D12DF" w:rsidP="00E82F88">
            <w:pPr>
              <w:jc w:val="both"/>
              <w:rPr>
                <w:sz w:val="20"/>
                <w:szCs w:val="20"/>
              </w:rPr>
            </w:pPr>
            <w:r w:rsidRPr="00176D72">
              <w:rPr>
                <w:b/>
                <w:bCs/>
                <w:sz w:val="20"/>
                <w:szCs w:val="20"/>
                <w:lang w:eastAsia="en-US"/>
              </w:rPr>
              <w:t>Место проведения аукциона:</w:t>
            </w:r>
          </w:p>
          <w:p w:rsidR="008D12DF" w:rsidRPr="00176D72" w:rsidRDefault="008D12DF" w:rsidP="00E82F8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D12DF" w:rsidRPr="00176D72" w:rsidRDefault="008D12DF" w:rsidP="00E82F8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D12DF" w:rsidRDefault="008D12DF" w:rsidP="00E82F8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D12DF" w:rsidRPr="00176D72" w:rsidRDefault="008D12DF" w:rsidP="00E82F8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8D12DF" w:rsidRPr="00176D72" w:rsidRDefault="001D3C79" w:rsidP="00E82F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rPr>
              <w:t xml:space="preserve">Порядок предоставления разъяснений положений </w:t>
            </w:r>
            <w:r w:rsidRPr="00592E97">
              <w:rPr>
                <w:b/>
                <w:bCs/>
                <w:sz w:val="20"/>
                <w:szCs w:val="20"/>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8D12DF" w:rsidRPr="00176D72" w:rsidRDefault="008D12DF" w:rsidP="00E82F8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D12DF" w:rsidRPr="00176D72" w:rsidRDefault="008D12DF" w:rsidP="00E82F88">
            <w:pPr>
              <w:autoSpaceDE w:val="0"/>
              <w:autoSpaceDN w:val="0"/>
              <w:adjustRightInd w:val="0"/>
              <w:jc w:val="both"/>
              <w:rPr>
                <w:sz w:val="20"/>
                <w:szCs w:val="20"/>
              </w:rPr>
            </w:pPr>
            <w:r w:rsidRPr="00176D72">
              <w:rPr>
                <w:sz w:val="20"/>
                <w:szCs w:val="20"/>
              </w:rPr>
              <w:lastRenderedPageBreak/>
              <w:t>- относительно предмета аукциона - организатору аукциона - Департаменту;</w:t>
            </w:r>
          </w:p>
          <w:p w:rsidR="008D12DF" w:rsidRPr="00176D72" w:rsidRDefault="008D12DF" w:rsidP="00E82F8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E14EC" w:rsidRDefault="002E14EC" w:rsidP="00E82F88">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D12DF" w:rsidRPr="00176D72" w:rsidRDefault="008D12DF" w:rsidP="00E82F8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8D12DF" w:rsidRPr="00176D72" w:rsidRDefault="001E3C13" w:rsidP="00E82F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8D12DF" w:rsidRPr="00176D72" w:rsidRDefault="008D12DF" w:rsidP="00E82F8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D12DF" w:rsidRPr="00176D72" w:rsidRDefault="008D12DF" w:rsidP="00E82F8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8D12DF" w:rsidRPr="00176D72" w:rsidRDefault="008D12DF" w:rsidP="00E82F88">
            <w:pPr>
              <w:jc w:val="center"/>
              <w:rPr>
                <w:b/>
                <w:bCs/>
                <w:i/>
                <w:sz w:val="20"/>
                <w:szCs w:val="20"/>
                <w:lang w:eastAsia="en-US"/>
              </w:rPr>
            </w:pPr>
            <w:r w:rsidRPr="00176D72">
              <w:rPr>
                <w:b/>
                <w:bCs/>
                <w:i/>
                <w:sz w:val="20"/>
                <w:szCs w:val="20"/>
                <w:lang w:eastAsia="en-US"/>
              </w:rPr>
              <w:t>Порядок внесения изменений в заявки:</w:t>
            </w:r>
          </w:p>
          <w:p w:rsidR="008D12DF" w:rsidRPr="00176D72" w:rsidRDefault="008D12DF" w:rsidP="00E82F8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D12DF" w:rsidRPr="00176D72" w:rsidRDefault="008D12DF" w:rsidP="00E82F8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8D12DF" w:rsidRPr="00176D72" w:rsidRDefault="008D12DF" w:rsidP="00E82F8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D12DF" w:rsidRPr="00176D72" w:rsidRDefault="008D12DF" w:rsidP="00E82F8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D12DF" w:rsidRPr="00176D72" w:rsidRDefault="008D12DF" w:rsidP="00E82F8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D12DF" w:rsidRPr="00176D72" w:rsidRDefault="008D12DF" w:rsidP="00E82F8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12DF" w:rsidRPr="00176D72" w:rsidRDefault="008D12DF" w:rsidP="00E82F8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D12DF" w:rsidRPr="00176D72" w:rsidRDefault="008D12DF" w:rsidP="00E82F8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D12DF" w:rsidRPr="00176D72" w:rsidRDefault="008D12DF" w:rsidP="00E82F8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8D12DF" w:rsidRPr="00176D72" w:rsidRDefault="008D12DF" w:rsidP="00E82F8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D12DF" w:rsidRPr="00176D72" w:rsidRDefault="008D12DF" w:rsidP="00E82F8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592E97" w:rsidRDefault="008D12DF" w:rsidP="00E82F8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D12DF" w:rsidRPr="00176D72" w:rsidRDefault="008D12DF" w:rsidP="00E82F88">
            <w:pPr>
              <w:jc w:val="both"/>
              <w:rPr>
                <w:sz w:val="20"/>
                <w:szCs w:val="20"/>
              </w:rPr>
            </w:pPr>
          </w:p>
          <w:p w:rsidR="008D12DF" w:rsidRPr="00176D72" w:rsidRDefault="008D12DF" w:rsidP="00E82F8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D12DF" w:rsidRPr="00176D72" w:rsidRDefault="008D12DF" w:rsidP="00E82F88">
            <w:pPr>
              <w:jc w:val="both"/>
              <w:rPr>
                <w:sz w:val="20"/>
                <w:szCs w:val="20"/>
              </w:rPr>
            </w:pPr>
            <w:r w:rsidRPr="00176D72">
              <w:rPr>
                <w:sz w:val="20"/>
                <w:szCs w:val="20"/>
              </w:rPr>
              <w:t>Проект Договора представлен в Приложении № 2 к аукционной документации.</w:t>
            </w:r>
          </w:p>
        </w:tc>
      </w:tr>
      <w:tr w:rsidR="008D12DF"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D12DF" w:rsidRPr="008F6962" w:rsidRDefault="008D12DF" w:rsidP="00E82F8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D12DF" w:rsidRPr="00592E97" w:rsidRDefault="008D12DF" w:rsidP="00E82F8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D12DF" w:rsidRPr="00176D72" w:rsidRDefault="008D12DF" w:rsidP="00E82F88">
            <w:pPr>
              <w:jc w:val="both"/>
              <w:rPr>
                <w:sz w:val="20"/>
                <w:szCs w:val="20"/>
              </w:rPr>
            </w:pPr>
            <w:r w:rsidRPr="00176D72">
              <w:rPr>
                <w:sz w:val="20"/>
                <w:szCs w:val="20"/>
              </w:rPr>
              <w:t>Форма Договора представлена в Приложении № 2 к аукционной документации.</w:t>
            </w:r>
          </w:p>
          <w:p w:rsidR="008D12DF" w:rsidRDefault="008D12DF" w:rsidP="00E82F8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8D12DF" w:rsidRDefault="008D12DF" w:rsidP="00E82F8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D12DF" w:rsidRPr="00176D72" w:rsidRDefault="008D12DF" w:rsidP="00E82F8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232745" w:rsidRPr="00592E97" w:rsidTr="00E82F88">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232745" w:rsidRPr="00592E97" w:rsidRDefault="00232745" w:rsidP="0023274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232745"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Организатор аукциона</w:t>
            </w:r>
          </w:p>
          <w:p w:rsidR="00232745" w:rsidRPr="00592E97" w:rsidRDefault="00232745" w:rsidP="00E82F8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592E97" w:rsidRDefault="00232745" w:rsidP="00E82F8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232745" w:rsidRPr="00592E97" w:rsidRDefault="00232745" w:rsidP="00E82F8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32745" w:rsidRPr="00592E97" w:rsidRDefault="00232745" w:rsidP="00E82F8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232745" w:rsidRPr="00592E97" w:rsidRDefault="00232745" w:rsidP="00E82F88">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232745" w:rsidRPr="00592E97" w:rsidRDefault="00232745" w:rsidP="00E82F88">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232745" w:rsidRPr="00592E97" w:rsidRDefault="00232745" w:rsidP="00E82F8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232745" w:rsidRPr="00592E97" w:rsidRDefault="00232745" w:rsidP="00E82F88">
            <w:pPr>
              <w:jc w:val="both"/>
              <w:rPr>
                <w:rFonts w:eastAsia="Calibri"/>
                <w:sz w:val="20"/>
                <w:szCs w:val="20"/>
                <w:lang w:eastAsia="en-US"/>
              </w:rPr>
            </w:pPr>
            <w:r w:rsidRPr="00592E97">
              <w:rPr>
                <w:rFonts w:eastAsia="Calibri"/>
                <w:sz w:val="20"/>
                <w:szCs w:val="20"/>
              </w:rPr>
              <w:t>Электронная почта: bipr@adm.tver.ru</w:t>
            </w:r>
          </w:p>
        </w:tc>
      </w:tr>
      <w:tr w:rsidR="00232745"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Default="00232745" w:rsidP="00E82F88">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232745" w:rsidRPr="00592E97" w:rsidRDefault="00232745" w:rsidP="00E82F8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592E97" w:rsidRDefault="00232745" w:rsidP="00E82F8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232745" w:rsidRPr="00592E97" w:rsidRDefault="00232745" w:rsidP="00E82F8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32745" w:rsidRPr="00592E97" w:rsidRDefault="00232745" w:rsidP="00E82F8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232745" w:rsidRPr="00420EFE" w:rsidRDefault="00232745" w:rsidP="00E82F8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232745" w:rsidRPr="00592E97" w:rsidRDefault="00232745" w:rsidP="00E82F8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232745" w:rsidRPr="00592E97" w:rsidRDefault="00232745" w:rsidP="00E82F8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232745" w:rsidRPr="00592E97" w:rsidRDefault="00232745" w:rsidP="00E82F88">
            <w:pPr>
              <w:jc w:val="both"/>
              <w:rPr>
                <w:rFonts w:eastAsia="Calibri"/>
                <w:sz w:val="20"/>
                <w:szCs w:val="20"/>
              </w:rPr>
            </w:pPr>
            <w:r w:rsidRPr="00592E97">
              <w:rPr>
                <w:rFonts w:eastAsia="Calibri"/>
                <w:sz w:val="20"/>
                <w:szCs w:val="20"/>
              </w:rPr>
              <w:t xml:space="preserve">Электронная почта: zakupki@adm.tver.ru </w:t>
            </w:r>
          </w:p>
        </w:tc>
      </w:tr>
      <w:tr w:rsidR="00232745" w:rsidRPr="00A37EE8"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A37EE8" w:rsidRDefault="0011214E" w:rsidP="00232745">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w:t>
            </w:r>
            <w:r w:rsidR="00232745" w:rsidRPr="00C5265D">
              <w:rPr>
                <w:b/>
                <w:bCs/>
                <w:sz w:val="20"/>
                <w:szCs w:val="20"/>
                <w:lang w:eastAsia="en-US"/>
              </w:rPr>
              <w:t>: город Тверь,</w:t>
            </w:r>
            <w:r w:rsidR="00232745">
              <w:rPr>
                <w:b/>
                <w:bCs/>
                <w:sz w:val="20"/>
                <w:szCs w:val="20"/>
                <w:lang w:eastAsia="en-US"/>
              </w:rPr>
              <w:t xml:space="preserve"> </w:t>
            </w:r>
            <w:r w:rsidR="00232745" w:rsidRPr="00232745">
              <w:rPr>
                <w:b/>
                <w:bCs/>
                <w:sz w:val="20"/>
                <w:szCs w:val="20"/>
                <w:lang w:eastAsia="en-US"/>
              </w:rPr>
              <w:t xml:space="preserve">пос. </w:t>
            </w:r>
            <w:proofErr w:type="spellStart"/>
            <w:r w:rsidR="00232745" w:rsidRPr="00232745">
              <w:rPr>
                <w:b/>
                <w:bCs/>
                <w:sz w:val="20"/>
                <w:szCs w:val="20"/>
                <w:lang w:eastAsia="en-US"/>
              </w:rPr>
              <w:t>Мигалово</w:t>
            </w:r>
            <w:proofErr w:type="spellEnd"/>
            <w:r w:rsidR="00232745" w:rsidRPr="00232745">
              <w:rPr>
                <w:b/>
                <w:bCs/>
                <w:sz w:val="20"/>
                <w:szCs w:val="20"/>
                <w:lang w:eastAsia="en-US"/>
              </w:rPr>
              <w:t xml:space="preserve">, поворот на </w:t>
            </w:r>
            <w:proofErr w:type="spellStart"/>
            <w:r w:rsidR="00232745" w:rsidRPr="00232745">
              <w:rPr>
                <w:b/>
                <w:bCs/>
                <w:sz w:val="20"/>
                <w:szCs w:val="20"/>
                <w:lang w:eastAsia="en-US"/>
              </w:rPr>
              <w:t>Рябеево</w:t>
            </w:r>
            <w:proofErr w:type="spellEnd"/>
          </w:p>
        </w:tc>
      </w:tr>
      <w:tr w:rsidR="00232745"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32745" w:rsidRPr="00592E97" w:rsidTr="00E82F88">
              <w:tc>
                <w:tcPr>
                  <w:tcW w:w="3082" w:type="dxa"/>
                  <w:shd w:val="clear" w:color="auto" w:fill="auto"/>
                </w:tcPr>
                <w:p w:rsidR="00232745" w:rsidRPr="00C5265D" w:rsidRDefault="00232745" w:rsidP="00E82F88">
                  <w:pPr>
                    <w:rPr>
                      <w:sz w:val="20"/>
                      <w:szCs w:val="20"/>
                    </w:rPr>
                  </w:pPr>
                  <w:r w:rsidRPr="00C5265D">
                    <w:rPr>
                      <w:sz w:val="20"/>
                      <w:szCs w:val="20"/>
                    </w:rPr>
                    <w:lastRenderedPageBreak/>
                    <w:t>Тип объекта</w:t>
                  </w:r>
                </w:p>
              </w:tc>
              <w:tc>
                <w:tcPr>
                  <w:tcW w:w="4848" w:type="dxa"/>
                  <w:shd w:val="clear" w:color="auto" w:fill="auto"/>
                </w:tcPr>
                <w:p w:rsidR="00232745" w:rsidRPr="000E29F5" w:rsidRDefault="00232745" w:rsidP="00E82F88">
                  <w:pPr>
                    <w:jc w:val="both"/>
                    <w:rPr>
                      <w:sz w:val="20"/>
                      <w:szCs w:val="20"/>
                    </w:rPr>
                  </w:pPr>
                  <w:r w:rsidRPr="000E29F5">
                    <w:rPr>
                      <w:sz w:val="20"/>
                      <w:szCs w:val="20"/>
                    </w:rPr>
                    <w:t>палатка, специализированное торгово-технологическое оборудование</w:t>
                  </w:r>
                </w:p>
              </w:tc>
            </w:tr>
            <w:tr w:rsidR="00232745" w:rsidRPr="00592E97" w:rsidTr="00E82F88">
              <w:tc>
                <w:tcPr>
                  <w:tcW w:w="3082" w:type="dxa"/>
                  <w:shd w:val="clear" w:color="auto" w:fill="auto"/>
                </w:tcPr>
                <w:p w:rsidR="00232745" w:rsidRPr="00C5265D" w:rsidRDefault="00232745" w:rsidP="00E82F88">
                  <w:pPr>
                    <w:rPr>
                      <w:sz w:val="20"/>
                      <w:szCs w:val="20"/>
                    </w:rPr>
                  </w:pPr>
                </w:p>
              </w:tc>
              <w:tc>
                <w:tcPr>
                  <w:tcW w:w="4848" w:type="dxa"/>
                  <w:shd w:val="clear" w:color="auto" w:fill="auto"/>
                </w:tcPr>
                <w:p w:rsidR="00232745" w:rsidRPr="000E29F5" w:rsidRDefault="00232745" w:rsidP="00E82F88">
                  <w:pPr>
                    <w:jc w:val="both"/>
                    <w:rPr>
                      <w:sz w:val="20"/>
                      <w:szCs w:val="20"/>
                    </w:rPr>
                  </w:pPr>
                  <w:r w:rsidRPr="000E29F5">
                    <w:rPr>
                      <w:sz w:val="20"/>
                      <w:szCs w:val="20"/>
                    </w:rPr>
                    <w:t xml:space="preserve">8 </w:t>
                  </w:r>
                  <w:proofErr w:type="spellStart"/>
                  <w:r w:rsidRPr="000E29F5">
                    <w:rPr>
                      <w:sz w:val="20"/>
                      <w:szCs w:val="20"/>
                    </w:rPr>
                    <w:t>кв.м</w:t>
                  </w:r>
                  <w:proofErr w:type="spellEnd"/>
                  <w:r w:rsidRPr="000E29F5">
                    <w:rPr>
                      <w:sz w:val="20"/>
                      <w:szCs w:val="20"/>
                    </w:rPr>
                    <w:t>.</w:t>
                  </w:r>
                </w:p>
              </w:tc>
            </w:tr>
            <w:tr w:rsidR="00232745" w:rsidRPr="00592E97" w:rsidTr="00E82F88">
              <w:tc>
                <w:tcPr>
                  <w:tcW w:w="3082" w:type="dxa"/>
                  <w:shd w:val="clear" w:color="auto" w:fill="auto"/>
                </w:tcPr>
                <w:p w:rsidR="00232745" w:rsidRPr="00C5265D" w:rsidRDefault="00232745" w:rsidP="00E82F88">
                  <w:pPr>
                    <w:jc w:val="both"/>
                    <w:rPr>
                      <w:sz w:val="20"/>
                      <w:szCs w:val="20"/>
                    </w:rPr>
                  </w:pPr>
                  <w:r w:rsidRPr="00C5265D">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30.04.2015 № 600 «Об </w:t>
                  </w:r>
                  <w:r w:rsidRPr="00C5265D">
                    <w:rPr>
                      <w:sz w:val="20"/>
                      <w:szCs w:val="20"/>
                    </w:rPr>
                    <w:lastRenderedPageBreak/>
                    <w:t xml:space="preserve">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32745" w:rsidRPr="00232745" w:rsidRDefault="00232745" w:rsidP="00232745">
                  <w:pPr>
                    <w:jc w:val="both"/>
                    <w:rPr>
                      <w:sz w:val="20"/>
                      <w:szCs w:val="20"/>
                    </w:rPr>
                  </w:pPr>
                  <w:r w:rsidRPr="00232745">
                    <w:rPr>
                      <w:sz w:val="20"/>
                      <w:szCs w:val="20"/>
                    </w:rPr>
                    <w:lastRenderedPageBreak/>
                    <w:t xml:space="preserve">город Тверь, пос. </w:t>
                  </w:r>
                  <w:proofErr w:type="spellStart"/>
                  <w:r w:rsidRPr="00232745">
                    <w:rPr>
                      <w:sz w:val="20"/>
                      <w:szCs w:val="20"/>
                    </w:rPr>
                    <w:t>Мигалово</w:t>
                  </w:r>
                  <w:proofErr w:type="spellEnd"/>
                  <w:r w:rsidRPr="00232745">
                    <w:rPr>
                      <w:sz w:val="20"/>
                      <w:szCs w:val="20"/>
                    </w:rPr>
                    <w:t xml:space="preserve">, поворот на </w:t>
                  </w:r>
                  <w:proofErr w:type="spellStart"/>
                  <w:r w:rsidRPr="00232745">
                    <w:rPr>
                      <w:sz w:val="20"/>
                      <w:szCs w:val="20"/>
                    </w:rPr>
                    <w:t>Рябеево</w:t>
                  </w:r>
                  <w:proofErr w:type="spellEnd"/>
                  <w:r w:rsidRPr="00232745">
                    <w:rPr>
                      <w:sz w:val="20"/>
                      <w:szCs w:val="20"/>
                    </w:rPr>
                    <w:t xml:space="preserve"> </w:t>
                  </w:r>
                </w:p>
                <w:p w:rsidR="00232745" w:rsidRPr="00A37E3D" w:rsidRDefault="00232745" w:rsidP="00232745">
                  <w:pPr>
                    <w:jc w:val="both"/>
                  </w:pPr>
                  <w:r w:rsidRPr="00232745">
                    <w:rPr>
                      <w:sz w:val="20"/>
                      <w:szCs w:val="20"/>
                    </w:rPr>
                    <w:t>(строка 15, раздел 6 «Схема размещения сезонных объектов» приложения к постановлению  администрации города Твери от 30.04.2015 № 600 «Об утверждении схемы размещения нестационарных торговых объектов, в том числе объектов по оказанию услуг, на территории города Твери»)</w:t>
                  </w:r>
                </w:p>
              </w:tc>
            </w:tr>
            <w:tr w:rsidR="00232745" w:rsidRPr="00592E97" w:rsidTr="00E82F88">
              <w:tc>
                <w:tcPr>
                  <w:tcW w:w="3082" w:type="dxa"/>
                  <w:shd w:val="clear" w:color="auto" w:fill="auto"/>
                </w:tcPr>
                <w:p w:rsidR="00232745" w:rsidRPr="00C5265D" w:rsidRDefault="00232745" w:rsidP="00E82F88">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232745" w:rsidRPr="00A37E3D" w:rsidRDefault="00232745" w:rsidP="00E82F88">
                  <w:r w:rsidRPr="000E29F5">
                    <w:rPr>
                      <w:sz w:val="20"/>
                      <w:szCs w:val="20"/>
                    </w:rPr>
                    <w:t>бахчевые, овощи, фрукты</w:t>
                  </w:r>
                </w:p>
              </w:tc>
            </w:tr>
            <w:tr w:rsidR="00232745" w:rsidRPr="00592E97" w:rsidTr="00E82F88">
              <w:tc>
                <w:tcPr>
                  <w:tcW w:w="3082" w:type="dxa"/>
                  <w:shd w:val="clear" w:color="auto" w:fill="auto"/>
                </w:tcPr>
                <w:p w:rsidR="00232745" w:rsidRPr="00C5265D" w:rsidRDefault="00232745" w:rsidP="00E82F88">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232745" w:rsidRDefault="00232745" w:rsidP="00E82F88">
                  <w:pPr>
                    <w:pStyle w:val="15"/>
                    <w:suppressAutoHyphens/>
                    <w:overflowPunct w:val="0"/>
                    <w:autoSpaceDE w:val="0"/>
                    <w:autoSpaceDN w:val="0"/>
                    <w:adjustRightInd w:val="0"/>
                    <w:spacing w:line="276" w:lineRule="auto"/>
                    <w:jc w:val="both"/>
                  </w:pPr>
                </w:p>
              </w:tc>
              <w:tc>
                <w:tcPr>
                  <w:tcW w:w="4848" w:type="dxa"/>
                  <w:shd w:val="clear" w:color="auto" w:fill="auto"/>
                </w:tcPr>
                <w:p w:rsidR="00232745" w:rsidRPr="00A37E3D" w:rsidRDefault="00232745" w:rsidP="00E82F88">
                  <w:pPr>
                    <w:jc w:val="both"/>
                  </w:pPr>
                  <w:r w:rsidRPr="000E29F5">
                    <w:rPr>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0E29F5">
                    <w:rPr>
                      <w:sz w:val="20"/>
                      <w:szCs w:val="20"/>
                    </w:rPr>
                    <w:t>площади</w:t>
                  </w:r>
                  <w:proofErr w:type="gramEnd"/>
                  <w:r w:rsidRPr="000E29F5">
                    <w:rPr>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0E29F5">
                    <w:rPr>
                      <w:sz w:val="20"/>
                      <w:szCs w:val="20"/>
                    </w:rPr>
                    <w:t>кв.м</w:t>
                  </w:r>
                  <w:proofErr w:type="spellEnd"/>
                  <w:r w:rsidRPr="000E29F5">
                    <w:rPr>
                      <w:sz w:val="20"/>
                      <w:szCs w:val="20"/>
                    </w:rPr>
                    <w:t>.</w:t>
                  </w:r>
                </w:p>
              </w:tc>
            </w:tr>
          </w:tbl>
          <w:p w:rsidR="00232745" w:rsidRPr="00592E97" w:rsidRDefault="00232745" w:rsidP="00E82F88">
            <w:pPr>
              <w:rPr>
                <w:sz w:val="20"/>
                <w:szCs w:val="20"/>
              </w:rPr>
            </w:pPr>
          </w:p>
        </w:tc>
      </w:tr>
      <w:tr w:rsidR="00232745"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F77147" w:rsidRDefault="00232745" w:rsidP="00E82F88">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1 ноября 2018 г.</w:t>
            </w:r>
          </w:p>
        </w:tc>
      </w:tr>
      <w:tr w:rsidR="00232745" w:rsidRPr="00F7714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F77147" w:rsidRDefault="00232745" w:rsidP="00E82F8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 xml:space="preserve">24 163,00 </w:t>
            </w:r>
            <w:r w:rsidRPr="008D211F">
              <w:rPr>
                <w:b/>
                <w:sz w:val="20"/>
                <w:szCs w:val="20"/>
              </w:rPr>
              <w:t>руб.</w:t>
            </w:r>
          </w:p>
        </w:tc>
      </w:tr>
      <w:tr w:rsidR="00232745"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6E30FA" w:rsidRDefault="00232745" w:rsidP="00E82F88">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232745" w:rsidRPr="006E30FA" w:rsidRDefault="00232745" w:rsidP="00E82F88">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232745" w:rsidRDefault="00232745" w:rsidP="00E82F88">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232745" w:rsidRDefault="00232745" w:rsidP="00E82F88">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232745" w:rsidRDefault="00232745" w:rsidP="00E82F88">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232745" w:rsidRDefault="00232745" w:rsidP="00E82F88">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32745" w:rsidRDefault="00232745" w:rsidP="00E82F88">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232745" w:rsidRDefault="00232745" w:rsidP="00E82F88">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232745" w:rsidRPr="00592E97" w:rsidRDefault="00232745" w:rsidP="00E82F88">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232745" w:rsidRPr="00592E97"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592E97" w:rsidRDefault="00232745" w:rsidP="00E82F88">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232745" w:rsidRPr="00592E97" w:rsidRDefault="00232745" w:rsidP="00E82F88">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232745" w:rsidRDefault="00232745" w:rsidP="00E82F88">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232745" w:rsidRPr="00592E97" w:rsidRDefault="00232745" w:rsidP="00E82F88">
            <w:pPr>
              <w:autoSpaceDE w:val="0"/>
              <w:autoSpaceDN w:val="0"/>
              <w:adjustRightInd w:val="0"/>
              <w:jc w:val="both"/>
              <w:rPr>
                <w:b/>
                <w:bCs/>
                <w:sz w:val="20"/>
                <w:szCs w:val="20"/>
                <w:lang w:eastAsia="en-US"/>
              </w:rPr>
            </w:pP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232745" w:rsidRPr="00176D72" w:rsidRDefault="00232745" w:rsidP="00E82F88">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158CA" w:rsidRPr="00176D72" w:rsidRDefault="00A158CA" w:rsidP="00A158CA">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9</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lastRenderedPageBreak/>
              <w:t>23</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232745" w:rsidRPr="00176D72" w:rsidRDefault="00232745" w:rsidP="00E82F88">
            <w:pPr>
              <w:jc w:val="both"/>
              <w:rPr>
                <w:bCs/>
                <w:sz w:val="20"/>
                <w:szCs w:val="20"/>
              </w:rPr>
            </w:pPr>
          </w:p>
          <w:p w:rsidR="00232745" w:rsidRPr="00176D72" w:rsidRDefault="00232745" w:rsidP="00E82F88">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E29F5">
              <w:rPr>
                <w:b/>
                <w:bCs/>
                <w:sz w:val="20"/>
                <w:szCs w:val="20"/>
                <w:lang w:eastAsia="en-US"/>
              </w:rPr>
              <w:t xml:space="preserve">12 081,50 </w:t>
            </w:r>
            <w:r w:rsidRPr="00176D72">
              <w:rPr>
                <w:b/>
                <w:bCs/>
                <w:sz w:val="20"/>
                <w:szCs w:val="20"/>
                <w:lang w:eastAsia="en-US"/>
              </w:rPr>
              <w:t>руб.</w:t>
            </w:r>
          </w:p>
          <w:p w:rsidR="00232745" w:rsidRPr="00176D72" w:rsidRDefault="00232745" w:rsidP="00E82F88">
            <w:pPr>
              <w:jc w:val="both"/>
              <w:rPr>
                <w:b/>
                <w:bCs/>
                <w:sz w:val="20"/>
                <w:szCs w:val="20"/>
                <w:lang w:eastAsia="en-US"/>
              </w:rPr>
            </w:pPr>
          </w:p>
          <w:p w:rsidR="00232745" w:rsidRPr="00176D72" w:rsidRDefault="00232745" w:rsidP="00E82F88">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32745" w:rsidRPr="00176D72" w:rsidRDefault="00232745" w:rsidP="00E82F88">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232745" w:rsidRPr="00176D72" w:rsidRDefault="00232745" w:rsidP="00E82F88">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232745" w:rsidRPr="00176D72" w:rsidRDefault="00232745" w:rsidP="00E82F8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p w:rsidR="00232745" w:rsidRPr="00176D72" w:rsidRDefault="00232745" w:rsidP="00E82F88">
            <w:pPr>
              <w:jc w:val="both"/>
              <w:rPr>
                <w:sz w:val="20"/>
                <w:szCs w:val="20"/>
              </w:rPr>
            </w:pPr>
          </w:p>
        </w:tc>
      </w:tr>
      <w:tr w:rsidR="00232745" w:rsidRPr="00111D49"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11D49" w:rsidRDefault="00232745" w:rsidP="00E82F88">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232745" w:rsidRPr="00111D49" w:rsidRDefault="00232745" w:rsidP="00E82F88">
            <w:pPr>
              <w:jc w:val="both"/>
              <w:rPr>
                <w:bCs/>
                <w:sz w:val="20"/>
                <w:szCs w:val="20"/>
              </w:rPr>
            </w:pPr>
            <w:r w:rsidRPr="00111D49">
              <w:rPr>
                <w:bCs/>
                <w:sz w:val="20"/>
                <w:szCs w:val="20"/>
              </w:rPr>
              <w:t>ИНН 6950186298  КПП 695001001</w:t>
            </w:r>
          </w:p>
          <w:p w:rsidR="00232745" w:rsidRPr="00111D49" w:rsidRDefault="00232745" w:rsidP="00E82F88">
            <w:pPr>
              <w:jc w:val="both"/>
              <w:rPr>
                <w:bCs/>
                <w:sz w:val="20"/>
                <w:szCs w:val="20"/>
              </w:rPr>
            </w:pPr>
            <w:r w:rsidRPr="00111D49">
              <w:rPr>
                <w:bCs/>
                <w:sz w:val="20"/>
                <w:szCs w:val="20"/>
              </w:rPr>
              <w:t>БИК 042809001</w:t>
            </w:r>
          </w:p>
          <w:p w:rsidR="00232745" w:rsidRPr="00111D49" w:rsidRDefault="00232745" w:rsidP="00E82F88">
            <w:pPr>
              <w:jc w:val="both"/>
              <w:rPr>
                <w:bCs/>
                <w:sz w:val="20"/>
                <w:szCs w:val="20"/>
              </w:rPr>
            </w:pPr>
            <w:r w:rsidRPr="00111D49">
              <w:rPr>
                <w:bCs/>
                <w:sz w:val="20"/>
                <w:szCs w:val="20"/>
              </w:rPr>
              <w:t xml:space="preserve">Банк: ОТДЕЛЕНИЕ ТВЕРЬ Г.ТВЕРЬ </w:t>
            </w:r>
          </w:p>
          <w:p w:rsidR="00232745" w:rsidRPr="00111D49" w:rsidRDefault="00232745" w:rsidP="00E82F88">
            <w:pPr>
              <w:jc w:val="both"/>
              <w:rPr>
                <w:bCs/>
                <w:sz w:val="20"/>
                <w:szCs w:val="20"/>
              </w:rPr>
            </w:pPr>
            <w:r w:rsidRPr="00111D49">
              <w:rPr>
                <w:bCs/>
                <w:sz w:val="20"/>
                <w:szCs w:val="20"/>
              </w:rPr>
              <w:t xml:space="preserve">Расчетный счет: 40302810900005000001 </w:t>
            </w:r>
          </w:p>
          <w:p w:rsidR="00232745" w:rsidRPr="00111D49" w:rsidRDefault="00232745" w:rsidP="00E82F88">
            <w:pPr>
              <w:jc w:val="both"/>
              <w:rPr>
                <w:bCs/>
                <w:sz w:val="20"/>
                <w:szCs w:val="20"/>
              </w:rPr>
            </w:pPr>
            <w:r w:rsidRPr="00111D49">
              <w:rPr>
                <w:bCs/>
                <w:sz w:val="20"/>
                <w:szCs w:val="20"/>
              </w:rPr>
              <w:t>Лицевой счет: 013020015</w:t>
            </w:r>
          </w:p>
          <w:p w:rsidR="00232745" w:rsidRPr="00111D49" w:rsidRDefault="00232745" w:rsidP="00E82F88">
            <w:pPr>
              <w:jc w:val="both"/>
              <w:rPr>
                <w:bCs/>
                <w:sz w:val="20"/>
                <w:szCs w:val="20"/>
              </w:rPr>
            </w:pPr>
            <w:r w:rsidRPr="00111D49">
              <w:rPr>
                <w:bCs/>
                <w:sz w:val="20"/>
                <w:szCs w:val="20"/>
              </w:rPr>
              <w:t>КБК 01400000000000005140</w:t>
            </w:r>
          </w:p>
          <w:p w:rsidR="00232745" w:rsidRPr="00111D49" w:rsidRDefault="00232745" w:rsidP="00E82F88">
            <w:pPr>
              <w:jc w:val="both"/>
              <w:rPr>
                <w:bCs/>
                <w:sz w:val="20"/>
                <w:szCs w:val="20"/>
              </w:rPr>
            </w:pPr>
          </w:p>
          <w:p w:rsidR="00232745" w:rsidRPr="00111D49" w:rsidRDefault="00232745" w:rsidP="00E82F88">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80</w:t>
            </w:r>
            <w:r w:rsidRPr="00111D49">
              <w:rPr>
                <w:bCs/>
                <w:sz w:val="20"/>
                <w:szCs w:val="20"/>
              </w:rPr>
              <w:t xml:space="preserve"> от 2</w:t>
            </w:r>
            <w:r>
              <w:rPr>
                <w:bCs/>
                <w:sz w:val="20"/>
                <w:szCs w:val="20"/>
              </w:rPr>
              <w:t>9</w:t>
            </w:r>
            <w:r w:rsidRPr="00111D49">
              <w:rPr>
                <w:bCs/>
                <w:sz w:val="20"/>
                <w:szCs w:val="20"/>
              </w:rPr>
              <w:t xml:space="preserve">.03.2018 года, лот № </w:t>
            </w:r>
            <w:r>
              <w:rPr>
                <w:bCs/>
                <w:sz w:val="20"/>
                <w:szCs w:val="20"/>
              </w:rPr>
              <w:t>10</w:t>
            </w:r>
            <w:r w:rsidRPr="00111D49">
              <w:rPr>
                <w:bCs/>
                <w:sz w:val="20"/>
                <w:szCs w:val="20"/>
              </w:rPr>
              <w:t xml:space="preserve">.  </w:t>
            </w:r>
          </w:p>
          <w:p w:rsidR="00232745" w:rsidRPr="00111D49" w:rsidRDefault="00232745" w:rsidP="00E82F88">
            <w:pPr>
              <w:jc w:val="both"/>
              <w:rPr>
                <w:sz w:val="20"/>
                <w:szCs w:val="20"/>
              </w:rPr>
            </w:pPr>
          </w:p>
          <w:p w:rsidR="00232745" w:rsidRPr="00111D49" w:rsidRDefault="00232745" w:rsidP="00E82F88">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rPr>
                <w:b/>
                <w:sz w:val="20"/>
                <w:szCs w:val="20"/>
              </w:rPr>
            </w:pPr>
            <w:r w:rsidRPr="00176D72">
              <w:rPr>
                <w:b/>
                <w:sz w:val="20"/>
                <w:szCs w:val="20"/>
              </w:rPr>
              <w:t>Дата начала подачи заявок на участие в аукционе: 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ода</w:t>
            </w:r>
          </w:p>
          <w:p w:rsidR="002A595E" w:rsidRPr="00176D72" w:rsidRDefault="002A595E" w:rsidP="002A595E">
            <w:pPr>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3</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p w:rsidR="00232745" w:rsidRPr="00176D72" w:rsidRDefault="00232745" w:rsidP="00E82F88">
            <w:pPr>
              <w:contextualSpacing/>
              <w:rPr>
                <w:b/>
                <w:sz w:val="20"/>
                <w:szCs w:val="20"/>
              </w:rPr>
            </w:pPr>
            <w:r w:rsidRPr="00176D72">
              <w:rPr>
                <w:b/>
                <w:sz w:val="20"/>
                <w:szCs w:val="20"/>
              </w:rPr>
              <w:t>Место подачи заявок на участие в аукционе:</w:t>
            </w:r>
          </w:p>
          <w:p w:rsidR="00232745" w:rsidRPr="00176D72" w:rsidRDefault="00232745" w:rsidP="00E82F88">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232745" w:rsidRPr="00176D72" w:rsidRDefault="00232745" w:rsidP="00E82F88">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232745" w:rsidRPr="00176D72" w:rsidRDefault="00232745" w:rsidP="00E82F88">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jc w:val="both"/>
              <w:rPr>
                <w:b/>
                <w:sz w:val="20"/>
                <w:szCs w:val="20"/>
              </w:rPr>
            </w:pPr>
            <w:r>
              <w:rPr>
                <w:b/>
                <w:sz w:val="20"/>
                <w:szCs w:val="20"/>
              </w:rPr>
              <w:t>25</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3</w:t>
            </w:r>
            <w:r w:rsidRPr="00176D72">
              <w:rPr>
                <w:b/>
                <w:sz w:val="20"/>
                <w:szCs w:val="20"/>
              </w:rPr>
              <w:t>0 мин. (время московское)</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jc w:val="both"/>
              <w:rPr>
                <w:b/>
                <w:sz w:val="20"/>
                <w:szCs w:val="20"/>
              </w:rPr>
            </w:pPr>
            <w:r>
              <w:rPr>
                <w:b/>
                <w:sz w:val="20"/>
                <w:szCs w:val="20"/>
              </w:rPr>
              <w:t>27</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232745" w:rsidRPr="00176D72" w:rsidRDefault="00232745" w:rsidP="00E82F88">
            <w:pPr>
              <w:jc w:val="both"/>
              <w:rPr>
                <w:sz w:val="20"/>
                <w:szCs w:val="20"/>
              </w:rPr>
            </w:pPr>
            <w:r w:rsidRPr="00176D72">
              <w:rPr>
                <w:b/>
                <w:bCs/>
                <w:sz w:val="20"/>
                <w:szCs w:val="20"/>
                <w:lang w:eastAsia="en-US"/>
              </w:rPr>
              <w:t>Место проведения аукциона:</w:t>
            </w:r>
          </w:p>
          <w:p w:rsidR="00232745" w:rsidRPr="00176D72" w:rsidRDefault="00232745" w:rsidP="00E82F88">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232745" w:rsidRPr="00176D72" w:rsidRDefault="00232745" w:rsidP="00E82F88">
            <w:pPr>
              <w:jc w:val="both"/>
              <w:rPr>
                <w:sz w:val="20"/>
                <w:szCs w:val="20"/>
              </w:rPr>
            </w:pPr>
          </w:p>
          <w:p w:rsidR="00232745" w:rsidRPr="00176D72" w:rsidRDefault="00232745" w:rsidP="00E82F88">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232745" w:rsidRPr="00176D72" w:rsidRDefault="00232745" w:rsidP="00E82F88">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232745" w:rsidRDefault="00232745" w:rsidP="00E82F88">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w:t>
            </w:r>
            <w:r w:rsidRPr="00D654F6">
              <w:rPr>
                <w:sz w:val="20"/>
                <w:szCs w:val="20"/>
              </w:rPr>
              <w:lastRenderedPageBreak/>
              <w:t>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232745" w:rsidRPr="00176D72" w:rsidRDefault="00232745" w:rsidP="00E82F88">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9</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232745" w:rsidRPr="00176D72" w:rsidRDefault="001D3C79" w:rsidP="00E82F88">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3</w:t>
            </w:r>
            <w:r w:rsidRPr="00176D72">
              <w:rPr>
                <w:b/>
                <w:bCs/>
                <w:sz w:val="20"/>
                <w:szCs w:val="20"/>
                <w:lang w:eastAsia="en-US"/>
              </w:rPr>
              <w:t>.</w:t>
            </w:r>
            <w:r>
              <w:rPr>
                <w:b/>
                <w:bCs/>
                <w:sz w:val="20"/>
                <w:szCs w:val="20"/>
                <w:lang w:eastAsia="en-US"/>
              </w:rPr>
              <w:t>04.2018</w:t>
            </w:r>
            <w:r w:rsidRPr="00176D72">
              <w:rPr>
                <w:b/>
                <w:bCs/>
                <w:sz w:val="20"/>
                <w:szCs w:val="20"/>
                <w:lang w:eastAsia="en-US"/>
              </w:rPr>
              <w:t xml:space="preserve"> г.</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232745" w:rsidRPr="00176D72" w:rsidRDefault="00232745" w:rsidP="00E82F88">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232745" w:rsidRPr="00176D72" w:rsidRDefault="00232745" w:rsidP="00E82F88">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232745" w:rsidRPr="00176D72" w:rsidRDefault="00232745" w:rsidP="00E82F88">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232745" w:rsidRPr="00176D72" w:rsidRDefault="002E14EC" w:rsidP="00E82F88">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32745" w:rsidRPr="00176D72" w:rsidRDefault="00232745" w:rsidP="00E82F88">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9</w:t>
            </w:r>
            <w:r w:rsidRPr="00176D72">
              <w:rPr>
                <w:b/>
                <w:sz w:val="20"/>
                <w:szCs w:val="20"/>
              </w:rPr>
              <w:t>.</w:t>
            </w:r>
            <w:r>
              <w:rPr>
                <w:b/>
                <w:sz w:val="20"/>
                <w:szCs w:val="20"/>
              </w:rPr>
              <w:t>03</w:t>
            </w:r>
            <w:r w:rsidRPr="00176D72">
              <w:rPr>
                <w:b/>
                <w:sz w:val="20"/>
                <w:szCs w:val="20"/>
              </w:rPr>
              <w:t>.201</w:t>
            </w:r>
            <w:r>
              <w:rPr>
                <w:b/>
                <w:sz w:val="20"/>
                <w:szCs w:val="20"/>
              </w:rPr>
              <w:t>8</w:t>
            </w:r>
            <w:r w:rsidRPr="00176D72">
              <w:rPr>
                <w:b/>
                <w:sz w:val="20"/>
                <w:szCs w:val="20"/>
              </w:rPr>
              <w:t xml:space="preserve"> г.</w:t>
            </w:r>
          </w:p>
          <w:p w:rsidR="00232745" w:rsidRPr="00176D72" w:rsidRDefault="001E3C13" w:rsidP="00E82F88">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1</w:t>
            </w:r>
            <w:r>
              <w:rPr>
                <w:b/>
                <w:sz w:val="20"/>
                <w:szCs w:val="20"/>
              </w:rPr>
              <w:t>9</w:t>
            </w:r>
            <w:r w:rsidRPr="00176D72">
              <w:rPr>
                <w:b/>
                <w:sz w:val="20"/>
                <w:szCs w:val="20"/>
              </w:rPr>
              <w:t>.</w:t>
            </w:r>
            <w:r>
              <w:rPr>
                <w:b/>
                <w:sz w:val="20"/>
                <w:szCs w:val="20"/>
              </w:rPr>
              <w:t>04</w:t>
            </w:r>
            <w:r w:rsidRPr="00176D72">
              <w:rPr>
                <w:b/>
                <w:sz w:val="20"/>
                <w:szCs w:val="20"/>
              </w:rPr>
              <w:t>.201</w:t>
            </w:r>
            <w:r>
              <w:rPr>
                <w:b/>
                <w:sz w:val="20"/>
                <w:szCs w:val="20"/>
              </w:rPr>
              <w:t>8</w:t>
            </w:r>
            <w:r w:rsidRPr="00176D72">
              <w:rPr>
                <w:b/>
                <w:sz w:val="20"/>
                <w:szCs w:val="20"/>
              </w:rPr>
              <w:t xml:space="preserve"> г.</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232745" w:rsidRPr="00176D72" w:rsidRDefault="00232745" w:rsidP="00E82F88">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232745" w:rsidRPr="00176D72" w:rsidRDefault="00232745" w:rsidP="00E82F88">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232745" w:rsidRPr="00176D72" w:rsidRDefault="00232745" w:rsidP="00E82F88">
            <w:pPr>
              <w:jc w:val="center"/>
              <w:rPr>
                <w:b/>
                <w:bCs/>
                <w:i/>
                <w:sz w:val="20"/>
                <w:szCs w:val="20"/>
                <w:lang w:eastAsia="en-US"/>
              </w:rPr>
            </w:pPr>
            <w:r w:rsidRPr="00176D72">
              <w:rPr>
                <w:b/>
                <w:bCs/>
                <w:i/>
                <w:sz w:val="20"/>
                <w:szCs w:val="20"/>
                <w:lang w:eastAsia="en-US"/>
              </w:rPr>
              <w:t>Порядок внесения изменений в заявки:</w:t>
            </w:r>
          </w:p>
          <w:p w:rsidR="00232745" w:rsidRPr="00176D72" w:rsidRDefault="00232745" w:rsidP="00E82F88">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232745" w:rsidRPr="00176D72" w:rsidRDefault="00232745" w:rsidP="00E82F88">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232745" w:rsidRPr="00176D72" w:rsidRDefault="00232745" w:rsidP="00E82F88">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232745" w:rsidRPr="00176D72" w:rsidRDefault="00232745" w:rsidP="00E82F88">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232745" w:rsidRPr="00176D72" w:rsidRDefault="00232745" w:rsidP="00E82F88">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232745" w:rsidRPr="00176D72" w:rsidRDefault="00232745" w:rsidP="00E82F88">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w:t>
            </w:r>
            <w:r w:rsidRPr="00176D72">
              <w:rPr>
                <w:sz w:val="20"/>
                <w:szCs w:val="20"/>
              </w:rPr>
              <w:lastRenderedPageBreak/>
              <w:t xml:space="preserve">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2745" w:rsidRPr="00176D72" w:rsidRDefault="00232745" w:rsidP="00E82F88">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232745" w:rsidRPr="00176D72" w:rsidRDefault="00232745" w:rsidP="00E82F88">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232745" w:rsidRPr="00176D72" w:rsidRDefault="00232745" w:rsidP="00E82F88">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232745" w:rsidRPr="00176D72" w:rsidRDefault="00232745" w:rsidP="00E82F88">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232745" w:rsidRPr="00176D72" w:rsidRDefault="00232745" w:rsidP="00E82F88">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232745" w:rsidRPr="00176D72" w:rsidRDefault="00232745" w:rsidP="00E82F88">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592E97" w:rsidRDefault="00232745" w:rsidP="00E82F88">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232745" w:rsidRPr="00176D72" w:rsidRDefault="00232745" w:rsidP="00E82F88">
            <w:pPr>
              <w:jc w:val="both"/>
              <w:rPr>
                <w:sz w:val="20"/>
                <w:szCs w:val="20"/>
              </w:rPr>
            </w:pPr>
          </w:p>
          <w:p w:rsidR="00232745" w:rsidRPr="00176D72" w:rsidRDefault="00232745" w:rsidP="00E82F88">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32745" w:rsidRPr="00176D72" w:rsidRDefault="00232745" w:rsidP="00E82F88">
            <w:pPr>
              <w:jc w:val="both"/>
              <w:rPr>
                <w:sz w:val="20"/>
                <w:szCs w:val="20"/>
              </w:rPr>
            </w:pPr>
            <w:r w:rsidRPr="00176D72">
              <w:rPr>
                <w:sz w:val="20"/>
                <w:szCs w:val="20"/>
              </w:rPr>
              <w:t>Проект Договора представлен в Приложении № 2 к аукционной документации.</w:t>
            </w:r>
          </w:p>
        </w:tc>
      </w:tr>
      <w:tr w:rsidR="00232745" w:rsidRPr="00176D72" w:rsidTr="00E82F8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232745" w:rsidRPr="008F6962" w:rsidRDefault="00232745" w:rsidP="00E82F88">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232745" w:rsidRPr="00592E97" w:rsidRDefault="00232745" w:rsidP="00E82F88">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232745" w:rsidRPr="00176D72" w:rsidRDefault="00232745" w:rsidP="00E82F88">
            <w:pPr>
              <w:jc w:val="both"/>
              <w:rPr>
                <w:sz w:val="20"/>
                <w:szCs w:val="20"/>
              </w:rPr>
            </w:pPr>
            <w:r w:rsidRPr="00176D72">
              <w:rPr>
                <w:sz w:val="20"/>
                <w:szCs w:val="20"/>
              </w:rPr>
              <w:t>Форма Договора представлена в Приложении № 2 к аукционной документации.</w:t>
            </w:r>
          </w:p>
          <w:p w:rsidR="00232745" w:rsidRDefault="00232745" w:rsidP="00E82F88">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2745" w:rsidRDefault="00232745" w:rsidP="00E82F88">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232745" w:rsidRPr="00176D72" w:rsidRDefault="00232745" w:rsidP="00E82F88">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w:t>
      </w:r>
      <w:r w:rsidR="00354FA8">
        <w:rPr>
          <w:rFonts w:eastAsia="Calibri"/>
          <w:b/>
          <w:sz w:val="20"/>
          <w:szCs w:val="20"/>
          <w:lang w:eastAsia="en-US"/>
        </w:rPr>
        <w:t xml:space="preserve"> </w:t>
      </w:r>
      <w:r w:rsidR="00354FA8" w:rsidRPr="00354FA8">
        <w:rPr>
          <w:rFonts w:eastAsia="Calibri"/>
          <w:b/>
          <w:sz w:val="20"/>
          <w:szCs w:val="20"/>
          <w:lang w:eastAsia="en-US"/>
        </w:rPr>
        <w:t>отношении сезонных торговых объектов с ассортиментом «бахчевые, овощи, фрукты»</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354FA8">
        <w:rPr>
          <w:rFonts w:eastAsia="Calibri"/>
          <w:b/>
          <w:sz w:val="20"/>
          <w:szCs w:val="20"/>
          <w:lang w:eastAsia="en-US"/>
        </w:rPr>
        <w:t>80</w:t>
      </w:r>
      <w:r w:rsidRPr="004375D7">
        <w:rPr>
          <w:rFonts w:eastAsia="Calibri"/>
          <w:b/>
          <w:sz w:val="20"/>
          <w:szCs w:val="20"/>
          <w:lang w:eastAsia="en-US"/>
        </w:rPr>
        <w:t xml:space="preserve"> от </w:t>
      </w:r>
      <w:r w:rsidR="00463A87" w:rsidRPr="004375D7">
        <w:rPr>
          <w:rFonts w:eastAsia="Calibri"/>
          <w:b/>
          <w:sz w:val="20"/>
          <w:szCs w:val="20"/>
          <w:lang w:eastAsia="en-US"/>
        </w:rPr>
        <w:t>2</w:t>
      </w:r>
      <w:r w:rsidR="004F5940">
        <w:rPr>
          <w:rFonts w:eastAsia="Calibri"/>
          <w:b/>
          <w:sz w:val="20"/>
          <w:szCs w:val="20"/>
          <w:lang w:eastAsia="en-US"/>
        </w:rPr>
        <w:t>9</w:t>
      </w:r>
      <w:r w:rsidRPr="004375D7">
        <w:rPr>
          <w:rFonts w:eastAsia="Calibri"/>
          <w:b/>
          <w:sz w:val="20"/>
          <w:szCs w:val="20"/>
          <w:lang w:eastAsia="en-US"/>
        </w:rPr>
        <w:t>.</w:t>
      </w:r>
      <w:r w:rsidR="00D966E6">
        <w:rPr>
          <w:rFonts w:eastAsia="Calibri"/>
          <w:b/>
          <w:sz w:val="20"/>
          <w:szCs w:val="20"/>
          <w:lang w:eastAsia="en-US"/>
        </w:rPr>
        <w:t>03</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w:t>
      </w:r>
      <w:r w:rsidR="00354FA8" w:rsidRPr="00354FA8">
        <w:rPr>
          <w:rFonts w:eastAsia="Calibri"/>
          <w:b/>
          <w:sz w:val="20"/>
          <w:szCs w:val="20"/>
          <w:lang w:eastAsia="en-US"/>
        </w:rPr>
        <w:t>отношении сезонных торговых объектов с ассортиментом «бахчевые, овощи, фрукты»</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w:t>
      </w:r>
      <w:proofErr w:type="gramEnd"/>
      <w:r w:rsidRPr="00161DF5">
        <w:rPr>
          <w:rFonts w:eastAsia="Calibri"/>
          <w:sz w:val="20"/>
          <w:szCs w:val="20"/>
          <w:lang w:eastAsia="en-US"/>
        </w:rPr>
        <w:t xml:space="preserve">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9"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1" w:name="P652"/>
      <w:bookmarkEnd w:id="1"/>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ind w:firstLine="708"/>
        <w:rPr>
          <w:sz w:val="20"/>
          <w:szCs w:val="20"/>
        </w:rPr>
      </w:pPr>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354FA8" w:rsidRPr="00354FA8" w:rsidRDefault="00354FA8" w:rsidP="00354FA8">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должность, фамилия, имя, отчество)</w:t>
      </w:r>
    </w:p>
    <w:p w:rsidR="00354FA8" w:rsidRPr="00354FA8" w:rsidRDefault="00354FA8" w:rsidP="00354FA8">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jc w:val="center"/>
        <w:rPr>
          <w:b/>
          <w:sz w:val="20"/>
          <w:szCs w:val="20"/>
        </w:rPr>
      </w:pPr>
      <w:r w:rsidRPr="00354FA8">
        <w:rPr>
          <w:b/>
          <w:sz w:val="20"/>
          <w:szCs w:val="20"/>
        </w:rPr>
        <w:t>1. Предмет Договора</w:t>
      </w:r>
    </w:p>
    <w:p w:rsidR="00C3009C" w:rsidRDefault="00C3009C" w:rsidP="00354FA8">
      <w:pPr>
        <w:widowControl w:val="0"/>
        <w:autoSpaceDE w:val="0"/>
        <w:autoSpaceDN w:val="0"/>
        <w:ind w:firstLine="567"/>
        <w:jc w:val="both"/>
        <w:rPr>
          <w:sz w:val="20"/>
          <w:szCs w:val="20"/>
        </w:rPr>
      </w:pP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0"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__________ № ____ (номер в схеме _______)  (далее - Схема), за плату в размере ________________________________ (_______) руб., в соответствии с __________, а Сторона 2 обязуется</w:t>
      </w:r>
      <w:proofErr w:type="gramEnd"/>
      <w:r w:rsidRPr="00354FA8">
        <w:rPr>
          <w:sz w:val="20"/>
          <w:szCs w:val="20"/>
        </w:rPr>
        <w:t xml:space="preserve">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354FA8" w:rsidRPr="00354FA8" w:rsidRDefault="00354FA8" w:rsidP="00354FA8">
      <w:pPr>
        <w:widowControl w:val="0"/>
        <w:autoSpaceDE w:val="0"/>
        <w:autoSpaceDN w:val="0"/>
        <w:ind w:firstLine="567"/>
        <w:jc w:val="both"/>
        <w:rPr>
          <w:sz w:val="20"/>
          <w:szCs w:val="20"/>
        </w:rPr>
      </w:pPr>
      <w:r w:rsidRPr="00354FA8">
        <w:rPr>
          <w:sz w:val="20"/>
          <w:szCs w:val="20"/>
        </w:rPr>
        <w:t>1.2. Технические характеристики Объекта:</w:t>
      </w:r>
    </w:p>
    <w:p w:rsidR="00354FA8" w:rsidRPr="00354FA8" w:rsidRDefault="00354FA8" w:rsidP="00354FA8">
      <w:pPr>
        <w:widowControl w:val="0"/>
        <w:autoSpaceDE w:val="0"/>
        <w:autoSpaceDN w:val="0"/>
        <w:ind w:firstLine="567"/>
        <w:jc w:val="both"/>
        <w:rPr>
          <w:b/>
          <w:i/>
          <w:sz w:val="20"/>
          <w:szCs w:val="20"/>
        </w:rPr>
      </w:pPr>
      <w:r w:rsidRPr="00354FA8">
        <w:rPr>
          <w:sz w:val="20"/>
          <w:szCs w:val="20"/>
        </w:rPr>
        <w:t xml:space="preserve">- тип Объекта </w:t>
      </w:r>
      <w:r w:rsidRPr="00354FA8">
        <w:rPr>
          <w:b/>
          <w:i/>
          <w:sz w:val="20"/>
          <w:szCs w:val="20"/>
          <w:lang w:eastAsia="en-US"/>
        </w:rPr>
        <w:t>палатка,</w:t>
      </w:r>
      <w:r w:rsidRPr="00354FA8">
        <w:rPr>
          <w:sz w:val="20"/>
          <w:szCs w:val="20"/>
        </w:rPr>
        <w:t xml:space="preserve"> </w:t>
      </w:r>
      <w:r w:rsidRPr="00354FA8">
        <w:rPr>
          <w:b/>
          <w:i/>
          <w:sz w:val="20"/>
          <w:szCs w:val="20"/>
          <w:lang w:eastAsia="en-US"/>
        </w:rPr>
        <w:t>специализированное торгово-технологическое оборудование</w:t>
      </w:r>
      <w:r w:rsidRPr="00354FA8">
        <w:rPr>
          <w:b/>
          <w:i/>
          <w:sz w:val="20"/>
          <w:szCs w:val="20"/>
        </w:rPr>
        <w:t>;</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Объекта </w:t>
      </w:r>
      <w:r w:rsidRPr="00354FA8">
        <w:rPr>
          <w:b/>
          <w:i/>
          <w:sz w:val="20"/>
          <w:szCs w:val="20"/>
        </w:rPr>
        <w:t xml:space="preserve">8 </w:t>
      </w:r>
      <w:r w:rsidRPr="00354FA8">
        <w:rPr>
          <w:sz w:val="20"/>
          <w:szCs w:val="20"/>
        </w:rPr>
        <w:t>кв. м;</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территории для размещения Объекта и благоустройства </w:t>
      </w:r>
      <w:r w:rsidRPr="00354FA8">
        <w:rPr>
          <w:b/>
          <w:i/>
          <w:sz w:val="20"/>
          <w:szCs w:val="20"/>
        </w:rPr>
        <w:t>13</w:t>
      </w:r>
      <w:r w:rsidRPr="00354FA8">
        <w:rPr>
          <w:sz w:val="20"/>
          <w:szCs w:val="20"/>
        </w:rPr>
        <w:t xml:space="preserve"> кв. м;</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рочее: требования к внешнему виду: </w:t>
      </w:r>
      <w:r w:rsidRPr="00354FA8">
        <w:rPr>
          <w:i/>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Pr="00354FA8">
        <w:rPr>
          <w:i/>
          <w:sz w:val="20"/>
          <w:szCs w:val="20"/>
        </w:rPr>
        <w:t>площади</w:t>
      </w:r>
      <w:proofErr w:type="gramEnd"/>
      <w:r w:rsidRPr="00354FA8">
        <w:rPr>
          <w:i/>
          <w:sz w:val="20"/>
          <w:szCs w:val="20"/>
        </w:rPr>
        <w:t xml:space="preserve"> которой размещен товарный запас на один день. Для выкладки овощей и фруктов используются легко возводимые сборно-разборные конструкции в виде стеллажей, для бахчевых – в виде металлических сеток, размещаемых в пределах отведенной площади – 8 </w:t>
      </w:r>
      <w:proofErr w:type="spellStart"/>
      <w:r w:rsidRPr="00354FA8">
        <w:rPr>
          <w:i/>
          <w:sz w:val="20"/>
          <w:szCs w:val="20"/>
        </w:rPr>
        <w:t>кв.м</w:t>
      </w:r>
      <w:proofErr w:type="spellEnd"/>
      <w:r w:rsidRPr="00354FA8">
        <w:rPr>
          <w:i/>
          <w:sz w:val="20"/>
          <w:szCs w:val="20"/>
        </w:rPr>
        <w:t>.</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1.3. Специализация Объекта </w:t>
      </w:r>
      <w:r w:rsidRPr="00354FA8">
        <w:rPr>
          <w:b/>
          <w:i/>
          <w:sz w:val="20"/>
          <w:szCs w:val="20"/>
        </w:rPr>
        <w:t>бахчевые, овощи, фрукты.</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Ассортимент реализуемых товаров (услуг) </w:t>
      </w:r>
      <w:r w:rsidRPr="00354FA8">
        <w:rPr>
          <w:b/>
          <w:i/>
          <w:sz w:val="20"/>
          <w:szCs w:val="20"/>
        </w:rPr>
        <w:t>бахчевые, овощи, фрукты в ассортименте</w:t>
      </w:r>
      <w:r w:rsidRPr="00354FA8">
        <w:rPr>
          <w:sz w:val="20"/>
          <w:szCs w:val="20"/>
        </w:rPr>
        <w:t>.</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21"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22"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23"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24"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25"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26"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27"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28"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29"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30"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31"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8 г.</w:t>
      </w:r>
      <w:r w:rsidRPr="00354FA8">
        <w:rPr>
          <w:bCs/>
          <w:sz w:val="20"/>
          <w:szCs w:val="20"/>
        </w:rPr>
        <w:t xml:space="preserve"> по </w:t>
      </w:r>
      <w:r w:rsidRPr="00354FA8">
        <w:rPr>
          <w:b/>
          <w:bCs/>
          <w:i/>
          <w:sz w:val="20"/>
          <w:szCs w:val="20"/>
        </w:rPr>
        <w:t>«01» ноября 2018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7C7970">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lastRenderedPageBreak/>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tbl>
      <w:tblPr>
        <w:tblStyle w:val="af9"/>
        <w:tblW w:w="0" w:type="auto"/>
        <w:jc w:val="center"/>
        <w:tblLook w:val="04A0" w:firstRow="1" w:lastRow="0" w:firstColumn="1" w:lastColumn="0" w:noHBand="0" w:noVBand="1"/>
      </w:tblPr>
      <w:tblGrid>
        <w:gridCol w:w="5132"/>
        <w:gridCol w:w="5119"/>
      </w:tblGrid>
      <w:tr w:rsidR="00354FA8" w:rsidRPr="00354FA8" w:rsidTr="00354FA8">
        <w:trPr>
          <w:jc w:val="center"/>
        </w:trPr>
        <w:tc>
          <w:tcPr>
            <w:tcW w:w="5210" w:type="dxa"/>
            <w:tcBorders>
              <w:top w:val="single" w:sz="4" w:space="0" w:color="auto"/>
              <w:left w:val="single" w:sz="4" w:space="0" w:color="auto"/>
              <w:bottom w:val="single" w:sz="4" w:space="0" w:color="auto"/>
              <w:right w:val="single" w:sz="4" w:space="0" w:color="auto"/>
            </w:tcBorders>
            <w:hideMark/>
          </w:tcPr>
          <w:p w:rsidR="00354FA8" w:rsidRPr="00354FA8" w:rsidRDefault="00354FA8">
            <w:pPr>
              <w:widowControl w:val="0"/>
              <w:autoSpaceDE w:val="0"/>
              <w:autoSpaceDN w:val="0"/>
              <w:jc w:val="center"/>
              <w:rPr>
                <w:sz w:val="20"/>
                <w:szCs w:val="20"/>
                <w:lang w:eastAsia="en-US"/>
              </w:rPr>
            </w:pPr>
            <w:r w:rsidRPr="00354FA8">
              <w:rPr>
                <w:sz w:val="20"/>
                <w:szCs w:val="20"/>
                <w:lang w:eastAsia="en-US"/>
              </w:rPr>
              <w:t>Сторона 1</w:t>
            </w:r>
          </w:p>
        </w:tc>
        <w:tc>
          <w:tcPr>
            <w:tcW w:w="5211" w:type="dxa"/>
            <w:tcBorders>
              <w:top w:val="single" w:sz="4" w:space="0" w:color="auto"/>
              <w:left w:val="single" w:sz="4" w:space="0" w:color="auto"/>
              <w:bottom w:val="single" w:sz="4" w:space="0" w:color="auto"/>
              <w:right w:val="single" w:sz="4" w:space="0" w:color="auto"/>
            </w:tcBorders>
            <w:hideMark/>
          </w:tcPr>
          <w:p w:rsidR="00354FA8" w:rsidRPr="00354FA8" w:rsidRDefault="00354FA8">
            <w:pPr>
              <w:widowControl w:val="0"/>
              <w:autoSpaceDE w:val="0"/>
              <w:autoSpaceDN w:val="0"/>
              <w:jc w:val="center"/>
              <w:rPr>
                <w:sz w:val="20"/>
                <w:szCs w:val="20"/>
                <w:lang w:eastAsia="en-US"/>
              </w:rPr>
            </w:pPr>
            <w:r w:rsidRPr="00354FA8">
              <w:rPr>
                <w:sz w:val="20"/>
                <w:szCs w:val="20"/>
                <w:lang w:eastAsia="en-US"/>
              </w:rPr>
              <w:t>Сторона 2</w:t>
            </w:r>
          </w:p>
        </w:tc>
      </w:tr>
      <w:tr w:rsidR="00354FA8" w:rsidRPr="00354FA8" w:rsidTr="00354FA8">
        <w:trPr>
          <w:jc w:val="center"/>
        </w:trPr>
        <w:tc>
          <w:tcPr>
            <w:tcW w:w="5210" w:type="dxa"/>
            <w:tcBorders>
              <w:top w:val="single" w:sz="4" w:space="0" w:color="auto"/>
              <w:left w:val="single" w:sz="4" w:space="0" w:color="auto"/>
              <w:bottom w:val="single" w:sz="4" w:space="0" w:color="auto"/>
              <w:right w:val="single" w:sz="4" w:space="0" w:color="auto"/>
            </w:tcBorders>
            <w:hideMark/>
          </w:tcPr>
          <w:p w:rsidR="00354FA8" w:rsidRPr="00354FA8" w:rsidRDefault="00354FA8">
            <w:pPr>
              <w:widowControl w:val="0"/>
              <w:autoSpaceDE w:val="0"/>
              <w:autoSpaceDN w:val="0"/>
              <w:rPr>
                <w:sz w:val="20"/>
                <w:szCs w:val="20"/>
                <w:lang w:eastAsia="en-US"/>
              </w:rPr>
            </w:pPr>
            <w:r w:rsidRPr="00354FA8">
              <w:rPr>
                <w:sz w:val="20"/>
                <w:szCs w:val="20"/>
                <w:lang w:eastAsia="en-US"/>
              </w:rPr>
              <w:t>Департамент экономического развития</w:t>
            </w:r>
          </w:p>
          <w:p w:rsidR="00354FA8" w:rsidRPr="00354FA8" w:rsidRDefault="00354FA8">
            <w:pPr>
              <w:widowControl w:val="0"/>
              <w:autoSpaceDE w:val="0"/>
              <w:autoSpaceDN w:val="0"/>
              <w:rPr>
                <w:sz w:val="20"/>
                <w:szCs w:val="20"/>
                <w:lang w:eastAsia="en-US"/>
              </w:rPr>
            </w:pPr>
            <w:r w:rsidRPr="00354FA8">
              <w:rPr>
                <w:sz w:val="20"/>
                <w:szCs w:val="20"/>
                <w:lang w:eastAsia="en-US"/>
              </w:rPr>
              <w:t xml:space="preserve"> администрации города Твери</w:t>
            </w:r>
          </w:p>
        </w:tc>
        <w:tc>
          <w:tcPr>
            <w:tcW w:w="5211" w:type="dxa"/>
            <w:tcBorders>
              <w:top w:val="single" w:sz="4" w:space="0" w:color="auto"/>
              <w:left w:val="single" w:sz="4" w:space="0" w:color="auto"/>
              <w:bottom w:val="single" w:sz="4" w:space="0" w:color="auto"/>
              <w:right w:val="single" w:sz="4" w:space="0" w:color="auto"/>
            </w:tcBorders>
          </w:tcPr>
          <w:p w:rsidR="00354FA8" w:rsidRPr="00354FA8" w:rsidRDefault="00354FA8">
            <w:pPr>
              <w:widowControl w:val="0"/>
              <w:autoSpaceDE w:val="0"/>
              <w:autoSpaceDN w:val="0"/>
              <w:rPr>
                <w:sz w:val="20"/>
                <w:szCs w:val="20"/>
                <w:lang w:eastAsia="en-US"/>
              </w:rPr>
            </w:pPr>
          </w:p>
        </w:tc>
      </w:tr>
      <w:tr w:rsidR="00354FA8" w:rsidRPr="00354FA8" w:rsidTr="00354FA8">
        <w:trPr>
          <w:jc w:val="center"/>
        </w:trPr>
        <w:tc>
          <w:tcPr>
            <w:tcW w:w="5210" w:type="dxa"/>
            <w:tcBorders>
              <w:top w:val="single" w:sz="4" w:space="0" w:color="auto"/>
              <w:left w:val="single" w:sz="4" w:space="0" w:color="auto"/>
              <w:bottom w:val="single" w:sz="4" w:space="0" w:color="auto"/>
              <w:right w:val="single" w:sz="4" w:space="0" w:color="auto"/>
            </w:tcBorders>
          </w:tcPr>
          <w:p w:rsidR="00354FA8" w:rsidRPr="00354FA8" w:rsidRDefault="00354FA8">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354FA8" w:rsidRPr="00354FA8" w:rsidRDefault="00354FA8">
            <w:pPr>
              <w:widowControl w:val="0"/>
              <w:autoSpaceDE w:val="0"/>
              <w:autoSpaceDN w:val="0"/>
              <w:rPr>
                <w:sz w:val="20"/>
                <w:szCs w:val="20"/>
                <w:lang w:eastAsia="en-US"/>
              </w:rPr>
            </w:pPr>
          </w:p>
        </w:tc>
      </w:tr>
      <w:tr w:rsidR="00354FA8" w:rsidRPr="00354FA8" w:rsidTr="00354FA8">
        <w:trPr>
          <w:jc w:val="center"/>
        </w:trPr>
        <w:tc>
          <w:tcPr>
            <w:tcW w:w="5210" w:type="dxa"/>
            <w:tcBorders>
              <w:top w:val="single" w:sz="4" w:space="0" w:color="auto"/>
              <w:left w:val="single" w:sz="4" w:space="0" w:color="auto"/>
              <w:bottom w:val="single" w:sz="4" w:space="0" w:color="auto"/>
              <w:right w:val="single" w:sz="4" w:space="0" w:color="auto"/>
            </w:tcBorders>
          </w:tcPr>
          <w:p w:rsidR="00354FA8" w:rsidRPr="00354FA8" w:rsidRDefault="00354FA8">
            <w:pPr>
              <w:widowControl w:val="0"/>
              <w:autoSpaceDE w:val="0"/>
              <w:autoSpaceDN w:val="0"/>
              <w:rPr>
                <w:sz w:val="20"/>
                <w:szCs w:val="20"/>
                <w:lang w:eastAsia="en-US"/>
              </w:rPr>
            </w:pPr>
          </w:p>
        </w:tc>
        <w:tc>
          <w:tcPr>
            <w:tcW w:w="5211" w:type="dxa"/>
            <w:tcBorders>
              <w:top w:val="single" w:sz="4" w:space="0" w:color="auto"/>
              <w:left w:val="single" w:sz="4" w:space="0" w:color="auto"/>
              <w:bottom w:val="single" w:sz="4" w:space="0" w:color="auto"/>
              <w:right w:val="single" w:sz="4" w:space="0" w:color="auto"/>
            </w:tcBorders>
          </w:tcPr>
          <w:p w:rsidR="00354FA8" w:rsidRPr="00354FA8" w:rsidRDefault="00354FA8">
            <w:pPr>
              <w:widowControl w:val="0"/>
              <w:autoSpaceDE w:val="0"/>
              <w:autoSpaceDN w:val="0"/>
              <w:rPr>
                <w:sz w:val="20"/>
                <w:szCs w:val="20"/>
                <w:lang w:eastAsia="en-US"/>
              </w:rPr>
            </w:pPr>
          </w:p>
        </w:tc>
      </w:tr>
    </w:tbl>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_____________ /_____________/                                                                             _____________ /_____________/</w:t>
      </w:r>
    </w:p>
    <w:p w:rsidR="00354FA8" w:rsidRPr="00354FA8" w:rsidRDefault="00354FA8" w:rsidP="00354FA8">
      <w:pPr>
        <w:widowControl w:val="0"/>
        <w:autoSpaceDE w:val="0"/>
        <w:autoSpaceDN w:val="0"/>
        <w:rPr>
          <w:sz w:val="20"/>
          <w:szCs w:val="20"/>
        </w:rPr>
      </w:pPr>
      <w:r w:rsidRPr="00354FA8">
        <w:rPr>
          <w:sz w:val="20"/>
          <w:szCs w:val="20"/>
        </w:rPr>
        <w:t xml:space="preserve">   М.П.                                                                                                                          М.П. (при наличии)</w:t>
      </w: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r w:rsidRPr="00354FA8">
        <w:rPr>
          <w:b/>
          <w:sz w:val="20"/>
          <w:szCs w:val="20"/>
        </w:rPr>
        <w:tab/>
      </w:r>
    </w:p>
    <w:sectPr w:rsidR="00AA7834" w:rsidRPr="00354FA8" w:rsidSect="005456FA">
      <w:footerReference w:type="even" r:id="rId32"/>
      <w:footerReference w:type="default" r:id="rId33"/>
      <w:footerReference w:type="first" r:id="rId34"/>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8F" w:rsidRDefault="00FE348F">
      <w:r>
        <w:separator/>
      </w:r>
    </w:p>
  </w:endnote>
  <w:endnote w:type="continuationSeparator" w:id="0">
    <w:p w:rsidR="00FE348F" w:rsidRDefault="00F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06" w:rsidRDefault="006A290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6A2906" w:rsidRDefault="006A290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06" w:rsidRDefault="006A2906">
    <w:pPr>
      <w:pStyle w:val="af"/>
      <w:jc w:val="center"/>
    </w:pPr>
    <w:r>
      <w:fldChar w:fldCharType="begin"/>
    </w:r>
    <w:r>
      <w:instrText>PAGE   \* MERGEFORMAT</w:instrText>
    </w:r>
    <w:r>
      <w:fldChar w:fldCharType="separate"/>
    </w:r>
    <w:r w:rsidR="00DA387F">
      <w:rPr>
        <w:noProof/>
      </w:rPr>
      <w:t>9</w:t>
    </w:r>
    <w:r>
      <w:rPr>
        <w:noProof/>
      </w:rPr>
      <w:fldChar w:fldCharType="end"/>
    </w:r>
  </w:p>
  <w:p w:rsidR="006A2906" w:rsidRDefault="006A290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06" w:rsidRPr="005F6537" w:rsidRDefault="006A2906">
    <w:pPr>
      <w:pStyle w:val="af"/>
      <w:jc w:val="center"/>
    </w:pPr>
  </w:p>
  <w:p w:rsidR="006A2906" w:rsidRDefault="006A290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8F" w:rsidRDefault="00FE348F">
      <w:r>
        <w:separator/>
      </w:r>
    </w:p>
  </w:footnote>
  <w:footnote w:type="continuationSeparator" w:id="0">
    <w:p w:rsidR="00FE348F" w:rsidRDefault="00FE3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B0521"/>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E7ADF"/>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8CA"/>
    <w:rsid w:val="00A15C59"/>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17AE"/>
    <w:rsid w:val="00DB1B2A"/>
    <w:rsid w:val="00DB1F27"/>
    <w:rsid w:val="00DB2816"/>
    <w:rsid w:val="00DB30A3"/>
    <w:rsid w:val="00DB4084"/>
    <w:rsid w:val="00DB4341"/>
    <w:rsid w:val="00DB48FE"/>
    <w:rsid w:val="00DB522B"/>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2C1E"/>
    <w:rsid w:val="00F3362A"/>
    <w:rsid w:val="00F33A45"/>
    <w:rsid w:val="00F3556A"/>
    <w:rsid w:val="00F359F3"/>
    <w:rsid w:val="00F3628E"/>
    <w:rsid w:val="00F36F78"/>
    <w:rsid w:val="00F371E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7084"/>
    <w:rsid w:val="00FD74A0"/>
    <w:rsid w:val="00FE06E1"/>
    <w:rsid w:val="00FE09CE"/>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 Type="http://schemas.openxmlformats.org/officeDocument/2006/relationships/styles" Target="styles.xml"/><Relationship Id="rId21"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CAB745A0DA1DD561240C37D2B9E0DAF0D559E647DC01A3C7FDD9083B615A4891F15D09105EB910EFECAC33sFB9Q" TargetMode="External"/><Relationship Id="rId29" Type="http://schemas.openxmlformats.org/officeDocument/2006/relationships/hyperlink" Target="consultantplus://offline/ref=EBE616482AA3CE241994C22ABF363878637658983825D1067DA7B80760FE31BDB4779681C0F4AACA286093U2c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28"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6" Type="http://schemas.openxmlformats.org/officeDocument/2006/relationships/theme" Target="theme/theme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813743D23368E40451B53E3A6FA73DE3258DD5376468457C7AB595234B6FE4BE91F018A8D5cDE3H" TargetMode="External"/><Relationship Id="rId31"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CAB745A0DA1DD561240C37D2B9E0DAF0D559E647DC05AFC2FFD9083B615A4891F15D09105EB910EFE8A434sFBFQ" TargetMode="External"/><Relationship Id="rId27"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0" Type="http://schemas.openxmlformats.org/officeDocument/2006/relationships/hyperlink" Target="consultantplus://offline/ref=EBE616482AA3CE241994C22ABF363878637658983825D1067DA7B80760FE31BDB4779681C0F4AACA286096U2c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3342-7773-4B55-B25A-6F184CC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878</Words>
  <Characters>204511</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239910</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4</cp:revision>
  <cp:lastPrinted>2018-04-05T12:09:00Z</cp:lastPrinted>
  <dcterms:created xsi:type="dcterms:W3CDTF">2018-04-02T13:29:00Z</dcterms:created>
  <dcterms:modified xsi:type="dcterms:W3CDTF">2018-04-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